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19" w:rsidRPr="00C85790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риложение к</w:t>
      </w:r>
    </w:p>
    <w:p w:rsidR="00CC7519" w:rsidRPr="00C85790" w:rsidRDefault="00854A84" w:rsidP="00854A84">
      <w:pPr>
        <w:widowControl w:val="0"/>
        <w:tabs>
          <w:tab w:val="left" w:pos="1650"/>
          <w:tab w:val="right" w:pos="15451"/>
        </w:tabs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855788">
        <w:rPr>
          <w:rFonts w:cs="Times New Roman"/>
          <w:color w:val="000000" w:themeColor="text1"/>
          <w:sz w:val="22"/>
        </w:rPr>
        <w:t>п</w:t>
      </w:r>
      <w:r w:rsidR="00CC7519" w:rsidRPr="00C85790">
        <w:rPr>
          <w:rFonts w:cs="Times New Roman"/>
          <w:color w:val="000000" w:themeColor="text1"/>
          <w:sz w:val="22"/>
        </w:rPr>
        <w:t>остановлени</w:t>
      </w:r>
      <w:r w:rsidR="00CC7519">
        <w:rPr>
          <w:rFonts w:cs="Times New Roman"/>
          <w:color w:val="000000" w:themeColor="text1"/>
          <w:sz w:val="22"/>
        </w:rPr>
        <w:t>ю</w:t>
      </w:r>
      <w:r w:rsidR="00CC7519" w:rsidRPr="00C85790">
        <w:rPr>
          <w:rFonts w:cs="Times New Roman"/>
          <w:color w:val="000000" w:themeColor="text1"/>
          <w:sz w:val="22"/>
        </w:rPr>
        <w:t xml:space="preserve"> главы </w:t>
      </w:r>
    </w:p>
    <w:p w:rsidR="00CC7519" w:rsidRPr="00C85790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C85790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5B573A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FF0000"/>
          <w:sz w:val="22"/>
          <w:u w:val="single"/>
        </w:rPr>
      </w:pPr>
      <w:r w:rsidRPr="00C85790">
        <w:rPr>
          <w:rFonts w:cs="Times New Roman"/>
          <w:color w:val="000000" w:themeColor="text1"/>
          <w:sz w:val="22"/>
        </w:rPr>
        <w:t xml:space="preserve">от  </w:t>
      </w:r>
      <w:r w:rsidR="00855788">
        <w:rPr>
          <w:rFonts w:cs="Times New Roman"/>
          <w:color w:val="000000" w:themeColor="text1"/>
          <w:sz w:val="22"/>
        </w:rPr>
        <w:t xml:space="preserve">29.04.2022 </w:t>
      </w:r>
      <w:r w:rsidRPr="00C85790">
        <w:rPr>
          <w:rFonts w:cs="Times New Roman"/>
          <w:color w:val="000000" w:themeColor="text1"/>
          <w:sz w:val="22"/>
        </w:rPr>
        <w:t xml:space="preserve">№ </w:t>
      </w:r>
      <w:r w:rsidR="00855788">
        <w:rPr>
          <w:rFonts w:cs="Times New Roman"/>
          <w:color w:val="000000" w:themeColor="text1"/>
          <w:sz w:val="22"/>
        </w:rPr>
        <w:t>713/4</w:t>
      </w:r>
    </w:p>
    <w:p w:rsidR="00CC7519" w:rsidRPr="00033FCC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6A56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hyperlink r:id="rId9" w:history="1">
        <w:r w:rsidRPr="0029309C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A05898">
              <w:rPr>
                <w:rFonts w:ascii="Times New Roman" w:hAnsi="Times New Roman" w:cs="Times New Roman"/>
              </w:rPr>
              <w:t>о</w:t>
            </w:r>
            <w:r w:rsidRPr="00A05898">
              <w:rPr>
                <w:rFonts w:ascii="Times New Roman" w:hAnsi="Times New Roman" w:cs="Times New Roman"/>
              </w:rPr>
              <w:t>граммы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3E" w:rsidRDefault="000B383E" w:rsidP="00582C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</w:p>
          <w:p w:rsidR="00CC7519" w:rsidRPr="00F95CF9" w:rsidRDefault="00CC7519" w:rsidP="00582C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 Шолохов</w:t>
            </w:r>
            <w:r w:rsidR="0048305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9E564D" w:rsidTr="00ED1BD0">
        <w:trPr>
          <w:trHeight w:val="421"/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3923BC">
              <w:rPr>
                <w:rFonts w:ascii="Times New Roman" w:hAnsi="Times New Roman" w:cs="Times New Roman"/>
              </w:rPr>
              <w:t>Муниципальный заказчик муниц</w:t>
            </w:r>
            <w:r w:rsidRPr="003923BC">
              <w:rPr>
                <w:rFonts w:ascii="Times New Roman" w:hAnsi="Times New Roman" w:cs="Times New Roman"/>
              </w:rPr>
              <w:t>и</w:t>
            </w:r>
            <w:r w:rsidRPr="003923BC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F95CF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>- надежное обеспечение населения, муниципальных учреждений и прочих потребителей энергетическими ресу</w:t>
            </w:r>
            <w:r w:rsidRPr="00001471">
              <w:rPr>
                <w:rFonts w:cs="Times New Roman"/>
                <w:sz w:val="22"/>
              </w:rPr>
              <w:t>р</w:t>
            </w:r>
            <w:r w:rsidRPr="00001471">
              <w:rPr>
                <w:rFonts w:cs="Times New Roman"/>
                <w:sz w:val="22"/>
              </w:rPr>
              <w:t>сами надлежащего качества;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</w:t>
            </w:r>
            <w:r w:rsidRPr="00F95CF9">
              <w:rPr>
                <w:rFonts w:ascii="Times New Roman" w:hAnsi="Times New Roman" w:cs="Times New Roman"/>
              </w:rPr>
              <w:t>о</w:t>
            </w:r>
            <w:r w:rsidRPr="00F95CF9">
              <w:rPr>
                <w:rFonts w:ascii="Times New Roman" w:hAnsi="Times New Roman" w:cs="Times New Roman"/>
              </w:rPr>
              <w:t>кого и низкого давления.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истемы водоотведения»</w:t>
            </w:r>
          </w:p>
          <w:p w:rsidR="00CC7519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IV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VI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Развитие газификации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45D1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II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545D1C">
              <w:rPr>
                <w:rFonts w:eastAsiaTheme="minorEastAsia" w:cs="Times New Roman"/>
                <w:sz w:val="22"/>
                <w:lang w:eastAsia="ru-RU"/>
              </w:rPr>
              <w:t>«Обеспечивающая подпрограмма»</w:t>
            </w:r>
          </w:p>
        </w:tc>
      </w:tr>
      <w:tr w:rsidR="00CC7519" w:rsidRPr="009E564D" w:rsidTr="00ED1BD0">
        <w:trPr>
          <w:trHeight w:val="478"/>
          <w:tblCellSpacing w:w="5" w:type="nil"/>
          <w:jc w:val="center"/>
        </w:trPr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00147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001471">
              <w:rPr>
                <w:rFonts w:ascii="Times New Roman" w:hAnsi="Times New Roman" w:cs="Times New Roman"/>
              </w:rPr>
              <w:br/>
              <w:t xml:space="preserve">в том числе по годам: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67497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E54982" w:rsidP="00CD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F5E22"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5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37176,3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835,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3C082A" w:rsidP="00CD43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439,</w:t>
            </w:r>
            <w:r w:rsidR="00CD43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1F5E22" w:rsidP="002D5C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1F5E22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3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E54982" w:rsidP="00131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2</w:t>
            </w:r>
            <w:r w:rsidR="00131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F267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8791,1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91,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A44D5A" w:rsidP="00CD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2,</w:t>
            </w:r>
            <w:r w:rsidR="00CD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A44D5A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4D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2D5C26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9A124F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30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2286,0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630F42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3259CC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1F5E22" w:rsidP="001310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07</w:t>
            </w:r>
            <w:r w:rsidR="00131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100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A95E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158253,48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387531" w:rsidP="00CD3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663,</w:t>
            </w:r>
            <w:r w:rsidR="00CD3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967FCD" w:rsidP="00523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26</w:t>
            </w:r>
            <w:r w:rsidR="00523D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10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43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1F5E22" w:rsidP="002943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19</w:t>
            </w:r>
            <w:r w:rsidR="00A44D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1F5E22" w:rsidP="009E19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69</w:t>
            </w:r>
            <w:r w:rsidR="00A44D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CC7519" w:rsidRDefault="00CC7519" w:rsidP="00CC7519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CC7519" w:rsidSect="00477D33">
          <w:type w:val="continuous"/>
          <w:pgSz w:w="16840" w:h="11907" w:orient="landscape"/>
          <w:pgMar w:top="238" w:right="680" w:bottom="425" w:left="709" w:header="720" w:footer="454" w:gutter="0"/>
          <w:cols w:space="720"/>
          <w:noEndnote/>
          <w:docGrid w:linePitch="299"/>
        </w:sect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</w:t>
      </w:r>
      <w:r>
        <w:rPr>
          <w:rFonts w:cs="Times New Roman"/>
          <w:b/>
          <w:bCs/>
          <w:color w:val="000000" w:themeColor="text1"/>
          <w:sz w:val="22"/>
        </w:rPr>
        <w:t xml:space="preserve"> программы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, в том числе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формулировка </w:t>
      </w:r>
      <w:r w:rsidRPr="009A75B5">
        <w:rPr>
          <w:rFonts w:cs="Times New Roman"/>
          <w:b/>
          <w:bCs/>
          <w:color w:val="000000" w:themeColor="text1"/>
          <w:sz w:val="22"/>
        </w:rPr>
        <w:t>основных проблем</w:t>
      </w:r>
    </w:p>
    <w:p w:rsidR="006272B8" w:rsidRPr="009A75B5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 в указанной сфере, </w:t>
      </w:r>
      <w:r>
        <w:rPr>
          <w:rFonts w:cs="Times New Roman"/>
          <w:b/>
          <w:bCs/>
          <w:color w:val="000000" w:themeColor="text1"/>
          <w:sz w:val="22"/>
        </w:rPr>
        <w:t>инерционный прогноз её развития</w:t>
      </w:r>
      <w:r w:rsidR="00E32330">
        <w:rPr>
          <w:rFonts w:cs="Times New Roman"/>
          <w:b/>
          <w:bCs/>
          <w:color w:val="000000" w:themeColor="text1"/>
          <w:sz w:val="22"/>
        </w:rPr>
        <w:t>, описание цели муниципальной программы</w:t>
      </w:r>
    </w:p>
    <w:p w:rsidR="006272B8" w:rsidRPr="00193CF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ричины повышенной энергоемкости необходимо выявлять и затем устранять. Износ инженерной инфраструктуры жилищно-коммунального хозя</w:t>
      </w:r>
      <w:r w:rsidRPr="009A75B5">
        <w:rPr>
          <w:rFonts w:cs="Times New Roman"/>
          <w:color w:val="000000" w:themeColor="text1"/>
          <w:sz w:val="22"/>
        </w:rPr>
        <w:t>й</w:t>
      </w:r>
      <w:r w:rsidRPr="009A75B5">
        <w:rPr>
          <w:rFonts w:cs="Times New Roman"/>
          <w:color w:val="000000" w:themeColor="text1"/>
          <w:sz w:val="22"/>
        </w:rPr>
        <w:t xml:space="preserve">ства, наверное, является главной причиной повышения энергоемкости потребления энергетических ресурсов.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родского округа Зарайск становится снижение экономического развития муниципального образования, эффективности муниципального управления, в</w:t>
      </w:r>
      <w:r w:rsidRPr="009A75B5">
        <w:rPr>
          <w:rFonts w:cs="Times New Roman"/>
          <w:color w:val="000000" w:themeColor="text1"/>
          <w:sz w:val="22"/>
        </w:rPr>
        <w:t>ы</w:t>
      </w:r>
      <w:r w:rsidRPr="009A75B5">
        <w:rPr>
          <w:rFonts w:cs="Times New Roman"/>
          <w:color w:val="000000" w:themeColor="text1"/>
          <w:sz w:val="22"/>
        </w:rPr>
        <w:t>званное ростом затрат на оплату топливно-энергетических и коммунальных ресурсов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Высокая энергоемкость организаций и предприятий в этом может стать причиной </w:t>
      </w:r>
      <w:proofErr w:type="gramStart"/>
      <w:r w:rsidRPr="009A75B5">
        <w:rPr>
          <w:rFonts w:cs="Times New Roman"/>
          <w:color w:val="000000" w:themeColor="text1"/>
          <w:sz w:val="22"/>
        </w:rPr>
        <w:t>снижения темпов роста экономики  городского округа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Зарайск Московской области и налоговых поступлений в бюджеты всех уровней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="006272B8" w:rsidRPr="009A75B5">
        <w:rPr>
          <w:rFonts w:cs="Times New Roman"/>
          <w:color w:val="000000" w:themeColor="text1"/>
          <w:sz w:val="22"/>
        </w:rPr>
        <w:t>одпрограмм</w:t>
      </w:r>
      <w:r>
        <w:rPr>
          <w:rFonts w:cs="Times New Roman"/>
          <w:color w:val="000000" w:themeColor="text1"/>
          <w:sz w:val="22"/>
        </w:rPr>
        <w:t>ы направлены на</w:t>
      </w:r>
      <w:r w:rsidR="006272B8" w:rsidRPr="009A75B5">
        <w:rPr>
          <w:rFonts w:cs="Times New Roman"/>
          <w:color w:val="000000" w:themeColor="text1"/>
          <w:sz w:val="22"/>
        </w:rPr>
        <w:t xml:space="preserve"> устранение указанных проблем и призваны основные </w:t>
      </w:r>
      <w:r>
        <w:rPr>
          <w:rFonts w:cs="Times New Roman"/>
          <w:color w:val="000000" w:themeColor="text1"/>
          <w:sz w:val="22"/>
        </w:rPr>
        <w:t xml:space="preserve">решить </w:t>
      </w:r>
      <w:r w:rsidR="006272B8" w:rsidRPr="009A75B5">
        <w:rPr>
          <w:rFonts w:cs="Times New Roman"/>
          <w:color w:val="000000" w:themeColor="text1"/>
          <w:sz w:val="22"/>
        </w:rPr>
        <w:t>их мероприятия. Строительство, реконструкция, кап</w:t>
      </w:r>
      <w:r w:rsidR="006272B8" w:rsidRPr="009A75B5">
        <w:rPr>
          <w:rFonts w:cs="Times New Roman"/>
          <w:color w:val="000000" w:themeColor="text1"/>
          <w:sz w:val="22"/>
        </w:rPr>
        <w:t>и</w:t>
      </w:r>
      <w:r w:rsidR="006272B8" w:rsidRPr="009A75B5">
        <w:rPr>
          <w:rFonts w:cs="Times New Roman"/>
          <w:color w:val="000000" w:themeColor="text1"/>
          <w:sz w:val="22"/>
        </w:rPr>
        <w:t>тальный ремонт основных объектов жилищно-коммунального хозяйства городского округ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ля решения проблем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Основными целями Программы являются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6272B8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- газификация населенных пунктов городского округа Зарайск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Реализация</w:t>
      </w:r>
      <w:r w:rsidR="006272B8" w:rsidRPr="009A75B5">
        <w:rPr>
          <w:rFonts w:cs="Times New Roman"/>
          <w:color w:val="000000" w:themeColor="text1"/>
          <w:sz w:val="22"/>
        </w:rPr>
        <w:t xml:space="preserve"> поставленных целей муниципальной программы обеспечит развитие инженерной инфраструктуры и повышение эффективности испол</w:t>
      </w:r>
      <w:r w:rsidR="006272B8" w:rsidRPr="009A75B5">
        <w:rPr>
          <w:rFonts w:cs="Times New Roman"/>
          <w:color w:val="000000" w:themeColor="text1"/>
          <w:sz w:val="22"/>
        </w:rPr>
        <w:t>ь</w:t>
      </w:r>
      <w:r w:rsidR="006272B8" w:rsidRPr="009A75B5">
        <w:rPr>
          <w:rFonts w:cs="Times New Roman"/>
          <w:color w:val="000000" w:themeColor="text1"/>
          <w:sz w:val="22"/>
        </w:rPr>
        <w:t>зования топливно-энергетических ресурсов в городском округе Зарайск, обеспечит энергетическую безопасность с учетом стратегии долгосрочного разв</w:t>
      </w:r>
      <w:r w:rsidR="006272B8" w:rsidRPr="009A75B5">
        <w:rPr>
          <w:rFonts w:cs="Times New Roman"/>
          <w:color w:val="000000" w:themeColor="text1"/>
          <w:sz w:val="22"/>
        </w:rPr>
        <w:t>и</w:t>
      </w:r>
      <w:r w:rsidR="006272B8" w:rsidRPr="009A75B5">
        <w:rPr>
          <w:rFonts w:cs="Times New Roman"/>
          <w:color w:val="000000" w:themeColor="text1"/>
          <w:sz w:val="22"/>
        </w:rPr>
        <w:t xml:space="preserve">тия, создание условий для перевода экономики муниципального района на энергосберегающий путь развития. 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Прогноз развития соответствующей сферы реализации муниципальной программы  с учетом реализации муниципальной</w:t>
      </w: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рограммы, включая возможные варианты решения проблемы, оценку преимуществ и рисков, возникающих при выборе </w:t>
      </w:r>
    </w:p>
    <w:p w:rsidR="006272B8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разли</w:t>
      </w:r>
      <w:r>
        <w:rPr>
          <w:rFonts w:cs="Times New Roman"/>
          <w:b/>
          <w:bCs/>
          <w:color w:val="000000" w:themeColor="text1"/>
          <w:sz w:val="22"/>
        </w:rPr>
        <w:t>чных вариантов решения проблемы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ходе реализации Программы планируется достичь следующих результатов: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</w:t>
      </w:r>
      <w:r w:rsidR="00CA7733">
        <w:rPr>
          <w:rFonts w:cs="Times New Roman"/>
          <w:color w:val="000000" w:themeColor="text1"/>
          <w:sz w:val="22"/>
        </w:rPr>
        <w:t>ванных источников водоснаб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  <w:r w:rsidR="00E32330">
        <w:rPr>
          <w:rFonts w:cs="Times New Roman"/>
          <w:color w:val="000000" w:themeColor="text1"/>
          <w:sz w:val="22"/>
        </w:rPr>
        <w:t>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</w:t>
      </w:r>
      <w:r w:rsidR="006272B8" w:rsidRPr="009A75B5">
        <w:rPr>
          <w:rFonts w:cs="Times New Roman"/>
          <w:color w:val="000000" w:themeColor="text1"/>
          <w:sz w:val="22"/>
        </w:rPr>
        <w:t>е</w:t>
      </w:r>
      <w:r w:rsidR="006272B8" w:rsidRPr="009A75B5">
        <w:rPr>
          <w:rFonts w:cs="Times New Roman"/>
          <w:color w:val="000000" w:themeColor="text1"/>
          <w:sz w:val="22"/>
        </w:rPr>
        <w:t>ние</w:t>
      </w:r>
      <w:r w:rsidR="00E32330">
        <w:rPr>
          <w:rFonts w:cs="Times New Roman"/>
          <w:color w:val="000000" w:themeColor="text1"/>
          <w:sz w:val="22"/>
        </w:rPr>
        <w:t>;</w:t>
      </w:r>
      <w:r w:rsidR="006272B8" w:rsidRPr="009A75B5">
        <w:rPr>
          <w:rFonts w:cs="Times New Roman"/>
          <w:color w:val="000000" w:themeColor="text1"/>
          <w:sz w:val="22"/>
        </w:rPr>
        <w:t xml:space="preserve"> жилищного фонда индивидуальными и общедомовыми приборами учета потребляемых энерго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газификация населенных пунктов городского округа Зарайск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lastRenderedPageBreak/>
        <w:t>- снижению доли потерь при передачи энергетических ресурсов потребителю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нижения затрат на энергопотребление организаций бюджетной сферы, населения и предприятий </w:t>
      </w:r>
      <w:r w:rsidR="00FD3243">
        <w:rPr>
          <w:rFonts w:cs="Times New Roman"/>
          <w:color w:val="000000" w:themeColor="text1"/>
          <w:sz w:val="22"/>
        </w:rPr>
        <w:t>городского округа Зарайск</w:t>
      </w:r>
      <w:r w:rsidRPr="009A75B5">
        <w:rPr>
          <w:rFonts w:cs="Times New Roman"/>
          <w:color w:val="000000" w:themeColor="text1"/>
          <w:sz w:val="22"/>
        </w:rPr>
        <w:t xml:space="preserve"> в результате реализации энергосберегающих мероприятий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подготовки специалистов по внедрению и эксплуатации энергосберегающих систем и энергоэффективного оборудования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внедрения в строительство современных энергоэффективных решений на стадии проектирования; применения энергоэффективных строительных матер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алов, технологий и конструкций, системы экспертизы энергосбере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 основных объектов жилищно-коммунального хозяйства городского округа, повышение эффе</w:t>
      </w:r>
      <w:r w:rsidRPr="009A75B5">
        <w:rPr>
          <w:rFonts w:cs="Times New Roman"/>
          <w:color w:val="000000" w:themeColor="text1"/>
          <w:sz w:val="22"/>
        </w:rPr>
        <w:t>к</w:t>
      </w:r>
      <w:r w:rsidRPr="009A75B5">
        <w:rPr>
          <w:rFonts w:cs="Times New Roman"/>
          <w:color w:val="000000" w:themeColor="text1"/>
          <w:sz w:val="22"/>
        </w:rPr>
        <w:t>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i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и должны обеспечивать комфортные условия жизнедеятельности человека, повышение качества и уровня жизни населения, развитие экономики и соц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 xml:space="preserve">альной сферы на территории </w:t>
      </w:r>
      <w:r w:rsidR="00E32330">
        <w:rPr>
          <w:rFonts w:cs="Times New Roman"/>
          <w:color w:val="000000" w:themeColor="text1"/>
          <w:sz w:val="22"/>
        </w:rPr>
        <w:t>городского округа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еречень подпрограмм и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их 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краткое описание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ограмма сформирована из </w:t>
      </w:r>
      <w:r w:rsidR="00483054">
        <w:rPr>
          <w:rFonts w:cs="Times New Roman"/>
          <w:color w:val="000000" w:themeColor="text1"/>
          <w:sz w:val="22"/>
        </w:rPr>
        <w:t>шести</w:t>
      </w:r>
      <w:r w:rsidRPr="009A75B5">
        <w:rPr>
          <w:rFonts w:cs="Times New Roman"/>
          <w:color w:val="000000" w:themeColor="text1"/>
          <w:sz w:val="22"/>
        </w:rPr>
        <w:t xml:space="preserve"> Подпрограмм: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 «Чистая вода»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</w:t>
      </w:r>
      <w:r w:rsidRPr="009A75B5">
        <w:rPr>
          <w:rFonts w:cs="Times New Roman"/>
          <w:color w:val="000000" w:themeColor="text1"/>
          <w:sz w:val="22"/>
        </w:rPr>
        <w:t>й</w:t>
      </w:r>
      <w:r w:rsidRPr="009A75B5">
        <w:rPr>
          <w:rFonts w:cs="Times New Roman"/>
          <w:color w:val="000000" w:themeColor="text1"/>
          <w:sz w:val="22"/>
        </w:rPr>
        <w:t>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«</w:t>
      </w:r>
      <w:r>
        <w:rPr>
          <w:rFonts w:cs="Times New Roman"/>
          <w:color w:val="000000" w:themeColor="text1"/>
          <w:sz w:val="22"/>
        </w:rPr>
        <w:t>Системы водоотведения</w:t>
      </w:r>
      <w:r w:rsidRPr="009A75B5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стемах водоотведения)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</w:t>
      </w:r>
      <w:r w:rsidRPr="009A75B5">
        <w:rPr>
          <w:rFonts w:cs="Times New Roman"/>
          <w:color w:val="000000" w:themeColor="text1"/>
          <w:sz w:val="22"/>
        </w:rPr>
        <w:t>н</w:t>
      </w:r>
      <w:r w:rsidRPr="009A75B5">
        <w:rPr>
          <w:rFonts w:cs="Times New Roman"/>
          <w:color w:val="000000" w:themeColor="text1"/>
          <w:sz w:val="22"/>
        </w:rPr>
        <w:t>ной привлекательности отрасли жилищно-коммунального хозяйств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</w:t>
      </w:r>
      <w:r w:rsidRPr="009A75B5">
        <w:rPr>
          <w:rFonts w:cs="Times New Roman"/>
          <w:color w:val="000000" w:themeColor="text1"/>
          <w:sz w:val="22"/>
        </w:rPr>
        <w:t>ч</w:t>
      </w:r>
      <w:r w:rsidRPr="009A75B5">
        <w:rPr>
          <w:rFonts w:cs="Times New Roman"/>
          <w:color w:val="000000" w:themeColor="text1"/>
          <w:sz w:val="22"/>
        </w:rPr>
        <w:t>ных вод и, таким образом, создать необходимые условия для повышения качества предоставления населению коммунальных услуг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«Создание условий для обеспечения качественными коммунальными услугам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</w:t>
      </w:r>
      <w:r w:rsidR="00A95EEB">
        <w:rPr>
          <w:rFonts w:cs="Times New Roman"/>
          <w:color w:val="000000" w:themeColor="text1"/>
          <w:sz w:val="22"/>
        </w:rPr>
        <w:t xml:space="preserve">, </w:t>
      </w:r>
      <w:r w:rsidR="00A95EEB" w:rsidRPr="009A75B5">
        <w:rPr>
          <w:rFonts w:cs="Times New Roman"/>
          <w:color w:val="000000" w:themeColor="text1"/>
          <w:sz w:val="22"/>
        </w:rPr>
        <w:t>организации ремонта и содержания жилищного фонда</w:t>
      </w:r>
      <w:r w:rsidRPr="009A75B5">
        <w:rPr>
          <w:rFonts w:cs="Times New Roman"/>
          <w:color w:val="000000" w:themeColor="text1"/>
          <w:sz w:val="22"/>
        </w:rPr>
        <w:t xml:space="preserve"> на территории городского округ</w:t>
      </w:r>
      <w:r w:rsidR="00A95EEB">
        <w:rPr>
          <w:rFonts w:cs="Times New Roman"/>
          <w:color w:val="000000" w:themeColor="text1"/>
          <w:sz w:val="22"/>
        </w:rPr>
        <w:t>а Зарайск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IV</w:t>
      </w:r>
      <w:r w:rsidRPr="009A75B5">
        <w:rPr>
          <w:rFonts w:cs="Times New Roman"/>
          <w:color w:val="000000" w:themeColor="text1"/>
          <w:sz w:val="22"/>
        </w:rPr>
        <w:t xml:space="preserve"> «Энергосбережение и повышение энергетической эффективност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правлена на снижение энергоемкости </w:t>
      </w:r>
      <w:r w:rsidR="007D0BF3" w:rsidRPr="007D0BF3">
        <w:rPr>
          <w:rFonts w:cs="Times New Roman"/>
          <w:sz w:val="22"/>
        </w:rPr>
        <w:t>валового регионального продукта</w:t>
      </w:r>
      <w:r w:rsidRPr="009A75B5">
        <w:rPr>
          <w:rFonts w:cs="Times New Roman"/>
          <w:color w:val="000000" w:themeColor="text1"/>
          <w:sz w:val="22"/>
        </w:rPr>
        <w:t>, в том числе структурные изменения, предусматривающие интенсивную реал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lastRenderedPageBreak/>
        <w:t>Нереализованный потенциал организационного и технологического энергосбережения составляет до 40 процентов общего объема внутреннего энергоп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требления.</w:t>
      </w:r>
    </w:p>
    <w:p w:rsidR="006272B8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снабжения потребителей запланированы мероприятия по установке (модернизация) ИТП с установкой теплообменника отопления и аппаратуры управл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я отоплением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5. </w:t>
      </w:r>
      <w:r w:rsidRPr="00CF6C3B">
        <w:rPr>
          <w:rFonts w:cs="Times New Roman"/>
          <w:bCs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V</w:t>
      </w:r>
      <w:r w:rsidRPr="00CF6C3B">
        <w:rPr>
          <w:rFonts w:cs="Times New Roman"/>
          <w:bCs/>
          <w:sz w:val="22"/>
        </w:rPr>
        <w:t xml:space="preserve"> «Развитие газификации»</w:t>
      </w:r>
      <w:r w:rsidR="00941286">
        <w:rPr>
          <w:rFonts w:cs="Times New Roman"/>
          <w:bCs/>
          <w:sz w:val="22"/>
        </w:rPr>
        <w:t>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</w:t>
      </w:r>
      <w:r w:rsidRPr="00CF6C3B">
        <w:rPr>
          <w:rFonts w:cs="Times New Roman"/>
          <w:sz w:val="22"/>
        </w:rPr>
        <w:t>м</w:t>
      </w:r>
      <w:r w:rsidRPr="00CF6C3B">
        <w:rPr>
          <w:rFonts w:cs="Times New Roman"/>
          <w:sz w:val="22"/>
        </w:rPr>
        <w:t>ках указанной подпрограммы предусмотрены мероприятия по строительству газопроводов для 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6272B8" w:rsidRPr="00ED1BD0" w:rsidRDefault="006272B8" w:rsidP="00FD3243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2"/>
        </w:rPr>
        <w:t>6</w:t>
      </w:r>
      <w:r w:rsidRPr="00ED1BD0">
        <w:rPr>
          <w:rFonts w:cs="Times New Roman"/>
          <w:color w:val="000000" w:themeColor="text1"/>
          <w:sz w:val="22"/>
        </w:rPr>
        <w:t xml:space="preserve">. подпрограмма </w:t>
      </w:r>
      <w:r w:rsidRPr="00ED1BD0">
        <w:rPr>
          <w:rFonts w:cs="Times New Roman"/>
          <w:bCs/>
          <w:color w:val="000000" w:themeColor="text1"/>
          <w:sz w:val="22"/>
          <w:lang w:val="en-US"/>
        </w:rPr>
        <w:t>VIII</w:t>
      </w:r>
      <w:r w:rsidRPr="00ED1BD0">
        <w:rPr>
          <w:rFonts w:cs="Times New Roman"/>
          <w:color w:val="000000" w:themeColor="text1"/>
          <w:sz w:val="22"/>
        </w:rPr>
        <w:t xml:space="preserve"> </w:t>
      </w:r>
      <w:r w:rsidRPr="00ED1BD0">
        <w:rPr>
          <w:rFonts w:cs="Times New Roman"/>
          <w:sz w:val="24"/>
          <w:szCs w:val="24"/>
        </w:rPr>
        <w:t xml:space="preserve"> «Обеспечивающая подпрограмма»</w:t>
      </w:r>
      <w:r w:rsidR="00941286" w:rsidRPr="00ED1BD0">
        <w:rPr>
          <w:rFonts w:cs="Times New Roman"/>
          <w:sz w:val="24"/>
          <w:szCs w:val="24"/>
        </w:rPr>
        <w:t>.</w:t>
      </w:r>
    </w:p>
    <w:p w:rsidR="006272B8" w:rsidRPr="00C95E8F" w:rsidRDefault="006272B8" w:rsidP="00FD3243">
      <w:pPr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922165">
        <w:rPr>
          <w:rFonts w:cs="Times New Roman"/>
          <w:sz w:val="24"/>
          <w:szCs w:val="24"/>
        </w:rPr>
        <w:t xml:space="preserve">аправлена на создание </w:t>
      </w:r>
      <w:r>
        <w:rPr>
          <w:rFonts w:cs="Times New Roman"/>
          <w:sz w:val="24"/>
          <w:szCs w:val="24"/>
        </w:rPr>
        <w:t xml:space="preserve">и </w:t>
      </w:r>
      <w:r w:rsidRPr="00922165">
        <w:rPr>
          <w:rFonts w:cs="Times New Roman"/>
          <w:sz w:val="24"/>
          <w:szCs w:val="24"/>
        </w:rPr>
        <w:t>обеспечение деятельности   административных комиссий, уполномоченных рассматривать дела об администрати</w:t>
      </w:r>
      <w:r w:rsidRPr="00922165">
        <w:rPr>
          <w:rFonts w:cs="Times New Roman"/>
          <w:sz w:val="24"/>
          <w:szCs w:val="24"/>
        </w:rPr>
        <w:t>в</w:t>
      </w:r>
      <w:r w:rsidRPr="00922165">
        <w:rPr>
          <w:rFonts w:cs="Times New Roman"/>
          <w:sz w:val="24"/>
          <w:szCs w:val="24"/>
        </w:rPr>
        <w:t xml:space="preserve">ных правонарушениях в сфере </w:t>
      </w:r>
      <w:r>
        <w:rPr>
          <w:rFonts w:cs="Times New Roman"/>
          <w:sz w:val="24"/>
          <w:szCs w:val="24"/>
        </w:rPr>
        <w:t xml:space="preserve">ЖКХ и </w:t>
      </w:r>
      <w:r w:rsidRPr="00922165">
        <w:rPr>
          <w:rFonts w:cs="Times New Roman"/>
          <w:sz w:val="24"/>
          <w:szCs w:val="24"/>
        </w:rPr>
        <w:t>благоустройства</w:t>
      </w:r>
      <w:r w:rsidRPr="00D61FC8">
        <w:rPr>
          <w:rFonts w:cs="Times New Roman"/>
          <w:sz w:val="24"/>
          <w:szCs w:val="24"/>
        </w:rPr>
        <w:t>.</w:t>
      </w:r>
    </w:p>
    <w:p w:rsidR="009472CA" w:rsidRPr="009A75B5" w:rsidRDefault="009472CA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ы муниципальной программы </w:t>
      </w:r>
      <w:r w:rsidRPr="009A75B5">
        <w:rPr>
          <w:rFonts w:cs="Times New Roman"/>
          <w:bCs/>
          <w:color w:val="000000" w:themeColor="text1"/>
          <w:sz w:val="22"/>
        </w:rPr>
        <w:t>«Содержание и развитие инженерной инфраструктуры и энергоэффективности»» на срок 20</w:t>
      </w:r>
      <w:r>
        <w:rPr>
          <w:rFonts w:cs="Times New Roman"/>
          <w:bCs/>
          <w:color w:val="000000" w:themeColor="text1"/>
          <w:sz w:val="22"/>
        </w:rPr>
        <w:t>20</w:t>
      </w:r>
      <w:r w:rsidRPr="009A75B5">
        <w:rPr>
          <w:rFonts w:cs="Times New Roman"/>
          <w:bCs/>
          <w:color w:val="000000" w:themeColor="text1"/>
          <w:sz w:val="22"/>
        </w:rPr>
        <w:t>-202</w:t>
      </w:r>
      <w:r>
        <w:rPr>
          <w:rFonts w:cs="Times New Roman"/>
          <w:bCs/>
          <w:color w:val="000000" w:themeColor="text1"/>
          <w:sz w:val="22"/>
        </w:rPr>
        <w:t>4</w:t>
      </w:r>
      <w:r w:rsidRPr="009A75B5">
        <w:rPr>
          <w:rFonts w:cs="Times New Roman"/>
          <w:bCs/>
          <w:color w:val="000000" w:themeColor="text1"/>
          <w:sz w:val="22"/>
        </w:rPr>
        <w:t xml:space="preserve"> годы охватывают вес спектр проблем, для решения которых и направлены </w:t>
      </w:r>
      <w:r w:rsidRPr="009A75B5">
        <w:rPr>
          <w:rFonts w:cs="Times New Roman"/>
          <w:color w:val="000000" w:themeColor="text1"/>
          <w:sz w:val="22"/>
        </w:rPr>
        <w:t>реализация целей настоящей муниципальной программы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t>Обобщенная х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арактеристика основных мероприятий </w:t>
      </w:r>
      <w:r>
        <w:rPr>
          <w:rFonts w:cs="Times New Roman"/>
          <w:b/>
          <w:bCs/>
          <w:color w:val="000000" w:themeColor="text1"/>
          <w:sz w:val="22"/>
        </w:rPr>
        <w:t>с обоснованием необходимости их осуществления</w:t>
      </w:r>
    </w:p>
    <w:p w:rsidR="00ED1BD0" w:rsidRDefault="00ED1BD0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се основные мероприятия муниципальной программы охарактеризованы одним главным направлением, развитием инженерной инфраструктуры, повышением энергоэффективности во всех отраслях организаций и предприятий, расположенных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остижение поставленных целей обеспечивается решением следующих основных мероприятий муниципальной программы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1.</w:t>
      </w:r>
      <w:r w:rsidRPr="009A75B5">
        <w:rPr>
          <w:rFonts w:cs="Times New Roman"/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повышению энергетической эффективности в бюджетной сфере</w:t>
      </w:r>
      <w:r w:rsidR="00483054">
        <w:rPr>
          <w:rFonts w:cs="Times New Roman"/>
          <w:color w:val="000000" w:themeColor="text1"/>
          <w:sz w:val="22"/>
        </w:rPr>
        <w:t>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рименение мероприятий по энергосбережению и экономической эффективности на террит</w:t>
      </w:r>
      <w:r w:rsidR="00483054">
        <w:rPr>
          <w:rFonts w:cs="Times New Roman"/>
          <w:color w:val="000000" w:themeColor="text1"/>
          <w:sz w:val="22"/>
        </w:rPr>
        <w:t>ории муниципального образования;</w:t>
      </w:r>
    </w:p>
    <w:p w:rsidR="006272B8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</w:t>
      </w:r>
      <w:r w:rsidR="00483054">
        <w:rPr>
          <w:rFonts w:cs="Times New Roman"/>
          <w:color w:val="000000" w:themeColor="text1"/>
          <w:sz w:val="22"/>
        </w:rPr>
        <w:t>руга Зарайск Московской области;</w:t>
      </w:r>
    </w:p>
    <w:p w:rsidR="006272B8" w:rsidRPr="00CF6C3B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газификация муниципальных жилых домов (квартир).</w:t>
      </w:r>
    </w:p>
    <w:p w:rsidR="006272B8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ряду с этим предполагается активное применение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сервис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технологий реализации предусмотренных программой мероприятий, а также использование механизмов </w:t>
      </w:r>
      <w:proofErr w:type="spellStart"/>
      <w:r w:rsidRPr="009A75B5">
        <w:rPr>
          <w:rFonts w:cs="Times New Roman"/>
          <w:color w:val="000000" w:themeColor="text1"/>
          <w:sz w:val="22"/>
        </w:rPr>
        <w:t>муниципально</w:t>
      </w:r>
      <w:proofErr w:type="spellEnd"/>
      <w:r w:rsidRPr="009A75B5">
        <w:rPr>
          <w:rFonts w:cs="Times New Roman"/>
          <w:color w:val="000000" w:themeColor="text1"/>
          <w:sz w:val="22"/>
        </w:rPr>
        <w:t>-частного партнерства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EC036C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орядок взаимодействия ответственного за выполнения мероприятия подпрограммы с муниципальным 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заказчиком муницип</w:t>
      </w:r>
      <w:r>
        <w:rPr>
          <w:rFonts w:cs="Times New Roman"/>
          <w:b/>
          <w:bCs/>
          <w:color w:val="000000" w:themeColor="text1"/>
          <w:sz w:val="22"/>
        </w:rPr>
        <w:t>альной программы (подпрограммы)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Управление реализацией муниципальной программы осуществляется в соответствии с «Порядком разработки и реализации муниципальных пр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lastRenderedPageBreak/>
        <w:t xml:space="preserve">грамм городского округа Зарайск Московской области», утвержденного постановлением Г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>17</w:t>
      </w:r>
      <w:r>
        <w:rPr>
          <w:rFonts w:cs="Times New Roman"/>
          <w:color w:val="000000" w:themeColor="text1"/>
          <w:sz w:val="22"/>
        </w:rPr>
        <w:t>.0</w:t>
      </w:r>
      <w:r w:rsidR="008E27CA">
        <w:rPr>
          <w:rFonts w:cs="Times New Roman"/>
          <w:color w:val="000000" w:themeColor="text1"/>
          <w:sz w:val="22"/>
        </w:rPr>
        <w:t>8</w:t>
      </w:r>
      <w:r>
        <w:rPr>
          <w:rFonts w:cs="Times New Roman"/>
          <w:color w:val="000000" w:themeColor="text1"/>
          <w:sz w:val="22"/>
        </w:rPr>
        <w:t>.202</w:t>
      </w:r>
      <w:r w:rsidR="008E27CA">
        <w:rPr>
          <w:rFonts w:cs="Times New Roman"/>
          <w:color w:val="000000" w:themeColor="text1"/>
          <w:sz w:val="22"/>
        </w:rPr>
        <w:t>1</w:t>
      </w:r>
      <w:r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г. № </w:t>
      </w:r>
      <w:r w:rsidR="008E27CA">
        <w:rPr>
          <w:rFonts w:cs="Times New Roman"/>
          <w:color w:val="000000" w:themeColor="text1"/>
          <w:sz w:val="22"/>
        </w:rPr>
        <w:t>1290</w:t>
      </w:r>
      <w:r>
        <w:rPr>
          <w:rFonts w:cs="Times New Roman"/>
          <w:color w:val="000000" w:themeColor="text1"/>
          <w:sz w:val="22"/>
        </w:rPr>
        <w:t>/</w:t>
      </w:r>
      <w:r w:rsidR="008E27CA">
        <w:rPr>
          <w:rFonts w:cs="Times New Roman"/>
          <w:color w:val="000000" w:themeColor="text1"/>
          <w:sz w:val="22"/>
        </w:rPr>
        <w:t>8</w:t>
      </w:r>
      <w:r w:rsidRPr="009A75B5">
        <w:rPr>
          <w:rFonts w:cs="Times New Roman"/>
          <w:color w:val="000000" w:themeColor="text1"/>
          <w:sz w:val="22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</w:t>
      </w:r>
      <w:r>
        <w:rPr>
          <w:rFonts w:cs="Times New Roman"/>
          <w:b/>
          <w:bCs/>
          <w:color w:val="000000" w:themeColor="text1"/>
          <w:sz w:val="22"/>
        </w:rPr>
        <w:t>льного программы (подпрограммы)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2"/>
          <w:szCs w:val="12"/>
        </w:rPr>
      </w:pPr>
    </w:p>
    <w:p w:rsidR="008F2A03" w:rsidRDefault="006272B8" w:rsidP="00FD3243">
      <w:pPr>
        <w:ind w:firstLine="709"/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</w:t>
      </w:r>
      <w:r w:rsidRPr="009A75B5">
        <w:rPr>
          <w:rFonts w:cs="Times New Roman"/>
          <w:color w:val="000000" w:themeColor="text1"/>
          <w:sz w:val="22"/>
        </w:rPr>
        <w:t>в</w:t>
      </w:r>
      <w:r w:rsidRPr="009A75B5">
        <w:rPr>
          <w:rFonts w:cs="Times New Roman"/>
          <w:color w:val="000000" w:themeColor="text1"/>
          <w:sz w:val="22"/>
        </w:rPr>
        <w:t xml:space="preserve">лением Г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 xml:space="preserve">17.08.2021 </w:t>
      </w:r>
      <w:r w:rsidR="008E27CA" w:rsidRPr="009A75B5">
        <w:rPr>
          <w:rFonts w:cs="Times New Roman"/>
          <w:color w:val="000000" w:themeColor="text1"/>
          <w:sz w:val="22"/>
        </w:rPr>
        <w:t xml:space="preserve">г. № </w:t>
      </w:r>
      <w:r w:rsidR="008E27CA">
        <w:rPr>
          <w:rFonts w:cs="Times New Roman"/>
          <w:color w:val="000000" w:themeColor="text1"/>
          <w:sz w:val="22"/>
        </w:rPr>
        <w:t>1290/8</w:t>
      </w:r>
      <w:r w:rsidR="008E27CA" w:rsidRPr="009A75B5"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>«Об утверждении Порядка разработки и реализации  муниципальных программ горо</w:t>
      </w:r>
      <w:r w:rsidRPr="009A75B5">
        <w:rPr>
          <w:rFonts w:cs="Times New Roman"/>
          <w:color w:val="000000" w:themeColor="text1"/>
          <w:sz w:val="22"/>
        </w:rPr>
        <w:t>д</w:t>
      </w:r>
      <w:r w:rsidRPr="009A75B5">
        <w:rPr>
          <w:rFonts w:cs="Times New Roman"/>
          <w:color w:val="000000" w:themeColor="text1"/>
          <w:sz w:val="22"/>
        </w:rPr>
        <w:t xml:space="preserve">ского округа Зарайск» и постановлением </w:t>
      </w:r>
      <w:r w:rsidR="008E27CA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>
        <w:rPr>
          <w:rFonts w:cs="Times New Roman"/>
          <w:color w:val="000000" w:themeColor="text1"/>
          <w:sz w:val="22"/>
        </w:rPr>
        <w:t>08.10.2020</w:t>
      </w:r>
      <w:r w:rsidRPr="009A75B5">
        <w:rPr>
          <w:rFonts w:cs="Times New Roman"/>
          <w:color w:val="000000" w:themeColor="text1"/>
          <w:sz w:val="22"/>
        </w:rPr>
        <w:t>г. №</w:t>
      </w:r>
      <w:r>
        <w:rPr>
          <w:rFonts w:cs="Times New Roman"/>
          <w:color w:val="000000" w:themeColor="text1"/>
          <w:sz w:val="22"/>
        </w:rPr>
        <w:t>1269/10</w:t>
      </w:r>
      <w:r w:rsidRPr="009A75B5">
        <w:rPr>
          <w:rFonts w:cs="Times New Roman"/>
          <w:color w:val="000000" w:themeColor="text1"/>
          <w:sz w:val="22"/>
        </w:rPr>
        <w:t xml:space="preserve"> «Об утверждении форм отчетов о реализации муниц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пальных программ городского округа Зарайск Московской области и формы перечня приоритетных проектов, реализуемых в рамках муниципальных пр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грамм».</w:t>
      </w:r>
    </w:p>
    <w:p w:rsidR="00193E81" w:rsidRDefault="00EC036C" w:rsidP="00193E8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193E81">
        <w:rPr>
          <w:rFonts w:cs="Times New Roman"/>
          <w:sz w:val="20"/>
          <w:szCs w:val="20"/>
        </w:rPr>
        <w:lastRenderedPageBreak/>
        <w:t>Приложение N 1</w:t>
      </w:r>
    </w:p>
    <w:p w:rsidR="00193E81" w:rsidRDefault="00193E81" w:rsidP="00193E81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к программе</w:t>
      </w:r>
    </w:p>
    <w:p w:rsidR="00193E81" w:rsidRDefault="00193E81" w:rsidP="00193E81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</w:t>
      </w:r>
    </w:p>
    <w:p w:rsidR="00193E81" w:rsidRDefault="00193E81" w:rsidP="00193E81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419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193E81" w:rsidTr="00193E8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№ 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п</w:t>
            </w:r>
            <w:proofErr w:type="gramEnd"/>
            <w:r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ип показ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ца и</w:t>
            </w:r>
            <w:r>
              <w:rPr>
                <w:rFonts w:eastAsia="Times New Roman" w:cs="Times New Roman"/>
                <w:sz w:val="22"/>
              </w:rPr>
              <w:t>з</w:t>
            </w:r>
            <w:r>
              <w:rPr>
                <w:rFonts w:eastAsia="Times New Roman" w:cs="Times New Roman"/>
                <w:sz w:val="22"/>
              </w:rPr>
              <w:t>мер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азовое зн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чение пок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зателя на начало ре</w:t>
            </w:r>
            <w:r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лизации подпр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мер основного мероприятия в перечне мероприятий подпр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граммы</w:t>
            </w:r>
          </w:p>
        </w:tc>
      </w:tr>
      <w:tr w:rsidR="00193E81" w:rsidTr="00193E81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3E81" w:rsidRDefault="00193E81">
            <w:pPr>
              <w:rPr>
                <w:rFonts w:eastAsia="Times New Roman" w:cs="Times New Roman"/>
                <w:sz w:val="22"/>
              </w:rPr>
            </w:pPr>
          </w:p>
        </w:tc>
      </w:tr>
      <w:tr w:rsidR="00193E81" w:rsidTr="00193E81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</w:tr>
      <w:tr w:rsidR="00193E81" w:rsidTr="00193E81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color w:val="000000" w:themeColor="text1"/>
                <w:sz w:val="22"/>
              </w:rPr>
              <w:t>I</w:t>
            </w:r>
            <w:r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193E81" w:rsidTr="00193E8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величение доли населения, обеспеченного доброкач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ственной питьевой водой из централизованных источ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ков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гионал</w:t>
            </w:r>
            <w:r>
              <w:rPr>
                <w:rFonts w:eastAsia="Times New Roman" w:cs="Times New Roman"/>
                <w:sz w:val="22"/>
              </w:rPr>
              <w:t>ь</w:t>
            </w:r>
            <w:r>
              <w:rPr>
                <w:rFonts w:eastAsia="Times New Roman" w:cs="Times New Roman"/>
                <w:sz w:val="22"/>
              </w:rPr>
              <w:t>ный проект «Чистая в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да»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,28/</w:t>
            </w:r>
          </w:p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,52/</w:t>
            </w:r>
          </w:p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7,76/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6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/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3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новное мероприятие 02.</w:t>
            </w:r>
          </w:p>
          <w:p w:rsidR="00193E81" w:rsidRDefault="00193E81">
            <w:pPr>
              <w:shd w:val="clear" w:color="auto" w:fill="FFFFFF" w:themeFill="background1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193E81" w:rsidTr="00193E8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Default="00193E81">
            <w:pPr>
              <w:spacing w:line="256" w:lineRule="auto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193E81" w:rsidRDefault="00193E81">
            <w:pPr>
              <w:shd w:val="clear" w:color="auto" w:fill="FFFFFF" w:themeFill="background1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color w:val="000000" w:themeColor="text1"/>
                <w:sz w:val="22"/>
              </w:rPr>
              <w:t>II</w:t>
            </w:r>
            <w:r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193E81" w:rsidTr="00193E81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Pr="00193E81" w:rsidRDefault="000924B1">
            <w:pPr>
              <w:spacing w:line="256" w:lineRule="auto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10" w:history="1">
              <w:r w:rsidR="00193E81" w:rsidRPr="00193E81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чных вод, очищенных до норм</w:t>
              </w:r>
              <w:r w:rsidR="00193E81" w:rsidRPr="00193E81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а</w:t>
              </w:r>
              <w:r w:rsidR="00193E81" w:rsidRPr="00193E81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тивных значений, в общем объеме сточных вод, проп</w:t>
              </w:r>
              <w:r w:rsidR="00193E81" w:rsidRPr="00193E81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</w:t>
              </w:r>
              <w:r w:rsidR="00193E81" w:rsidRPr="00193E81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щенных через очистные с</w:t>
              </w:r>
              <w:r w:rsidR="00193E81" w:rsidRPr="00193E81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о</w:t>
              </w:r>
              <w:r w:rsidR="00193E81" w:rsidRPr="00193E81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оружения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е мероприятие 01.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я), капитальный ремонт, пр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>
              <w:rPr>
                <w:rFonts w:cs="Times New Roman"/>
                <w:sz w:val="20"/>
                <w:szCs w:val="20"/>
              </w:rPr>
              <w:t>ч</w:t>
            </w:r>
            <w:r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193E81" w:rsidTr="00193E8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</w:t>
            </w:r>
            <w:r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марной производительн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ст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Default="00193E8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./тыс. куб. м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е мероприятие 01. 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я), капитальный ремонт, пр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>
              <w:rPr>
                <w:rFonts w:cs="Times New Roman"/>
                <w:sz w:val="20"/>
                <w:szCs w:val="20"/>
              </w:rPr>
              <w:t>ч</w:t>
            </w:r>
            <w:r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193E81" w:rsidTr="00193E81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 построенных, реконструированных, отр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монтированных коллекторов (участков), канализационных насосных ста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е мероприятие 02.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о (реконструкция), кап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альный ремонт канализационных коллекторов (участков) и канал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онных насосных станций на территории муниципальных об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cs="Times New Roman"/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193E81" w:rsidTr="00193E81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</w:t>
            </w:r>
            <w:r>
              <w:rPr>
                <w:rFonts w:eastAsia="Times New Roman" w:cs="Times New Roman"/>
                <w:sz w:val="22"/>
              </w:rPr>
              <w:t>к</w:t>
            </w:r>
            <w:r>
              <w:rPr>
                <w:rFonts w:eastAsia="Times New Roman" w:cs="Times New Roman"/>
                <w:sz w:val="22"/>
              </w:rPr>
              <w:t xml:space="preserve">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е мероприятие 02.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о, реконструкция, кап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альный  ремонт, приобретение, монтаж и ввод в эксплуатацию объектов коммунальной инф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руктуры на территории муниц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Доля актуальных схем те</w:t>
            </w:r>
            <w:r>
              <w:rPr>
                <w:rFonts w:cs="Times New Roman"/>
                <w:sz w:val="22"/>
              </w:rPr>
              <w:t>п</w:t>
            </w:r>
            <w:r>
              <w:rPr>
                <w:rFonts w:cs="Times New Roman"/>
                <w:sz w:val="22"/>
              </w:rPr>
              <w:t>лоснабжения, водоснабж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ния и водоотведения, п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грамм комплексного разв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>Основное мероприятие 05. М</w:t>
            </w:r>
            <w:r>
              <w:rPr>
                <w:rFonts w:cs="Times New Roman"/>
                <w:sz w:val="22"/>
                <w:lang w:eastAsia="ru-RU"/>
              </w:rPr>
              <w:t>о</w:t>
            </w:r>
            <w:r>
              <w:rPr>
                <w:rFonts w:cs="Times New Roman"/>
                <w:sz w:val="22"/>
                <w:lang w:eastAsia="ru-RU"/>
              </w:rPr>
              <w:t>ниторинг разработки и утве</w:t>
            </w:r>
            <w:r>
              <w:rPr>
                <w:rFonts w:cs="Times New Roman"/>
                <w:sz w:val="22"/>
                <w:lang w:eastAsia="ru-RU"/>
              </w:rPr>
              <w:t>р</w:t>
            </w:r>
            <w:r>
              <w:rPr>
                <w:rFonts w:cs="Times New Roman"/>
                <w:sz w:val="22"/>
                <w:lang w:eastAsia="ru-RU"/>
              </w:rPr>
              <w:t>ждения схем водоснабжения и водоотведения, теплоснабж</w:t>
            </w:r>
            <w:r>
              <w:rPr>
                <w:rFonts w:cs="Times New Roman"/>
                <w:sz w:val="22"/>
                <w:lang w:eastAsia="ru-RU"/>
              </w:rPr>
              <w:t>е</w:t>
            </w:r>
            <w:r>
              <w:rPr>
                <w:rFonts w:cs="Times New Roman"/>
                <w:sz w:val="22"/>
                <w:lang w:eastAsia="ru-RU"/>
              </w:rPr>
              <w:t>ния, а также программ ко</w:t>
            </w:r>
            <w:r>
              <w:rPr>
                <w:rFonts w:cs="Times New Roman"/>
                <w:sz w:val="22"/>
                <w:lang w:eastAsia="ru-RU"/>
              </w:rPr>
              <w:t>м</w:t>
            </w:r>
            <w:r>
              <w:rPr>
                <w:rFonts w:cs="Times New Roman"/>
                <w:sz w:val="22"/>
                <w:lang w:eastAsia="ru-RU"/>
              </w:rPr>
              <w:t xml:space="preserve">плексного развития систем коммунальной инфраструктуры городских округов </w:t>
            </w:r>
          </w:p>
        </w:tc>
      </w:tr>
      <w:tr w:rsidR="00193E81" w:rsidTr="00193E8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rFonts w:cs="Times New Roman"/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Доля зданий, строений, сооружен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й собственности, соо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ветствующих нормальн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lastRenderedPageBreak/>
              <w:t>му уровню энергет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й эф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сновное мероприятие 01. Пов</w:t>
            </w:r>
            <w:r>
              <w:rPr>
                <w:rFonts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cs="Times New Roman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оля зданий, строений, сооружений органов местного самоуправления и муниципальных учр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ждений, оснащенных пр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борами учета потребл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мых энергетических р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. Пов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ение энергетической эффекти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елевой показатель 3 </w:t>
            </w:r>
          </w:p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режливый учет - осн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>
              <w:rPr>
                <w:rFonts w:cs="Times New Roman"/>
                <w:bCs/>
                <w:sz w:val="24"/>
                <w:szCs w:val="24"/>
              </w:rPr>
              <w:t>щенность многокварти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sz w:val="24"/>
                <w:szCs w:val="24"/>
              </w:rPr>
              <w:t xml:space="preserve">ных домов общедомовыми прибо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2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сновное мероприятие 02. Орган</w:t>
            </w:r>
            <w:r>
              <w:rPr>
                <w:rFonts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cs="Times New Roman"/>
                <w:sz w:val="20"/>
                <w:szCs w:val="20"/>
                <w:lang w:eastAsia="ru-RU"/>
              </w:rPr>
              <w:t>зация учета энергоресурсов в ж</w:t>
            </w:r>
            <w:r>
              <w:rPr>
                <w:rFonts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cs="Times New Roman"/>
                <w:sz w:val="20"/>
                <w:szCs w:val="20"/>
                <w:lang w:eastAsia="ru-RU"/>
              </w:rPr>
              <w:t>лищном фонде Московской обл</w:t>
            </w:r>
            <w:r>
              <w:rPr>
                <w:rFonts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cs="Times New Roman"/>
                <w:sz w:val="20"/>
                <w:szCs w:val="20"/>
                <w:lang w:eastAsia="ru-RU"/>
              </w:rPr>
              <w:t>сти</w:t>
            </w:r>
          </w:p>
        </w:tc>
      </w:tr>
      <w:tr w:rsidR="00193E81" w:rsidTr="00193E8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4</w:t>
            </w:r>
          </w:p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многоквартирных домов с присвоенными классами энергоэфф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сновное мероприятие 03. Пов</w:t>
            </w:r>
            <w:r>
              <w:rPr>
                <w:rFonts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cs="Times New Roman"/>
                <w:sz w:val="20"/>
                <w:szCs w:val="20"/>
                <w:lang w:eastAsia="ru-RU"/>
              </w:rPr>
              <w:t>ности многоквартирных домов</w:t>
            </w: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«Развитие газиф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я газифицированных сельских населенных  пун</w:t>
            </w:r>
            <w:r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тов численностью свыше 100 человек в общем количестве сельских населенных пун</w:t>
            </w:r>
            <w:r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тов городского округа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райск численностью свыше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казатель муниц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A503B1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1.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о и содержание газопров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дов в населенных пунктах </w:t>
            </w:r>
          </w:p>
        </w:tc>
      </w:tr>
      <w:tr w:rsidR="00193E81" w:rsidTr="00193E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земельных участков под размещение </w:t>
            </w:r>
            <w:r>
              <w:rPr>
                <w:rFonts w:cs="Times New Roman"/>
                <w:sz w:val="22"/>
              </w:rPr>
              <w:lastRenderedPageBreak/>
              <w:t>инвестиционных проектов на территории Московской области, для которых созд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ны условия для обеспечения развития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оказатель муниц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 xml:space="preserve">пальной </w:t>
            </w:r>
            <w:r>
              <w:rPr>
                <w:rFonts w:cs="Times New Roman"/>
                <w:sz w:val="22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еди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E81" w:rsidRDefault="00193E8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1.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о и содержание газопров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дов в населенных пунктах</w:t>
            </w:r>
          </w:p>
        </w:tc>
      </w:tr>
    </w:tbl>
    <w:p w:rsidR="00193E81" w:rsidRDefault="00193E81" w:rsidP="00193E81">
      <w:pPr>
        <w:spacing w:after="160" w:line="256" w:lineRule="auto"/>
        <w:rPr>
          <w:rFonts w:cs="Times New Roman"/>
        </w:rPr>
      </w:pPr>
    </w:p>
    <w:p w:rsidR="00EC036C" w:rsidRDefault="00EC036C">
      <w:pPr>
        <w:spacing w:after="160" w:line="259" w:lineRule="auto"/>
        <w:rPr>
          <w:rFonts w:cs="Times New Roman"/>
          <w:sz w:val="20"/>
          <w:szCs w:val="20"/>
        </w:rPr>
      </w:pPr>
    </w:p>
    <w:p w:rsidR="00976A51" w:rsidRDefault="00976A51" w:rsidP="00976A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D433B" w:rsidRDefault="00CD433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187F88" w:rsidRPr="00C24DA7" w:rsidRDefault="00187F88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t>Приложение N 5</w:t>
      </w:r>
    </w:p>
    <w:p w:rsidR="00187F88" w:rsidRPr="00881076" w:rsidRDefault="00187F88" w:rsidP="00477D3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C24DA7">
        <w:rPr>
          <w:rFonts w:cs="Times New Roman"/>
          <w:sz w:val="20"/>
          <w:szCs w:val="20"/>
        </w:rPr>
        <w:t>к программе</w:t>
      </w:r>
    </w:p>
    <w:p w:rsidR="00187F88" w:rsidRPr="00C84647" w:rsidRDefault="00187F88" w:rsidP="00477D33">
      <w:pPr>
        <w:rPr>
          <w:rFonts w:cs="Times New Roman"/>
          <w:color w:val="000000" w:themeColor="text1"/>
          <w:sz w:val="22"/>
        </w:rPr>
      </w:pPr>
    </w:p>
    <w:p w:rsidR="00187F88" w:rsidRDefault="00174614" w:rsidP="00477D3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187F88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187F88" w:rsidRDefault="00187F88" w:rsidP="00477D33">
      <w:pPr>
        <w:spacing w:after="160" w:line="259" w:lineRule="auto"/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786"/>
        <w:gridCol w:w="1985"/>
        <w:gridCol w:w="1275"/>
        <w:gridCol w:w="1276"/>
        <w:gridCol w:w="1276"/>
        <w:gridCol w:w="1276"/>
        <w:gridCol w:w="1417"/>
        <w:gridCol w:w="1536"/>
      </w:tblGrid>
      <w:tr w:rsidR="00187F88" w:rsidRPr="00A467EE" w:rsidTr="00921844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231AAC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87F88" w:rsidRPr="00A467EE" w:rsidTr="00921844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87F88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DF155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837F72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0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9149ED" w:rsidP="00CB744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B77ABB">
              <w:rPr>
                <w:color w:val="000000" w:themeColor="text1"/>
                <w:sz w:val="22"/>
              </w:rPr>
              <w:t>246439,</w:t>
            </w:r>
            <w:r w:rsidR="00CB7446">
              <w:rPr>
                <w:color w:val="000000" w:themeColor="text1"/>
                <w:sz w:val="22"/>
              </w:rPr>
              <w:t>6</w:t>
            </w:r>
            <w:r w:rsidRPr="00B77ABB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A63EFB" w:rsidP="00CD43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0E04D1">
              <w:rPr>
                <w:sz w:val="22"/>
              </w:rPr>
              <w:t>2574</w:t>
            </w:r>
            <w:r w:rsidR="00CD433B">
              <w:rPr>
                <w:sz w:val="22"/>
              </w:rPr>
              <w:t>79</w:t>
            </w:r>
            <w:r w:rsidRPr="000E04D1">
              <w:rPr>
                <w:sz w:val="22"/>
              </w:rPr>
              <w:t>,</w:t>
            </w:r>
            <w:r w:rsidR="00CD433B">
              <w:rPr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FB0066" w:rsidP="00477D33">
            <w:pPr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152322">
              <w:rPr>
                <w:rFonts w:cs="Times New Roman"/>
                <w:sz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152322" w:rsidP="00477D33">
            <w:pPr>
              <w:jc w:val="center"/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0E04D1" w:rsidP="00CD43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4940,</w:t>
            </w:r>
            <w:r w:rsidR="00CD433B">
              <w:rPr>
                <w:rFonts w:cs="Times New Roman"/>
                <w:sz w:val="22"/>
              </w:rPr>
              <w:t>64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 w:rsidRPr="00C862D2">
              <w:rPr>
                <w:rFonts w:cs="Times New Roman"/>
                <w:sz w:val="22"/>
              </w:rPr>
              <w:t>991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88291D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8380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88291D" w:rsidP="005D168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2741,70</w:t>
            </w:r>
          </w:p>
        </w:tc>
      </w:tr>
      <w:tr w:rsidR="005D168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C862D2" w:rsidRDefault="005D168D" w:rsidP="00477D33">
            <w:pPr>
              <w:jc w:val="center"/>
            </w:pPr>
            <w:r w:rsidRPr="00C862D2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BC1C75" w:rsidRDefault="00131009" w:rsidP="005D168D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66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0E04D1" w:rsidP="00CD433B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3673,</w:t>
            </w:r>
            <w:r w:rsidR="00CD433B">
              <w:rPr>
                <w:rFonts w:cs="Times New Roman"/>
                <w:color w:val="000000" w:themeColor="text1"/>
                <w:sz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FB0066" w:rsidP="00477D33">
            <w:pPr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86313C">
              <w:rPr>
                <w:rFonts w:cs="Times New Roman"/>
                <w:sz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C" w:rsidRPr="0086313C" w:rsidRDefault="0086313C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Default="000E04D1" w:rsidP="005D168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219</w:t>
            </w:r>
            <w:r w:rsidR="00CD433B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CD433B">
              <w:rPr>
                <w:rFonts w:cs="Times New Roman"/>
                <w:sz w:val="22"/>
              </w:rPr>
              <w:t>9</w:t>
            </w:r>
            <w:r w:rsidR="00131009">
              <w:rPr>
                <w:rFonts w:cs="Times New Roman"/>
                <w:sz w:val="22"/>
              </w:rPr>
              <w:t>4</w:t>
            </w:r>
          </w:p>
          <w:p w:rsidR="000E04D1" w:rsidRPr="00BC1C75" w:rsidRDefault="000E04D1" w:rsidP="005D168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D168D" w:rsidRPr="00A467EE" w:rsidTr="00587EF2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Default="005D168D" w:rsidP="005D168D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</w:tr>
    </w:tbl>
    <w:p w:rsidR="00187F88" w:rsidRDefault="00187F88" w:rsidP="00477D33">
      <w:pPr>
        <w:spacing w:after="160" w:line="259" w:lineRule="auto"/>
      </w:pPr>
    </w:p>
    <w:p w:rsidR="00921844" w:rsidRDefault="00921844">
      <w:pPr>
        <w:spacing w:after="160" w:line="259" w:lineRule="auto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br w:type="page"/>
      </w:r>
    </w:p>
    <w:p w:rsidR="006272B8" w:rsidRPr="00DF147C" w:rsidRDefault="006272B8" w:rsidP="006272B8">
      <w:pPr>
        <w:spacing w:after="160" w:line="259" w:lineRule="auto"/>
        <w:jc w:val="center"/>
      </w:pPr>
      <w:r w:rsidRPr="00C84647">
        <w:rPr>
          <w:rFonts w:cs="Times New Roman"/>
          <w:b/>
          <w:bCs/>
          <w:color w:val="000000" w:themeColor="text1"/>
          <w:sz w:val="22"/>
        </w:rPr>
        <w:lastRenderedPageBreak/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дним из приоритетов развития отрасли коммунального хозяйства является предоставление качественных жилищно-коммунальных услуг потреб</w:t>
      </w:r>
      <w:r w:rsidRPr="00C84647">
        <w:rPr>
          <w:rFonts w:cs="Times New Roman"/>
          <w:color w:val="000000" w:themeColor="text1"/>
          <w:sz w:val="22"/>
        </w:rPr>
        <w:t>и</w:t>
      </w:r>
      <w:r w:rsidRPr="00C84647">
        <w:rPr>
          <w:rFonts w:cs="Times New Roman"/>
          <w:color w:val="000000" w:themeColor="text1"/>
          <w:sz w:val="22"/>
        </w:rPr>
        <w:t>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казание услуг тепло-, водоснабжения и водоотведения осуществляется посредством эксплуатации системы коммунального хозяйства </w:t>
      </w:r>
      <w:r w:rsidR="00400632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Pr="00C84647">
        <w:rPr>
          <w:rFonts w:cs="Times New Roman"/>
          <w:color w:val="000000" w:themeColor="text1"/>
          <w:sz w:val="22"/>
        </w:rPr>
        <w:t>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  <w:r w:rsidR="00400632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>ставляемых населению.</w:t>
      </w:r>
    </w:p>
    <w:p w:rsidR="006272B8" w:rsidRPr="00C84647" w:rsidRDefault="00957D1E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М</w:t>
      </w:r>
      <w:r w:rsidR="006272B8" w:rsidRPr="00C84647">
        <w:rPr>
          <w:rFonts w:cs="Times New Roman"/>
          <w:color w:val="000000" w:themeColor="text1"/>
          <w:sz w:val="22"/>
        </w:rPr>
        <w:t xml:space="preserve">одернизация объектов коммунальной инфраструктуры </w:t>
      </w:r>
      <w:r w:rsidR="00DF1559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="006272B8" w:rsidRPr="00C84647">
        <w:rPr>
          <w:rFonts w:cs="Times New Roman"/>
          <w:color w:val="000000" w:themeColor="text1"/>
          <w:sz w:val="22"/>
        </w:rPr>
        <w:t>Московской области позволит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</w:t>
      </w:r>
      <w:r w:rsidR="00F11B5C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color w:val="000000" w:themeColor="text1"/>
          <w:sz w:val="22"/>
        </w:rPr>
        <w:t xml:space="preserve">- и </w:t>
      </w:r>
      <w:proofErr w:type="spellStart"/>
      <w:r w:rsidRPr="00C84647">
        <w:rPr>
          <w:rFonts w:cs="Times New Roman"/>
          <w:color w:val="000000" w:themeColor="text1"/>
          <w:sz w:val="22"/>
        </w:rPr>
        <w:t>водоресурсов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потребит</w:t>
      </w:r>
      <w:r w:rsidRPr="00C84647">
        <w:rPr>
          <w:rFonts w:cs="Times New Roman"/>
          <w:color w:val="000000" w:themeColor="text1"/>
          <w:sz w:val="22"/>
        </w:rPr>
        <w:t>е</w:t>
      </w:r>
      <w:r w:rsidRPr="00C84647">
        <w:rPr>
          <w:rFonts w:cs="Times New Roman"/>
          <w:color w:val="000000" w:themeColor="text1"/>
          <w:sz w:val="22"/>
        </w:rPr>
        <w:t>лям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улучшить экологическое состояние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сновное мероприятие  </w:t>
      </w:r>
      <w:r>
        <w:rPr>
          <w:rFonts w:cs="Times New Roman"/>
          <w:color w:val="000000" w:themeColor="text1"/>
          <w:sz w:val="22"/>
        </w:rPr>
        <w:t>02</w:t>
      </w:r>
      <w:r>
        <w:rPr>
          <w:sz w:val="22"/>
        </w:rPr>
        <w:t xml:space="preserve">. </w:t>
      </w:r>
      <w:r w:rsidR="00675F86">
        <w:rPr>
          <w:sz w:val="22"/>
        </w:rPr>
        <w:t>«</w:t>
      </w:r>
      <w:r>
        <w:rPr>
          <w:sz w:val="22"/>
        </w:rPr>
        <w:t xml:space="preserve">Строительство, реконструкция, капитальный (текущий) ремонт, приобретение, монтаж и ввод в эксплуатацию объектов коммунальной инфраструктуры </w:t>
      </w:r>
      <w:r w:rsidRPr="00DA1FB4">
        <w:rPr>
          <w:sz w:val="22"/>
        </w:rPr>
        <w:t>на территории муниципальных образований Московской области</w:t>
      </w:r>
      <w:r w:rsidR="00675F86">
        <w:rPr>
          <w:sz w:val="22"/>
        </w:rPr>
        <w:t>»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6272B8" w:rsidRDefault="006272B8" w:rsidP="00240821">
      <w:pPr>
        <w:autoSpaceDE w:val="0"/>
        <w:autoSpaceDN w:val="0"/>
        <w:adjustRightInd w:val="0"/>
        <w:spacing w:line="256" w:lineRule="auto"/>
        <w:ind w:firstLine="567"/>
        <w:jc w:val="both"/>
        <w:rPr>
          <w:sz w:val="22"/>
        </w:rPr>
      </w:pPr>
      <w:r w:rsidRPr="00117CE5">
        <w:rPr>
          <w:rFonts w:cs="Times New Roman"/>
          <w:color w:val="000000" w:themeColor="text1"/>
          <w:sz w:val="22"/>
        </w:rPr>
        <w:t>Строительств</w:t>
      </w:r>
      <w:r>
        <w:rPr>
          <w:rFonts w:cs="Times New Roman"/>
          <w:color w:val="000000" w:themeColor="text1"/>
          <w:sz w:val="22"/>
        </w:rPr>
        <w:t>о</w:t>
      </w:r>
      <w:r w:rsidRPr="00117CE5">
        <w:rPr>
          <w:rFonts w:cs="Times New Roman"/>
          <w:color w:val="000000" w:themeColor="text1"/>
          <w:sz w:val="22"/>
        </w:rPr>
        <w:t xml:space="preserve"> и </w:t>
      </w:r>
      <w:r w:rsidR="00B02A35">
        <w:rPr>
          <w:rFonts w:cs="Times New Roman"/>
          <w:color w:val="000000" w:themeColor="text1"/>
          <w:sz w:val="22"/>
        </w:rPr>
        <w:t>капитальный ремонт</w:t>
      </w:r>
      <w:r w:rsidRPr="00117CE5">
        <w:rPr>
          <w:rFonts w:cs="Times New Roman"/>
          <w:color w:val="000000" w:themeColor="text1"/>
          <w:sz w:val="22"/>
        </w:rPr>
        <w:t xml:space="preserve"> </w:t>
      </w:r>
      <w:r w:rsidR="00077E51">
        <w:rPr>
          <w:rFonts w:cs="Times New Roman"/>
          <w:color w:val="000000" w:themeColor="text1"/>
          <w:sz w:val="22"/>
        </w:rPr>
        <w:t>20</w:t>
      </w:r>
      <w:r w:rsidRPr="00117CE5">
        <w:rPr>
          <w:rFonts w:cs="Times New Roman"/>
          <w:color w:val="000000" w:themeColor="text1"/>
          <w:sz w:val="22"/>
        </w:rPr>
        <w:t xml:space="preserve"> объект</w:t>
      </w:r>
      <w:r w:rsidR="00717CF1">
        <w:rPr>
          <w:rFonts w:cs="Times New Roman"/>
          <w:color w:val="000000" w:themeColor="text1"/>
          <w:sz w:val="22"/>
        </w:rPr>
        <w:t>ов</w:t>
      </w:r>
      <w:r w:rsidRPr="00117CE5">
        <w:rPr>
          <w:rFonts w:cs="Times New Roman"/>
          <w:color w:val="000000" w:themeColor="text1"/>
          <w:sz w:val="22"/>
        </w:rPr>
        <w:t xml:space="preserve"> коммунальной инфраструктуры: в 2020</w:t>
      </w:r>
      <w:r w:rsidR="00717CF1">
        <w:rPr>
          <w:rFonts w:cs="Times New Roman"/>
          <w:color w:val="000000" w:themeColor="text1"/>
          <w:sz w:val="22"/>
        </w:rPr>
        <w:t xml:space="preserve"> </w:t>
      </w:r>
      <w:r w:rsidRPr="00117CE5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>
        <w:rPr>
          <w:rFonts w:cs="Times New Roman"/>
          <w:color w:val="000000" w:themeColor="text1"/>
          <w:sz w:val="22"/>
        </w:rPr>
        <w:t>7</w:t>
      </w:r>
      <w:r w:rsidR="00330250" w:rsidRPr="00117CE5">
        <w:rPr>
          <w:rFonts w:cs="Times New Roman"/>
          <w:color w:val="000000" w:themeColor="text1"/>
          <w:sz w:val="22"/>
        </w:rPr>
        <w:t xml:space="preserve"> котельных</w:t>
      </w:r>
      <w:r w:rsidRPr="00117CE5">
        <w:rPr>
          <w:rFonts w:cs="Times New Roman"/>
          <w:color w:val="000000" w:themeColor="text1"/>
          <w:sz w:val="22"/>
        </w:rPr>
        <w:t xml:space="preserve">, </w:t>
      </w:r>
      <w:r w:rsidR="00330250">
        <w:rPr>
          <w:rFonts w:cs="Times New Roman"/>
          <w:color w:val="000000" w:themeColor="text1"/>
          <w:sz w:val="22"/>
        </w:rPr>
        <w:t xml:space="preserve"> в </w:t>
      </w:r>
      <w:r w:rsidR="00FD6BD2">
        <w:rPr>
          <w:rFonts w:cs="Times New Roman"/>
          <w:color w:val="000000" w:themeColor="text1"/>
          <w:sz w:val="22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>2022г.-</w:t>
      </w:r>
      <w:r w:rsidR="00FD6BD2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 xml:space="preserve">9 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котельных</w:t>
      </w:r>
      <w:r w:rsidR="004A6733">
        <w:rPr>
          <w:rFonts w:ascii="Times New Roman CYR" w:eastAsiaTheme="minorEastAsia" w:hAnsi="Times New Roman CYR" w:cs="Times New Roman CYR"/>
          <w:sz w:val="22"/>
          <w:lang w:eastAsia="ru-RU"/>
        </w:rPr>
        <w:t>,</w:t>
      </w:r>
      <w:r w:rsidR="004A6733" w:rsidRPr="00117CE5">
        <w:rPr>
          <w:rFonts w:cs="Times New Roman"/>
          <w:color w:val="000000" w:themeColor="text1"/>
          <w:sz w:val="22"/>
        </w:rPr>
        <w:t xml:space="preserve"> </w:t>
      </w:r>
      <w:r w:rsidR="004A6733">
        <w:rPr>
          <w:rFonts w:cs="Times New Roman"/>
          <w:color w:val="000000" w:themeColor="text1"/>
          <w:sz w:val="22"/>
        </w:rPr>
        <w:t xml:space="preserve">в </w:t>
      </w:r>
      <w:r w:rsidR="00F36149">
        <w:rPr>
          <w:rFonts w:cs="Times New Roman"/>
          <w:color w:val="000000" w:themeColor="text1"/>
          <w:sz w:val="22"/>
        </w:rPr>
        <w:t>2022</w:t>
      </w:r>
      <w:r w:rsidR="00717CF1">
        <w:rPr>
          <w:rFonts w:cs="Times New Roman"/>
          <w:color w:val="000000" w:themeColor="text1"/>
          <w:sz w:val="22"/>
        </w:rPr>
        <w:t xml:space="preserve">  </w:t>
      </w:r>
      <w:r w:rsidR="006C7279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077E51">
        <w:rPr>
          <w:rFonts w:cs="Times New Roman"/>
          <w:color w:val="000000" w:themeColor="text1"/>
          <w:sz w:val="22"/>
        </w:rPr>
        <w:t xml:space="preserve"> </w:t>
      </w:r>
      <w:r w:rsidR="00077E51">
        <w:rPr>
          <w:rFonts w:ascii="Times New Roman CYR" w:eastAsiaTheme="minorEastAsia" w:hAnsi="Times New Roman CYR" w:cs="Times New Roman CYR"/>
          <w:sz w:val="22"/>
          <w:lang w:eastAsia="ru-RU"/>
        </w:rPr>
        <w:t>4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ед. сети теплоснабжения</w:t>
      </w:r>
      <w:r w:rsidR="00330250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Подпрограмма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</w:t>
      </w:r>
      <w:r w:rsidRPr="00C84647">
        <w:rPr>
          <w:rFonts w:cs="Times New Roman"/>
          <w:color w:val="000000" w:themeColor="text1"/>
          <w:sz w:val="22"/>
        </w:rPr>
        <w:t>а</w:t>
      </w:r>
      <w:r w:rsidRPr="00C84647">
        <w:rPr>
          <w:rFonts w:cs="Times New Roman"/>
          <w:color w:val="000000" w:themeColor="text1"/>
          <w:sz w:val="22"/>
        </w:rPr>
        <w:t>структуре и объектах бюджетной сферы городского округа Зарайск Московской области поднимая долю населения, обеспеченного качественными жили</w:t>
      </w:r>
      <w:r w:rsidRPr="00C84647">
        <w:rPr>
          <w:rFonts w:cs="Times New Roman"/>
          <w:color w:val="000000" w:themeColor="text1"/>
          <w:sz w:val="22"/>
        </w:rPr>
        <w:t>щ</w:t>
      </w:r>
      <w:r w:rsidRPr="00C84647">
        <w:rPr>
          <w:rFonts w:cs="Times New Roman"/>
          <w:color w:val="000000" w:themeColor="text1"/>
          <w:sz w:val="22"/>
        </w:rPr>
        <w:t xml:space="preserve">но-коммунальными услугами. Замена морально и физически устаревшего оборудования </w:t>
      </w:r>
      <w:proofErr w:type="spellStart"/>
      <w:r w:rsidRPr="00C84647">
        <w:rPr>
          <w:rFonts w:cs="Times New Roman"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C84647">
        <w:rPr>
          <w:rFonts w:cs="Times New Roman"/>
          <w:bCs/>
          <w:color w:val="000000" w:themeColor="text1"/>
          <w:sz w:val="22"/>
        </w:rPr>
        <w:t xml:space="preserve"> Поэтому проведение меропри</w:t>
      </w:r>
      <w:r w:rsidRPr="00C84647">
        <w:rPr>
          <w:rFonts w:cs="Times New Roman"/>
          <w:bCs/>
          <w:color w:val="000000" w:themeColor="text1"/>
          <w:sz w:val="22"/>
        </w:rPr>
        <w:t>я</w:t>
      </w:r>
      <w:r w:rsidRPr="00C84647">
        <w:rPr>
          <w:rFonts w:cs="Times New Roman"/>
          <w:bCs/>
          <w:color w:val="000000" w:themeColor="text1"/>
          <w:sz w:val="22"/>
        </w:rPr>
        <w:t xml:space="preserve">тий по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6272B8" w:rsidRPr="00C84647" w:rsidRDefault="006272B8" w:rsidP="00240821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921844" w:rsidRPr="00240821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</w:t>
      </w:r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>развития город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Мероприятия по </w:t>
      </w:r>
      <w:proofErr w:type="spellStart"/>
      <w:r w:rsidRPr="00C84647">
        <w:rPr>
          <w:rFonts w:cs="Times New Roman"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bCs/>
          <w:color w:val="000000" w:themeColor="text1"/>
          <w:sz w:val="22"/>
        </w:rPr>
        <w:t xml:space="preserve">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на</w:t>
      </w:r>
      <w:r w:rsidRPr="00C84647">
        <w:rPr>
          <w:rFonts w:cs="Times New Roman"/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</w:t>
      </w:r>
      <w:r w:rsidRPr="00C84647">
        <w:rPr>
          <w:rFonts w:cs="Times New Roman"/>
          <w:color w:val="000000" w:themeColor="text1"/>
          <w:sz w:val="22"/>
        </w:rPr>
        <w:t>д</w:t>
      </w:r>
      <w:r w:rsidRPr="00C84647">
        <w:rPr>
          <w:rFonts w:cs="Times New Roman"/>
          <w:color w:val="000000" w:themeColor="text1"/>
          <w:sz w:val="22"/>
        </w:rPr>
        <w:t xml:space="preserve">программы </w:t>
      </w:r>
      <w:r w:rsidRPr="00C84647">
        <w:rPr>
          <w:rFonts w:cs="Times New Roman"/>
          <w:bCs/>
          <w:color w:val="000000" w:themeColor="text1"/>
          <w:sz w:val="22"/>
        </w:rPr>
        <w:t xml:space="preserve">состоят в </w:t>
      </w:r>
      <w:r w:rsidRPr="00C84647">
        <w:rPr>
          <w:rFonts w:cs="Times New Roman"/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 w:rsidRPr="00C84647">
        <w:rPr>
          <w:rFonts w:cs="Times New Roman"/>
          <w:color w:val="000000" w:themeColor="text1"/>
          <w:sz w:val="22"/>
        </w:rPr>
        <w:t>КХ к пр</w:t>
      </w:r>
      <w:proofErr w:type="gramEnd"/>
      <w:r w:rsidRPr="00C84647">
        <w:rPr>
          <w:rFonts w:cs="Times New Roman"/>
          <w:color w:val="000000" w:themeColor="text1"/>
          <w:sz w:val="22"/>
        </w:rPr>
        <w:t>оведению отопительного осенне-зимнего периода.</w:t>
      </w: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E33AC4" w:rsidRPr="00E33AC4" w:rsidRDefault="006272B8" w:rsidP="00921844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Перечень</w:t>
      </w:r>
      <w:r w:rsidR="00E33AC4">
        <w:rPr>
          <w:rFonts w:cs="Times New Roman"/>
          <w:color w:val="000000" w:themeColor="text1"/>
          <w:sz w:val="22"/>
        </w:rPr>
        <w:t xml:space="preserve"> мероприятий перечислен в приложении 1 к подпрограмме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91122A" w:rsidRDefault="006272B8" w:rsidP="0091122A">
      <w:pPr>
        <w:spacing w:line="259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 w:themeColor="text1"/>
          <w:sz w:val="22"/>
        </w:rPr>
        <w:br w:type="page"/>
      </w:r>
      <w:r w:rsidR="0091122A" w:rsidRPr="00770B80">
        <w:rPr>
          <w:rFonts w:cs="Times New Roman"/>
          <w:sz w:val="20"/>
          <w:szCs w:val="20"/>
        </w:rPr>
        <w:lastRenderedPageBreak/>
        <w:t>Приложение N 1</w:t>
      </w:r>
    </w:p>
    <w:p w:rsidR="0091122A" w:rsidRDefault="0091122A" w:rsidP="0091122A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II</w:t>
      </w:r>
    </w:p>
    <w:p w:rsidR="0091122A" w:rsidRDefault="0091122A" w:rsidP="0091122A"/>
    <w:p w:rsidR="0091122A" w:rsidRDefault="0091122A" w:rsidP="0091122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91122A" w:rsidRDefault="0091122A" w:rsidP="009112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417"/>
        <w:gridCol w:w="1276"/>
        <w:gridCol w:w="1276"/>
        <w:gridCol w:w="1276"/>
        <w:gridCol w:w="1275"/>
        <w:gridCol w:w="1134"/>
        <w:gridCol w:w="1134"/>
        <w:gridCol w:w="1134"/>
        <w:gridCol w:w="1418"/>
      </w:tblGrid>
      <w:tr w:rsidR="0091122A" w:rsidTr="0036636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й за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лнение меро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  <w:proofErr w:type="gramEnd"/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ind w:right="-10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70B8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троительство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конструкция, кап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альный ремонт, приобретение, м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ж и ввод в э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луатацию объ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тов коммунальной инфраструктуры </w:t>
            </w:r>
            <w:r w:rsidRPr="00DA1FB4">
              <w:rPr>
                <w:sz w:val="22"/>
              </w:rPr>
              <w:t>на территории мун</w:t>
            </w:r>
            <w:r w:rsidRPr="00DA1FB4">
              <w:rPr>
                <w:sz w:val="22"/>
              </w:rPr>
              <w:t>и</w:t>
            </w:r>
            <w:r w:rsidRPr="00DA1FB4">
              <w:rPr>
                <w:sz w:val="22"/>
              </w:rPr>
              <w:t>ципальных образ</w:t>
            </w:r>
            <w:r w:rsidRPr="00DA1FB4">
              <w:rPr>
                <w:sz w:val="22"/>
              </w:rPr>
              <w:t>о</w:t>
            </w:r>
            <w:r w:rsidRPr="00DA1FB4">
              <w:rPr>
                <w:sz w:val="22"/>
              </w:rPr>
              <w:t>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F77DFA" w:rsidP="00CD433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60918,</w:t>
            </w:r>
            <w:r w:rsidR="00CD433B"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1097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563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90A4A" w:rsidRDefault="0036636A" w:rsidP="00131009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690A4A">
              <w:rPr>
                <w:color w:val="000000" w:themeColor="text1"/>
                <w:sz w:val="22"/>
              </w:rPr>
              <w:t>1054</w:t>
            </w:r>
            <w:r w:rsidR="00CD433B">
              <w:rPr>
                <w:color w:val="000000" w:themeColor="text1"/>
                <w:sz w:val="22"/>
              </w:rPr>
              <w:t>79</w:t>
            </w:r>
            <w:r w:rsidRPr="00690A4A">
              <w:rPr>
                <w:color w:val="000000" w:themeColor="text1"/>
                <w:sz w:val="22"/>
              </w:rPr>
              <w:t>,</w:t>
            </w:r>
            <w:r w:rsidR="00131009">
              <w:rPr>
                <w:color w:val="000000" w:themeColor="text1"/>
                <w:sz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величение доли на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ния, об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еченного качес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ищно-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ус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ами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92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91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738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F77DF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81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6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58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90A4A" w:rsidRDefault="0036636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 w:rsidRPr="00690A4A">
              <w:rPr>
                <w:rFonts w:cs="Times New Roman"/>
                <w:color w:val="000000" w:themeColor="text1"/>
                <w:sz w:val="22"/>
              </w:rPr>
              <w:t>316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1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онт, приобре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, монтаж и ввод в эксплуатацию объектов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lastRenderedPageBreak/>
              <w:t>наль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руктуры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9F36C3" w:rsidP="0013100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509</w:t>
            </w:r>
            <w:r w:rsidR="00131009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131009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6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49507D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7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49507D" w:rsidRDefault="009F36C3" w:rsidP="00131009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3925,</w:t>
            </w:r>
            <w:r w:rsidR="00131009"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122A" w:rsidRPr="009A05C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>
              <w:rPr>
                <w:sz w:val="22"/>
              </w:rPr>
              <w:lastRenderedPageBreak/>
              <w:t>Пуск в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у</w:t>
            </w:r>
            <w:r w:rsidRPr="009A05C0">
              <w:rPr>
                <w:sz w:val="22"/>
              </w:rPr>
              <w:t xml:space="preserve">  2 </w:t>
            </w:r>
          </w:p>
          <w:p w:rsidR="0091122A" w:rsidRPr="009A05C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объектов коммунал</w:t>
            </w:r>
            <w:r w:rsidRPr="009A05C0">
              <w:rPr>
                <w:sz w:val="22"/>
              </w:rPr>
              <w:t>ь</w:t>
            </w:r>
            <w:r w:rsidRPr="009A05C0">
              <w:rPr>
                <w:sz w:val="22"/>
              </w:rPr>
              <w:t xml:space="preserve">ной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инфр</w:t>
            </w:r>
            <w:r w:rsidRPr="009A05C0">
              <w:rPr>
                <w:sz w:val="22"/>
              </w:rPr>
              <w:t>а</w:t>
            </w:r>
            <w:r w:rsidRPr="009A05C0">
              <w:rPr>
                <w:sz w:val="22"/>
              </w:rPr>
              <w:lastRenderedPageBreak/>
              <w:t>структуры  в 4 кв.2020г</w:t>
            </w:r>
            <w:r>
              <w:rPr>
                <w:sz w:val="22"/>
              </w:rPr>
              <w:t>. Пуск в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боту  сетей ТС </w:t>
            </w:r>
            <w:r w:rsidRPr="00770B80">
              <w:rPr>
                <w:sz w:val="22"/>
              </w:rPr>
              <w:t>на те</w:t>
            </w:r>
            <w:r w:rsidRPr="00770B80">
              <w:rPr>
                <w:sz w:val="22"/>
              </w:rPr>
              <w:t>р</w:t>
            </w:r>
            <w:r w:rsidRPr="00770B80">
              <w:rPr>
                <w:sz w:val="22"/>
              </w:rPr>
              <w:t>ритории г.о. Зарайск</w:t>
            </w:r>
            <w:r>
              <w:rPr>
                <w:sz w:val="22"/>
              </w:rPr>
              <w:t xml:space="preserve"> в 2022 году: 1 этап - пос. Масл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ский; 2 этап –д. </w:t>
            </w:r>
            <w:proofErr w:type="spellStart"/>
            <w:r>
              <w:rPr>
                <w:sz w:val="22"/>
              </w:rPr>
              <w:t>Лету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</w:t>
            </w:r>
            <w:proofErr w:type="spellEnd"/>
            <w:r>
              <w:rPr>
                <w:sz w:val="22"/>
              </w:rPr>
              <w:t xml:space="preserve">, 3 этап- д. </w:t>
            </w:r>
            <w:proofErr w:type="spellStart"/>
            <w:r>
              <w:rPr>
                <w:sz w:val="22"/>
              </w:rPr>
              <w:t>Козловка</w:t>
            </w:r>
            <w:proofErr w:type="spellEnd"/>
            <w:r>
              <w:rPr>
                <w:sz w:val="22"/>
              </w:rPr>
              <w:t>,  4 этап- д. Новоселки</w:t>
            </w:r>
          </w:p>
          <w:p w:rsidR="0091122A" w:rsidRPr="006D3735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7273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75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lastRenderedPageBreak/>
              <w:t>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9F36C3" w:rsidP="00CD433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35</w:t>
            </w:r>
            <w:r w:rsidR="00CD433B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CD433B">
              <w:rPr>
                <w:sz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AD475A" w:rsidP="00CD433B">
            <w:pPr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171,</w:t>
            </w:r>
            <w:r w:rsidR="00CD433B">
              <w:rPr>
                <w:rFonts w:cs="Times New Roman"/>
                <w:color w:val="000000" w:themeColor="text1"/>
                <w:sz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27436" w:rsidRDefault="0091122A" w:rsidP="0036636A">
            <w:pPr>
              <w:spacing w:line="256" w:lineRule="auto"/>
              <w:jc w:val="center"/>
              <w:rPr>
                <w:highlight w:val="yellow"/>
              </w:rPr>
            </w:pPr>
            <w:r w:rsidRPr="009E1D2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2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еконструкция о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ъ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ктов 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й инфраструк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E552EC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574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C66602">
              <w:rPr>
                <w:sz w:val="22"/>
              </w:rPr>
              <w:t>103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086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E552EC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155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B8192B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0"/>
                <w:szCs w:val="20"/>
              </w:rPr>
            </w:pPr>
            <w:r w:rsidRPr="00B8192B">
              <w:rPr>
                <w:rFonts w:cs="Times New Roman"/>
                <w:sz w:val="20"/>
                <w:szCs w:val="20"/>
              </w:rPr>
              <w:t>Пуск в р</w:t>
            </w:r>
            <w:r w:rsidRPr="00B8192B">
              <w:rPr>
                <w:rFonts w:cs="Times New Roman"/>
                <w:sz w:val="20"/>
                <w:szCs w:val="20"/>
              </w:rPr>
              <w:t>а</w:t>
            </w:r>
            <w:r w:rsidRPr="00B8192B">
              <w:rPr>
                <w:rFonts w:cs="Times New Roman"/>
                <w:sz w:val="20"/>
                <w:szCs w:val="20"/>
              </w:rPr>
              <w:t>боту 14 объектов комм</w:t>
            </w:r>
            <w:r w:rsidRPr="00B8192B">
              <w:rPr>
                <w:rFonts w:cs="Times New Roman"/>
                <w:sz w:val="20"/>
                <w:szCs w:val="20"/>
              </w:rPr>
              <w:t>у</w:t>
            </w:r>
            <w:r w:rsidRPr="00B8192B">
              <w:rPr>
                <w:rFonts w:cs="Times New Roman"/>
                <w:sz w:val="20"/>
                <w:szCs w:val="20"/>
              </w:rPr>
              <w:t>нальной инфр</w:t>
            </w:r>
            <w:r w:rsidRPr="00B8192B">
              <w:rPr>
                <w:rFonts w:cs="Times New Roman"/>
                <w:sz w:val="20"/>
                <w:szCs w:val="20"/>
              </w:rPr>
              <w:t>а</w:t>
            </w:r>
            <w:r w:rsidRPr="00B8192B">
              <w:rPr>
                <w:rFonts w:cs="Times New Roman"/>
                <w:sz w:val="20"/>
                <w:szCs w:val="20"/>
              </w:rPr>
              <w:t>структуры: в 2020 году -5 ед.; 2022г.- 9 ед.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0"/>
                <w:szCs w:val="20"/>
              </w:rPr>
            </w:pPr>
            <w:r w:rsidRPr="00B8192B">
              <w:rPr>
                <w:rFonts w:cs="Times New Roman"/>
                <w:sz w:val="20"/>
                <w:szCs w:val="20"/>
              </w:rPr>
              <w:t>Разработка ПСД на строител</w:t>
            </w:r>
            <w:r w:rsidRPr="00B8192B">
              <w:rPr>
                <w:rFonts w:cs="Times New Roman"/>
                <w:sz w:val="20"/>
                <w:szCs w:val="20"/>
              </w:rPr>
              <w:t>ь</w:t>
            </w:r>
            <w:r w:rsidRPr="00B8192B">
              <w:rPr>
                <w:rFonts w:cs="Times New Roman"/>
                <w:sz w:val="20"/>
                <w:szCs w:val="20"/>
              </w:rPr>
              <w:t>ство сетей водосна</w:t>
            </w:r>
            <w:r w:rsidRPr="00B8192B">
              <w:rPr>
                <w:rFonts w:cs="Times New Roman"/>
                <w:sz w:val="20"/>
                <w:szCs w:val="20"/>
              </w:rPr>
              <w:t>б</w:t>
            </w:r>
            <w:r w:rsidRPr="00B8192B">
              <w:rPr>
                <w:rFonts w:cs="Times New Roman"/>
                <w:sz w:val="20"/>
                <w:szCs w:val="20"/>
              </w:rPr>
              <w:t xml:space="preserve">жения д. </w:t>
            </w:r>
            <w:proofErr w:type="spellStart"/>
            <w:r w:rsidRPr="00B8192B">
              <w:rPr>
                <w:rFonts w:cs="Times New Roman"/>
                <w:sz w:val="20"/>
                <w:szCs w:val="20"/>
              </w:rPr>
              <w:t>Мендюк</w:t>
            </w:r>
            <w:r w:rsidRPr="00B8192B">
              <w:rPr>
                <w:rFonts w:cs="Times New Roman"/>
                <w:sz w:val="20"/>
                <w:szCs w:val="20"/>
              </w:rPr>
              <w:t>и</w:t>
            </w:r>
            <w:r w:rsidRPr="00B8192B">
              <w:rPr>
                <w:rFonts w:cs="Times New Roman"/>
                <w:sz w:val="20"/>
                <w:szCs w:val="20"/>
              </w:rPr>
              <w:t>но</w:t>
            </w:r>
            <w:proofErr w:type="spellEnd"/>
            <w:r w:rsidRPr="00B8192B">
              <w:rPr>
                <w:rFonts w:cs="Times New Roman"/>
                <w:sz w:val="20"/>
                <w:szCs w:val="20"/>
              </w:rPr>
              <w:t xml:space="preserve"> – 2022г.</w:t>
            </w:r>
          </w:p>
          <w:p w:rsidR="00B8192B" w:rsidRPr="002F1112" w:rsidRDefault="00B8192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2"/>
              </w:rPr>
            </w:pPr>
          </w:p>
        </w:tc>
      </w:tr>
      <w:tr w:rsidR="0091122A" w:rsidTr="0036636A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9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50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E552EC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5741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34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899,30</w:t>
            </w:r>
          </w:p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AD475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50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1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679DD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Мероприятие 02.04</w:t>
            </w:r>
          </w:p>
          <w:p w:rsidR="0091122A" w:rsidRPr="007679DD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Приобретение об</w:t>
            </w:r>
            <w:r w:rsidRPr="007679DD">
              <w:rPr>
                <w:sz w:val="22"/>
              </w:rPr>
              <w:t>ъ</w:t>
            </w:r>
            <w:r w:rsidRPr="007679DD">
              <w:rPr>
                <w:sz w:val="22"/>
              </w:rPr>
              <w:lastRenderedPageBreak/>
              <w:t>ектов коммунал</w:t>
            </w:r>
            <w:r w:rsidRPr="007679DD">
              <w:rPr>
                <w:sz w:val="22"/>
              </w:rPr>
              <w:t>ь</w:t>
            </w:r>
            <w:r w:rsidRPr="007679DD">
              <w:rPr>
                <w:sz w:val="22"/>
              </w:rPr>
              <w:t>ной инфраструкт</w:t>
            </w:r>
            <w:r w:rsidRPr="007679DD">
              <w:rPr>
                <w:sz w:val="22"/>
              </w:rPr>
              <w:t>у</w:t>
            </w:r>
            <w:r w:rsidRPr="007679DD">
              <w:rPr>
                <w:sz w:val="22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МУП «ЕСКХ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6552F" w:rsidRDefault="0091122A" w:rsidP="0036636A">
            <w:pPr>
              <w:ind w:right="-77"/>
              <w:rPr>
                <w:rFonts w:cs="Times New Roman"/>
                <w:sz w:val="22"/>
              </w:rPr>
            </w:pPr>
            <w:r w:rsidRPr="0006552F">
              <w:rPr>
                <w:rFonts w:cs="Times New Roman"/>
                <w:sz w:val="22"/>
              </w:rPr>
              <w:lastRenderedPageBreak/>
              <w:t>Приобрет</w:t>
            </w:r>
            <w:r w:rsidRPr="0006552F">
              <w:rPr>
                <w:rFonts w:cs="Times New Roman"/>
                <w:sz w:val="22"/>
              </w:rPr>
              <w:t>е</w:t>
            </w:r>
            <w:r w:rsidRPr="0006552F">
              <w:rPr>
                <w:rFonts w:cs="Times New Roman"/>
                <w:sz w:val="22"/>
              </w:rPr>
              <w:t>ние в мун</w:t>
            </w:r>
            <w:r w:rsidRPr="0006552F">
              <w:rPr>
                <w:rFonts w:cs="Times New Roman"/>
                <w:sz w:val="22"/>
              </w:rPr>
              <w:t>и</w:t>
            </w:r>
            <w:r w:rsidRPr="0006552F">
              <w:rPr>
                <w:rFonts w:cs="Times New Roman"/>
                <w:sz w:val="22"/>
              </w:rPr>
              <w:lastRenderedPageBreak/>
              <w:t>ципальную собстве</w:t>
            </w:r>
            <w:r w:rsidRPr="0006552F">
              <w:rPr>
                <w:rFonts w:cs="Times New Roman"/>
                <w:sz w:val="22"/>
              </w:rPr>
              <w:t>н</w:t>
            </w:r>
            <w:r w:rsidRPr="0006552F">
              <w:rPr>
                <w:rFonts w:cs="Times New Roman"/>
                <w:sz w:val="22"/>
              </w:rPr>
              <w:t>ность объе</w:t>
            </w:r>
            <w:r w:rsidRPr="0006552F">
              <w:rPr>
                <w:rFonts w:cs="Times New Roman"/>
                <w:sz w:val="22"/>
              </w:rPr>
              <w:t>к</w:t>
            </w:r>
            <w:r w:rsidRPr="0006552F">
              <w:rPr>
                <w:rFonts w:cs="Times New Roman"/>
                <w:sz w:val="22"/>
              </w:rPr>
              <w:t>тов не предусмо</w:t>
            </w:r>
            <w:r w:rsidRPr="0006552F">
              <w:rPr>
                <w:rFonts w:cs="Times New Roman"/>
                <w:sz w:val="22"/>
              </w:rPr>
              <w:t>т</w:t>
            </w:r>
            <w:r w:rsidRPr="0006552F">
              <w:rPr>
                <w:rFonts w:cs="Times New Roman"/>
                <w:sz w:val="22"/>
              </w:rPr>
              <w:t>рено</w:t>
            </w:r>
          </w:p>
        </w:tc>
      </w:tr>
      <w:tr w:rsidR="0091122A" w:rsidTr="0036636A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7679DD">
              <w:rPr>
                <w:sz w:val="22"/>
              </w:rPr>
              <w:t>02.06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плексного развития систем комму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й инфра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0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56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тие 04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эконо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ческих условий для </w:t>
            </w:r>
            <w:r>
              <w:rPr>
                <w:sz w:val="22"/>
              </w:rPr>
              <w:lastRenderedPageBreak/>
              <w:t>повышения эфф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тивности работы организаций </w:t>
            </w:r>
            <w:proofErr w:type="spellStart"/>
            <w:r>
              <w:rPr>
                <w:sz w:val="22"/>
              </w:rPr>
              <w:t>ж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лищно</w:t>
            </w:r>
            <w:proofErr w:type="spellEnd"/>
            <w:r>
              <w:rPr>
                <w:sz w:val="22"/>
              </w:rPr>
              <w:t xml:space="preserve"> -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</w:t>
            </w:r>
            <w:r w:rsidR="002E3326">
              <w:rPr>
                <w:sz w:val="22"/>
              </w:rPr>
              <w:t>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01A50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22</w:t>
            </w:r>
            <w:r w:rsidR="0091122A">
              <w:rPr>
                <w:rFonts w:cs="Times New Roman"/>
                <w:sz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</w:t>
            </w:r>
            <w:r w:rsidR="00FB0066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 xml:space="preserve">ского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ты МУП </w:t>
            </w:r>
            <w:r>
              <w:rPr>
                <w:sz w:val="22"/>
              </w:rPr>
              <w:lastRenderedPageBreak/>
              <w:t>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бюджета Московской </w:t>
            </w:r>
            <w:r>
              <w:rPr>
                <w:sz w:val="22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lastRenderedPageBreak/>
              <w:t>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01A50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12</w:t>
            </w:r>
            <w:r w:rsidR="0091122A">
              <w:rPr>
                <w:rFonts w:cs="Times New Roman"/>
                <w:sz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FB0066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4.02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убсидии ресур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ающим ор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зациям на ре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ю мероприятий по организации 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емы вод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и водоотве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тепл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электр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, газ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на территории муниципального образования М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2522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sz w:val="22"/>
              </w:rPr>
            </w:pPr>
            <w:r>
              <w:rPr>
                <w:sz w:val="22"/>
              </w:rPr>
              <w:t>Мероприятие 04.0</w:t>
            </w:r>
            <w:r w:rsidR="00AE0FB8">
              <w:rPr>
                <w:sz w:val="22"/>
              </w:rPr>
              <w:t>9</w:t>
            </w:r>
          </w:p>
          <w:p w:rsidR="0091122A" w:rsidRDefault="009F4171" w:rsidP="0036636A">
            <w:pPr>
              <w:rPr>
                <w:sz w:val="22"/>
              </w:rPr>
            </w:pPr>
            <w:r w:rsidRPr="009F4171">
              <w:rPr>
                <w:sz w:val="22"/>
              </w:rPr>
              <w:t>Погашение проср</w:t>
            </w:r>
            <w:r w:rsidRPr="009F4171">
              <w:rPr>
                <w:sz w:val="22"/>
              </w:rPr>
              <w:t>о</w:t>
            </w:r>
            <w:r w:rsidRPr="009F4171">
              <w:rPr>
                <w:sz w:val="22"/>
              </w:rPr>
              <w:t>ченной задолже</w:t>
            </w:r>
            <w:r w:rsidRPr="009F4171">
              <w:rPr>
                <w:sz w:val="22"/>
              </w:rPr>
              <w:t>н</w:t>
            </w:r>
            <w:r w:rsidRPr="009F4171">
              <w:rPr>
                <w:sz w:val="22"/>
              </w:rPr>
              <w:t>ности муниципал</w:t>
            </w:r>
            <w:r w:rsidRPr="009F4171">
              <w:rPr>
                <w:sz w:val="22"/>
              </w:rPr>
              <w:t>ь</w:t>
            </w:r>
            <w:r w:rsidRPr="009F4171">
              <w:rPr>
                <w:sz w:val="22"/>
              </w:rPr>
              <w:t>ных предприятий в сфере жилищно-</w:t>
            </w:r>
            <w:r w:rsidRPr="009F4171">
              <w:rPr>
                <w:sz w:val="22"/>
              </w:rPr>
              <w:lastRenderedPageBreak/>
              <w:t>коммунального х</w:t>
            </w:r>
            <w:r w:rsidRPr="009F4171">
              <w:rPr>
                <w:sz w:val="22"/>
              </w:rPr>
              <w:t>о</w:t>
            </w:r>
            <w:r w:rsidRPr="009F4171">
              <w:rPr>
                <w:sz w:val="22"/>
              </w:rPr>
              <w:t>зяйства по налогам, сборам и иным об</w:t>
            </w:r>
            <w:r w:rsidRPr="009F4171">
              <w:rPr>
                <w:sz w:val="22"/>
              </w:rPr>
              <w:t>я</w:t>
            </w:r>
            <w:r w:rsidRPr="009F4171">
              <w:rPr>
                <w:sz w:val="22"/>
              </w:rPr>
              <w:t>зательным плат</w:t>
            </w:r>
            <w:r w:rsidRPr="009F4171">
              <w:rPr>
                <w:sz w:val="22"/>
              </w:rPr>
              <w:t>е</w:t>
            </w:r>
            <w:r w:rsidRPr="009F4171">
              <w:rPr>
                <w:sz w:val="22"/>
              </w:rPr>
              <w:t>жам и (или) за энергоресурсы (газ), и (или) фа</w:t>
            </w:r>
            <w:r w:rsidRPr="009F4171">
              <w:rPr>
                <w:sz w:val="22"/>
              </w:rPr>
              <w:t>к</w:t>
            </w:r>
            <w:r w:rsidRPr="009F4171">
              <w:rPr>
                <w:sz w:val="22"/>
              </w:rPr>
              <w:t>торинговые услуги с целью предупр</w:t>
            </w:r>
            <w:r w:rsidRPr="009F4171">
              <w:rPr>
                <w:sz w:val="22"/>
              </w:rPr>
              <w:t>е</w:t>
            </w:r>
            <w:r w:rsidRPr="009F4171">
              <w:rPr>
                <w:sz w:val="22"/>
              </w:rPr>
              <w:t>ждения их банкро</w:t>
            </w:r>
            <w:r w:rsidRPr="009F4171">
              <w:rPr>
                <w:sz w:val="22"/>
              </w:rPr>
              <w:t>т</w:t>
            </w:r>
            <w:r w:rsidRPr="009F4171">
              <w:rPr>
                <w:sz w:val="22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022</w:t>
            </w:r>
            <w:r w:rsidR="002E3326">
              <w:rPr>
                <w:sz w:val="22"/>
              </w:rPr>
              <w:t>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F4171" w:rsidP="009F4171">
            <w:pPr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9F417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B40277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40277">
              <w:rPr>
                <w:rFonts w:cs="Times New Roman"/>
                <w:sz w:val="20"/>
                <w:szCs w:val="20"/>
                <w:lang w:eastAsia="ru-RU"/>
              </w:rPr>
              <w:t>МУП «ЕСКХ Зарайск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го рай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на», а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д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мин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lastRenderedPageBreak/>
              <w:t>страция г. о. Зарайск Моск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ской 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ласти, отдел ЖКХ,</w:t>
            </w:r>
          </w:p>
          <w:p w:rsidR="0091122A" w:rsidRPr="00B40277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40277">
              <w:rPr>
                <w:rFonts w:cs="Times New Roman"/>
                <w:sz w:val="20"/>
                <w:szCs w:val="20"/>
                <w:lang w:eastAsia="ru-RU"/>
              </w:rPr>
              <w:t>подрядная организ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lastRenderedPageBreak/>
              <w:t>райского района»</w:t>
            </w: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584D0B" w:rsidP="00584D0B">
            <w:pPr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  <w:r w:rsidR="0091122A">
              <w:rPr>
                <w:rFonts w:cs="Times New Roman"/>
                <w:sz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584D0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584D0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584D0B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тие 05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ониторинг раз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отки и утверж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схем вод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 и водоот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ения, тепл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, а также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 комплекс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развития систем коммунальной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раструктуры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дских округ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</w:t>
            </w:r>
            <w:r w:rsidR="00443B01">
              <w:rPr>
                <w:rFonts w:cs="Times New Roman"/>
                <w:sz w:val="22"/>
              </w:rPr>
              <w:t>2</w:t>
            </w:r>
            <w:r w:rsidRPr="00FB6AE8">
              <w:rPr>
                <w:rFonts w:cs="Times New Roman"/>
                <w:sz w:val="22"/>
              </w:rPr>
              <w:t>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443B01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</w:t>
            </w:r>
            <w:r w:rsidR="0091122A" w:rsidRPr="00FB6AE8">
              <w:rPr>
                <w:rFonts w:cs="Times New Roman"/>
                <w:sz w:val="22"/>
              </w:rPr>
              <w:t>000</w:t>
            </w:r>
            <w:r w:rsidR="0091122A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хе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т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6B719E">
              <w:rPr>
                <w:sz w:val="22"/>
              </w:rPr>
              <w:t>пр</w:t>
            </w:r>
            <w:r w:rsidRPr="006B719E">
              <w:rPr>
                <w:sz w:val="22"/>
              </w:rPr>
              <w:t>о</w:t>
            </w:r>
            <w:r w:rsidRPr="006B719E">
              <w:rPr>
                <w:sz w:val="22"/>
              </w:rPr>
              <w:t>грам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плексного развития систе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мунальной инфр</w:t>
            </w:r>
            <w:r w:rsidRPr="006B719E">
              <w:rPr>
                <w:sz w:val="22"/>
              </w:rPr>
              <w:t>а</w:t>
            </w:r>
            <w:r w:rsidRPr="006B719E">
              <w:rPr>
                <w:sz w:val="22"/>
              </w:rPr>
              <w:t>структур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родского округа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</w:t>
            </w:r>
            <w:r w:rsidR="00443B01">
              <w:rPr>
                <w:rFonts w:cs="Times New Roman"/>
                <w:sz w:val="22"/>
              </w:rPr>
              <w:t>2</w:t>
            </w:r>
            <w:r w:rsidRPr="00FB6AE8">
              <w:rPr>
                <w:rFonts w:cs="Times New Roman"/>
                <w:sz w:val="22"/>
              </w:rPr>
              <w:t>0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443B01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</w:t>
            </w:r>
            <w:r w:rsidR="0091122A" w:rsidRPr="00FB6AE8">
              <w:rPr>
                <w:rFonts w:cs="Times New Roman"/>
                <w:sz w:val="22"/>
              </w:rPr>
              <w:t>000</w:t>
            </w:r>
            <w:r w:rsidR="0091122A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1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теплоснабжения городских округов (актуализиров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х схем теп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6B719E">
              <w:rPr>
                <w:sz w:val="22"/>
              </w:rPr>
              <w:t>5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 xml:space="preserve">райск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Актуальная схема т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го округа</w:t>
            </w: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7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2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водоснабжения и водоотведения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дских округов (актуализиров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х схем во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д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ая схема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го округа</w:t>
            </w:r>
          </w:p>
        </w:tc>
      </w:tr>
      <w:tr w:rsidR="0091122A" w:rsidTr="0036636A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6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3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 комплекс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развития систем коммунальной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раструктуры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одских округ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443B0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 w:rsidR="009112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443B0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 xml:space="preserve">ласти,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sz w:val="22"/>
              </w:rPr>
            </w:pPr>
            <w:r w:rsidRPr="006B719E">
              <w:rPr>
                <w:sz w:val="22"/>
              </w:rPr>
              <w:lastRenderedPageBreak/>
              <w:t>Актуальная программа комплек</w:t>
            </w:r>
            <w:r w:rsidRPr="006B719E">
              <w:rPr>
                <w:sz w:val="22"/>
              </w:rPr>
              <w:t>с</w:t>
            </w:r>
            <w:r w:rsidRPr="006B719E">
              <w:rPr>
                <w:sz w:val="22"/>
              </w:rPr>
              <w:t>ного разв</w:t>
            </w:r>
            <w:r w:rsidRPr="006B719E">
              <w:rPr>
                <w:sz w:val="22"/>
              </w:rPr>
              <w:t>и</w:t>
            </w:r>
            <w:r w:rsidRPr="006B719E">
              <w:rPr>
                <w:sz w:val="22"/>
              </w:rPr>
              <w:t>тия систем коммунал</w:t>
            </w:r>
            <w:r w:rsidRPr="006B719E">
              <w:rPr>
                <w:sz w:val="22"/>
              </w:rPr>
              <w:t>ь</w:t>
            </w:r>
            <w:r w:rsidRPr="006B719E">
              <w:rPr>
                <w:sz w:val="22"/>
              </w:rPr>
              <w:t>ной инфр</w:t>
            </w:r>
            <w:r w:rsidRPr="006B719E">
              <w:rPr>
                <w:sz w:val="22"/>
              </w:rPr>
              <w:t>а</w:t>
            </w:r>
            <w:r w:rsidRPr="006B719E">
              <w:rPr>
                <w:sz w:val="22"/>
              </w:rPr>
              <w:t>структуры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443B0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 w:rsidR="009112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443B0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91122A" w:rsidRDefault="0091122A" w:rsidP="0091122A">
      <w:p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</w:t>
      </w: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35731F" w:rsidRDefault="0035731F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4647">
        <w:rPr>
          <w:rFonts w:cs="Times New Roman"/>
          <w:color w:val="000000" w:themeColor="text1"/>
          <w:sz w:val="20"/>
          <w:szCs w:val="20"/>
        </w:rPr>
        <w:t>Приложение N 2</w:t>
      </w: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к подпрограмме </w:t>
      </w:r>
      <w:r w:rsidRPr="007F71B4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584D0B" w:rsidRPr="00A11376" w:rsidRDefault="00584D0B" w:rsidP="00584D0B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Default="00584D0B" w:rsidP="00584D0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Адресный перечень объекто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ства (реконструкции) муниципальной собственности городского округа Зарайск Московской области, фина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ирование которых предусмотрено мероприятием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2.02 «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ство и реконструкция объектов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ой инфраструктуры» </w:t>
      </w:r>
    </w:p>
    <w:p w:rsidR="00584D0B" w:rsidRPr="00D13D72" w:rsidRDefault="00584D0B" w:rsidP="00584D0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рограммы </w:t>
      </w:r>
      <w:r w:rsidRPr="00A11376"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A113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оздание условий для обеспечения качественными коммунальными услугами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» </w:t>
      </w:r>
    </w:p>
    <w:p w:rsidR="00584D0B" w:rsidRDefault="00584D0B" w:rsidP="00584D0B">
      <w:pPr>
        <w:ind w:right="252"/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701"/>
        <w:gridCol w:w="992"/>
        <w:gridCol w:w="850"/>
        <w:gridCol w:w="1152"/>
        <w:gridCol w:w="708"/>
        <w:gridCol w:w="1843"/>
        <w:gridCol w:w="1134"/>
        <w:gridCol w:w="1276"/>
        <w:gridCol w:w="1134"/>
        <w:gridCol w:w="1100"/>
        <w:gridCol w:w="992"/>
        <w:gridCol w:w="459"/>
        <w:gridCol w:w="771"/>
        <w:gridCol w:w="755"/>
      </w:tblGrid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ание инвестир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я, 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объекта, адрес объекта, сведения о г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ударственной регистрации права с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8F6DCD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Годы про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иров</w:t>
            </w:r>
            <w:r w:rsidRPr="00C007E5">
              <w:rPr>
                <w:rFonts w:cs="Times New Roman"/>
                <w:color w:val="000000" w:themeColor="text1"/>
                <w:sz w:val="22"/>
              </w:rPr>
              <w:t>а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я, стр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ел</w:t>
            </w:r>
            <w:r w:rsidRPr="00C007E5">
              <w:rPr>
                <w:rFonts w:cs="Times New Roman"/>
                <w:color w:val="000000" w:themeColor="text1"/>
                <w:sz w:val="22"/>
              </w:rPr>
              <w:t>ь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а/ рек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р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ции объ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ов м</w:t>
            </w:r>
            <w:r w:rsidRPr="00C007E5">
              <w:rPr>
                <w:rFonts w:cs="Times New Roman"/>
                <w:color w:val="000000" w:themeColor="text1"/>
                <w:sz w:val="22"/>
              </w:rPr>
              <w:t>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ц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пальной с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б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ь/ п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ост 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и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(кв. метр, 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г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метр, койко-место и т.д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ед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ая сто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мость объекта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вано  на </w:t>
            </w:r>
            <w:r w:rsidRPr="009E6BE8">
              <w:rPr>
                <w:rFonts w:cs="Times New Roman"/>
                <w:color w:val="000000" w:themeColor="text1"/>
                <w:sz w:val="22"/>
              </w:rPr>
              <w:t>01.01.2020г</w:t>
            </w:r>
            <w:r>
              <w:rPr>
                <w:rFonts w:cs="Times New Roman"/>
                <w:color w:val="000000" w:themeColor="text1"/>
                <w:sz w:val="22"/>
              </w:rPr>
              <w:t>.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точники 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(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.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ок сме</w:t>
            </w:r>
            <w:r>
              <w:rPr>
                <w:rFonts w:cs="Times New Roman"/>
                <w:color w:val="000000" w:themeColor="text1"/>
                <w:sz w:val="22"/>
              </w:rPr>
              <w:t>т</w:t>
            </w:r>
            <w:r>
              <w:rPr>
                <w:rFonts w:cs="Times New Roman"/>
                <w:color w:val="000000" w:themeColor="text1"/>
                <w:sz w:val="22"/>
              </w:rPr>
              <w:t>ной сто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мости до ввода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у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ацию (тыс. руб.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е гла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ного рас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ряд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еля средств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горо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ского округа</w:t>
            </w: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</w:tr>
      <w:tr w:rsidR="00584D0B" w:rsidTr="00DE6B6B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пос. Зарай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08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406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16,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2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1,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478,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84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 Зарайск, пос. ПМК-6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райск (в т.ч. ПИР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2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888,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56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201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89,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2634AD">
              <w:rPr>
                <w:rFonts w:cs="Times New Roman"/>
                <w:color w:val="000000" w:themeColor="text1"/>
                <w:sz w:val="22"/>
                <w:lang w:eastAsia="ru-RU"/>
              </w:rPr>
              <w:t>Объект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rPr>
          <w:trHeight w:val="9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rPr>
          <w:trHeight w:val="78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ул. Московская, котельная «ГПТУ» (в т.ч. ПИР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ция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снижением мощности в  г.о. Зарайск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п.ц.у</w:t>
            </w: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с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/х «40 лет Октября», котельная Ч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ево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09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д. Протекино, г.о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4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84,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0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24,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06,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лферь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05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988,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0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17,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2,04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9834,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257,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7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6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88,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1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69,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991,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6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49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93,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7,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111,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роитель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85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178,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8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32,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588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400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71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95,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70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93,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109,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6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DE6B6B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8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25,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84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DE6B6B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A503B1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Работы по </w:t>
            </w:r>
            <w:r>
              <w:rPr>
                <w:sz w:val="22"/>
              </w:rPr>
              <w:t>монтажу и в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у в эксплу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объектов коммунальной инфра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ы (9 ко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35731F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A503B1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5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DE6B6B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A503B1"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ind w:hanging="142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ектно - изыскательские работы на ст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ительство сетей водоснабжения и водоотведения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ул. Луговая и ул. Молоде</w:t>
            </w:r>
            <w:r>
              <w:rPr>
                <w:rFonts w:cs="Times New Roman"/>
                <w:color w:val="000000" w:themeColor="text1"/>
                <w:sz w:val="22"/>
              </w:rPr>
              <w:t>ж</w:t>
            </w:r>
            <w:r>
              <w:rPr>
                <w:rFonts w:cs="Times New Roman"/>
                <w:color w:val="000000" w:themeColor="text1"/>
                <w:sz w:val="22"/>
              </w:rPr>
              <w:t>ная, 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райс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A503B1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DE6B6B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CD433B"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ind w:right="-91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ераспределе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оста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/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3F25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F2515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DE6B6B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39,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DE6B6B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DE6B6B"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9"/>
              <w:jc w:val="right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65203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57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A45B72">
              <w:rPr>
                <w:rFonts w:cs="Times New Roman"/>
                <w:sz w:val="22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7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0860,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155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DE6B6B">
        <w:trPr>
          <w:trHeight w:val="499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ind w:left="-2" w:right="-74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50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DE6B6B">
        <w:trPr>
          <w:trHeight w:val="409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DE6B6B">
        <w:trPr>
          <w:trHeight w:val="475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574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1899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650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DE6B6B"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lastRenderedPageBreak/>
        <w:t>Приложение N 3</w:t>
      </w:r>
    </w:p>
    <w:p w:rsidR="00584D0B" w:rsidRPr="006651C0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t xml:space="preserve"> к подпрограмме</w:t>
      </w:r>
      <w:r w:rsidRPr="006651C0">
        <w:rPr>
          <w:rFonts w:cs="Times New Roman"/>
          <w:color w:val="000000" w:themeColor="text1"/>
          <w:sz w:val="20"/>
          <w:szCs w:val="20"/>
        </w:rPr>
        <w:t xml:space="preserve"> </w:t>
      </w:r>
      <w:r w:rsidRPr="006651C0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584D0B" w:rsidRPr="005B7196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Pr="003E5C9B" w:rsidRDefault="00584D0B" w:rsidP="00584D0B">
      <w:pPr>
        <w:ind w:left="567"/>
        <w:jc w:val="center"/>
        <w:rPr>
          <w:rFonts w:cs="Times New Roman"/>
          <w:color w:val="000000" w:themeColor="text1"/>
          <w:sz w:val="22"/>
        </w:rPr>
      </w:pPr>
      <w:proofErr w:type="gramStart"/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>нансирование кото</w:t>
      </w:r>
      <w:r>
        <w:rPr>
          <w:rFonts w:cs="Times New Roman"/>
          <w:color w:val="000000" w:themeColor="text1"/>
          <w:sz w:val="22"/>
        </w:rPr>
        <w:t>рых предусмотрено мероприятием  02.01 «Капитальный ремонт,  приобретение, монтаж и ввод в эксплуатацию объектов комм</w:t>
      </w:r>
      <w:r>
        <w:rPr>
          <w:rFonts w:cs="Times New Roman"/>
          <w:color w:val="000000" w:themeColor="text1"/>
          <w:sz w:val="22"/>
        </w:rPr>
        <w:t>у</w:t>
      </w:r>
      <w:r>
        <w:rPr>
          <w:rFonts w:cs="Times New Roman"/>
          <w:color w:val="000000" w:themeColor="text1"/>
          <w:sz w:val="22"/>
        </w:rPr>
        <w:t xml:space="preserve">нальной инфраструктуры» </w:t>
      </w:r>
      <w:r w:rsidRPr="00F35905">
        <w:rPr>
          <w:rFonts w:cs="Times New Roman"/>
          <w:color w:val="000000" w:themeColor="text1"/>
          <w:sz w:val="22"/>
        </w:rPr>
        <w:t>Основное мероприятие 02 «Строительство, реконструкция, капитальный ремонт, приобретение, монтаж и ввод в эксплу</w:t>
      </w:r>
      <w:r w:rsidRPr="00F35905">
        <w:rPr>
          <w:rFonts w:cs="Times New Roman"/>
          <w:color w:val="000000" w:themeColor="text1"/>
          <w:sz w:val="22"/>
        </w:rPr>
        <w:t>а</w:t>
      </w:r>
      <w:r w:rsidRPr="00F35905">
        <w:rPr>
          <w:rFonts w:cs="Times New Roman"/>
          <w:color w:val="000000" w:themeColor="text1"/>
          <w:sz w:val="22"/>
        </w:rPr>
        <w:t>тацию объектов коммунальной инфраструктуры на территории муниципальных образований Московской области»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Создание</w:t>
      </w:r>
      <w:r w:rsidRPr="00C84647">
        <w:rPr>
          <w:rFonts w:cs="Times New Roman"/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  <w:proofErr w:type="gramEnd"/>
    </w:p>
    <w:p w:rsidR="00584D0B" w:rsidRPr="00C43409" w:rsidRDefault="00584D0B" w:rsidP="00584D0B">
      <w:pPr>
        <w:widowControl w:val="0"/>
        <w:autoSpaceDE w:val="0"/>
        <w:autoSpaceDN w:val="0"/>
        <w:adjustRightInd w:val="0"/>
        <w:ind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Pr="008D260E" w:rsidRDefault="00584D0B" w:rsidP="00584D0B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584D0B" w:rsidRPr="008D260E" w:rsidRDefault="00584D0B" w:rsidP="00584D0B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tbl>
      <w:tblPr>
        <w:tblStyle w:val="ad"/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5"/>
        <w:gridCol w:w="2362"/>
        <w:gridCol w:w="1837"/>
        <w:gridCol w:w="846"/>
        <w:gridCol w:w="1822"/>
        <w:gridCol w:w="1126"/>
        <w:gridCol w:w="982"/>
        <w:gridCol w:w="1094"/>
        <w:gridCol w:w="1135"/>
        <w:gridCol w:w="708"/>
        <w:gridCol w:w="849"/>
      </w:tblGrid>
      <w:tr w:rsidR="00584D0B" w:rsidTr="007959E1">
        <w:trPr>
          <w:trHeight w:val="1306"/>
        </w:trPr>
        <w:tc>
          <w:tcPr>
            <w:tcW w:w="192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480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Наимен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801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623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абот</w:t>
            </w:r>
          </w:p>
        </w:tc>
        <w:tc>
          <w:tcPr>
            <w:tcW w:w="287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618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1999" w:type="pct"/>
            <w:gridSpan w:val="6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584D0B" w:rsidTr="007959E1">
        <w:trPr>
          <w:trHeight w:val="364"/>
        </w:trPr>
        <w:tc>
          <w:tcPr>
            <w:tcW w:w="192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2" w:type="pc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584D0B" w:rsidTr="007959E1">
        <w:trPr>
          <w:trHeight w:val="392"/>
        </w:trPr>
        <w:tc>
          <w:tcPr>
            <w:tcW w:w="19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2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87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1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584D0B" w:rsidTr="007959E1">
        <w:trPr>
          <w:trHeight w:val="735"/>
        </w:trPr>
        <w:tc>
          <w:tcPr>
            <w:tcW w:w="192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кот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ой в д. 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оселки г.о. Зарайск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0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2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кот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ной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Козловка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49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6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2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3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г.о. Зарайск, пос. Зар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й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5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1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7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4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B2419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1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0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5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5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B2419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0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1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6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 ко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й «ГПТУ», 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8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1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3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7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по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ц.у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с/х «40 лет Октя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ря»,  г.о.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FC4AEF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5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8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A1524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6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06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4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9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г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, пос. ПМК-6 г.о. 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A1524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3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3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3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55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0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Протекино,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9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95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1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1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8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00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2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о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1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34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23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3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DB19EB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0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2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2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23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4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4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5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Работы по </w:t>
            </w:r>
            <w:r>
              <w:rPr>
                <w:sz w:val="22"/>
              </w:rPr>
              <w:t>монтажу и вводу в э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луатацию объектов комму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руктуры (9 ко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</w:t>
            </w:r>
          </w:p>
        </w:tc>
        <w:tc>
          <w:tcPr>
            <w:tcW w:w="801" w:type="pct"/>
            <w:vMerge w:val="restart"/>
          </w:tcPr>
          <w:p w:rsidR="00DE6B6B" w:rsidRPr="00DB19EB" w:rsidRDefault="00B6399D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6B6B" w:rsidRDefault="00B6399D" w:rsidP="00B6399D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9 шт. котельной.</w:t>
            </w: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C771FB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81</w:t>
            </w:r>
            <w:r w:rsidR="007451E2">
              <w:rPr>
                <w:rFonts w:cs="Times New Roman"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="007451E2">
              <w:rPr>
                <w:rFonts w:cs="Times New Roman"/>
                <w:color w:val="000000" w:themeColor="text1"/>
                <w:sz w:val="22"/>
              </w:rPr>
              <w:t>69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81</w:t>
            </w:r>
            <w:r w:rsidR="00CD433B">
              <w:rPr>
                <w:rFonts w:cs="Times New Roman"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="007451E2">
              <w:rPr>
                <w:rFonts w:cs="Times New Roman"/>
                <w:color w:val="000000" w:themeColor="text1"/>
                <w:sz w:val="22"/>
              </w:rPr>
              <w:t>69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 926,8 м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1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486,16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696,16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566,17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93,07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7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2 этап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Pr="009610C4" w:rsidRDefault="00493D41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9610C4">
              <w:rPr>
                <w:rFonts w:cs="Times New Roman"/>
                <w:color w:val="000000" w:themeColor="text1"/>
                <w:sz w:val="22"/>
              </w:rPr>
              <w:t xml:space="preserve">5010 </w:t>
            </w:r>
            <w:r w:rsidR="00DE6B6B" w:rsidRPr="009610C4">
              <w:rPr>
                <w:rFonts w:cs="Times New Roman"/>
                <w:color w:val="000000" w:themeColor="text1"/>
                <w:sz w:val="22"/>
              </w:rPr>
              <w:t>м</w:t>
            </w:r>
          </w:p>
          <w:p w:rsidR="00DE6B6B" w:rsidRPr="009610C4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89,54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89,54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177,02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177,02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3 этап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313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784,02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784,02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09,93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09,93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4 этап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071,6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084,15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084,15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75,62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75,62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53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 w:val="restart"/>
            <w:vAlign w:val="bottom"/>
          </w:tcPr>
          <w:p w:rsidR="00DE6B6B" w:rsidRPr="001661BD" w:rsidRDefault="00DE6B6B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2" w:type="pct"/>
            <w:vMerge w:val="restart"/>
            <w:vAlign w:val="bottom"/>
          </w:tcPr>
          <w:p w:rsidR="00DE6B6B" w:rsidRDefault="007959E1" w:rsidP="007451E2">
            <w:pPr>
              <w:ind w:right="-59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509</w:t>
            </w:r>
            <w:r w:rsidR="007451E2">
              <w:rPr>
                <w:rFonts w:cs="Times New Roman"/>
                <w:color w:val="000000" w:themeColor="text1"/>
                <w:sz w:val="22"/>
              </w:rPr>
              <w:t>4</w:t>
            </w:r>
            <w:r w:rsidR="00DE6B6B">
              <w:rPr>
                <w:rFonts w:cs="Times New Roman"/>
                <w:color w:val="000000" w:themeColor="text1"/>
                <w:sz w:val="22"/>
              </w:rPr>
              <w:t>,</w:t>
            </w:r>
            <w:r w:rsidR="007451E2">
              <w:rPr>
                <w:rFonts w:cs="Times New Roman"/>
                <w:color w:val="000000" w:themeColor="text1"/>
                <w:sz w:val="22"/>
              </w:rPr>
              <w:t>70</w:t>
            </w:r>
          </w:p>
        </w:tc>
        <w:tc>
          <w:tcPr>
            <w:tcW w:w="333" w:type="pct"/>
            <w:vMerge w:val="restart"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390,00</w:t>
            </w:r>
          </w:p>
        </w:tc>
        <w:tc>
          <w:tcPr>
            <w:tcW w:w="371" w:type="pct"/>
            <w:vMerge w:val="restart"/>
            <w:vAlign w:val="bottom"/>
          </w:tcPr>
          <w:p w:rsidR="00DE6B6B" w:rsidRDefault="00DE6B6B" w:rsidP="00DE6B6B">
            <w:pPr>
              <w:ind w:right="-79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79,50</w:t>
            </w:r>
          </w:p>
        </w:tc>
        <w:tc>
          <w:tcPr>
            <w:tcW w:w="385" w:type="pct"/>
            <w:vMerge w:val="restart"/>
            <w:vAlign w:val="bottom"/>
          </w:tcPr>
          <w:p w:rsidR="00DE6B6B" w:rsidRDefault="007959E1" w:rsidP="00131009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3925</w:t>
            </w:r>
            <w:r w:rsidR="00DE6B6B">
              <w:rPr>
                <w:rFonts w:cs="Times New Roman"/>
                <w:color w:val="000000" w:themeColor="text1"/>
                <w:sz w:val="22"/>
              </w:rPr>
              <w:t>,</w:t>
            </w:r>
            <w:r w:rsidR="00131009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40" w:type="pct"/>
            <w:vMerge w:val="restart"/>
            <w:vAlign w:val="bottom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  <w:vMerge w:val="restart"/>
            <w:vAlign w:val="bottom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360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81" w:type="pct"/>
            <w:gridSpan w:val="2"/>
          </w:tcPr>
          <w:p w:rsidR="00DE6B6B" w:rsidRDefault="00DE6B6B" w:rsidP="00DE6B6B">
            <w:pPr>
              <w:spacing w:after="160" w:line="259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сего по мероприятию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2</w:t>
            </w:r>
          </w:p>
        </w:tc>
        <w:tc>
          <w:tcPr>
            <w:tcW w:w="618" w:type="pct"/>
            <w:vMerge/>
            <w:vAlign w:val="bottom"/>
          </w:tcPr>
          <w:p w:rsidR="00DE6B6B" w:rsidRPr="001661BD" w:rsidRDefault="00DE6B6B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382" w:type="pct"/>
            <w:vMerge/>
            <w:vAlign w:val="bottom"/>
          </w:tcPr>
          <w:p w:rsidR="00DE6B6B" w:rsidRDefault="00DE6B6B" w:rsidP="00DE6B6B">
            <w:pPr>
              <w:ind w:right="-59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33" w:type="pct"/>
            <w:vMerge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1" w:type="pct"/>
            <w:vMerge/>
            <w:vAlign w:val="bottom"/>
          </w:tcPr>
          <w:p w:rsidR="00DE6B6B" w:rsidRDefault="00DE6B6B" w:rsidP="00DE6B6B">
            <w:pPr>
              <w:ind w:right="-79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5" w:type="pct"/>
            <w:vMerge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0" w:type="pct"/>
            <w:vMerge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  <w:vMerge/>
            <w:vAlign w:val="bottom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E6B6B" w:rsidTr="00DE6B6B">
        <w:trPr>
          <w:trHeight w:val="720"/>
        </w:trPr>
        <w:tc>
          <w:tcPr>
            <w:tcW w:w="2383" w:type="pct"/>
            <w:gridSpan w:val="5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rPr>
                <w:rFonts w:cs="Times New Roman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DE6B6B">
        <w:trPr>
          <w:trHeight w:val="392"/>
        </w:trPr>
        <w:tc>
          <w:tcPr>
            <w:tcW w:w="2383" w:type="pct"/>
            <w:gridSpan w:val="5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739,87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6,0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753,87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DE6B6B">
        <w:trPr>
          <w:trHeight w:val="750"/>
        </w:trPr>
        <w:tc>
          <w:tcPr>
            <w:tcW w:w="2383" w:type="pct"/>
            <w:gridSpan w:val="5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7959E1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5</w:t>
            </w:r>
            <w:r w:rsidR="007451E2">
              <w:rPr>
                <w:rFonts w:cs="Times New Roman"/>
                <w:color w:val="000000" w:themeColor="text1"/>
                <w:sz w:val="22"/>
              </w:rPr>
              <w:t>4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="007451E2">
              <w:rPr>
                <w:rFonts w:cs="Times New Roman"/>
                <w:color w:val="000000" w:themeColor="text1"/>
                <w:sz w:val="22"/>
              </w:rPr>
              <w:t>83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4,0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DE6B6B" w:rsidRDefault="007959E1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171,</w:t>
            </w:r>
            <w:r w:rsidR="00CD433B">
              <w:rPr>
                <w:rFonts w:cs="Times New Roman"/>
                <w:color w:val="000000" w:themeColor="text1"/>
                <w:sz w:val="22"/>
              </w:rPr>
              <w:t>3</w:t>
            </w:r>
            <w:r w:rsidR="007451E2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DE6B6B">
        <w:trPr>
          <w:trHeight w:val="500"/>
        </w:trPr>
        <w:tc>
          <w:tcPr>
            <w:tcW w:w="2383" w:type="pct"/>
            <w:gridSpan w:val="5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C771FB" w:rsidRDefault="00C771FB" w:rsidP="00B114BD">
      <w:pPr>
        <w:jc w:val="right"/>
        <w:rPr>
          <w:rFonts w:cs="Times New Roman"/>
          <w:color w:val="000000" w:themeColor="text1"/>
          <w:sz w:val="22"/>
        </w:rPr>
      </w:pPr>
    </w:p>
    <w:p w:rsidR="00584D0B" w:rsidRDefault="00584D0B" w:rsidP="00B114BD">
      <w:pPr>
        <w:jc w:val="right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Приложение №6 </w:t>
      </w:r>
    </w:p>
    <w:p w:rsidR="00B114BD" w:rsidRPr="00587EF2" w:rsidRDefault="00B114BD" w:rsidP="00B114BD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к программе</w:t>
      </w:r>
    </w:p>
    <w:p w:rsidR="00B114BD" w:rsidRPr="00B435A5" w:rsidRDefault="00B114BD" w:rsidP="00B114BD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B435A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114BD" w:rsidRDefault="00B114BD" w:rsidP="00B114BD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B435A5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V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Энергосбережение и повышение энергетической эффективности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B114BD" w:rsidRPr="00D13D72" w:rsidRDefault="00B114BD" w:rsidP="00B114BD">
      <w:pPr>
        <w:jc w:val="center"/>
        <w:rPr>
          <w:rFonts w:cs="Times New Roman"/>
          <w:b/>
          <w:bCs/>
          <w:color w:val="000000" w:themeColor="text1"/>
        </w:rPr>
      </w:pPr>
    </w:p>
    <w:p w:rsidR="00B114BD" w:rsidRDefault="00B114BD" w:rsidP="00B114BD">
      <w:pPr>
        <w:rPr>
          <w:sz w:val="16"/>
          <w:szCs w:val="16"/>
        </w:rPr>
      </w:pPr>
    </w:p>
    <w:p w:rsidR="00B114BD" w:rsidRDefault="00B114BD" w:rsidP="00B114BD">
      <w:pPr>
        <w:rPr>
          <w:sz w:val="16"/>
          <w:szCs w:val="16"/>
        </w:rPr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923"/>
        <w:gridCol w:w="1848"/>
        <w:gridCol w:w="1049"/>
        <w:gridCol w:w="1134"/>
        <w:gridCol w:w="1134"/>
        <w:gridCol w:w="1134"/>
        <w:gridCol w:w="1644"/>
        <w:gridCol w:w="1961"/>
      </w:tblGrid>
      <w:tr w:rsidR="00B114BD" w:rsidRPr="00A467EE" w:rsidTr="00DE6B6B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4BD" w:rsidRPr="00231AAC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B114BD" w:rsidRPr="00A467EE" w:rsidTr="00DE6B6B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B114BD" w:rsidRPr="00A467EE" w:rsidTr="00DE6B6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B114BD" w:rsidRPr="00A467EE" w:rsidTr="00DE6B6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4BD" w:rsidRPr="00837F72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E401BD" w:rsidP="006A0B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0</w:t>
            </w:r>
            <w:r w:rsidR="006A0BA0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4BD" w:rsidRPr="00A467EE" w:rsidRDefault="00E401BD" w:rsidP="006A0B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74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</w:tr>
      <w:tr w:rsidR="00B114BD" w:rsidRPr="00A467EE" w:rsidTr="00DE6B6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B114BD" w:rsidRPr="00A467EE" w:rsidTr="00DE6B6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B114BD" w:rsidRPr="00A467EE" w:rsidTr="00DE6B6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E401BD" w:rsidP="006A0BA0">
            <w:pPr>
              <w:jc w:val="center"/>
            </w:pPr>
            <w:r>
              <w:rPr>
                <w:rFonts w:cs="Times New Roman"/>
                <w:sz w:val="22"/>
              </w:rPr>
              <w:t>30</w:t>
            </w:r>
            <w:r w:rsidR="006A0BA0">
              <w:rPr>
                <w:rFonts w:cs="Times New Roman"/>
                <w:sz w:val="22"/>
              </w:rPr>
              <w:t>6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Default="00B114BD" w:rsidP="00DE6B6B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4BD" w:rsidRDefault="00E401BD" w:rsidP="006A0BA0">
            <w:pPr>
              <w:jc w:val="center"/>
            </w:pPr>
            <w:r>
              <w:rPr>
                <w:rFonts w:cs="Times New Roman"/>
                <w:sz w:val="22"/>
              </w:rPr>
              <w:t>306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</w:tr>
      <w:tr w:rsidR="00B114BD" w:rsidRPr="00A467EE" w:rsidTr="00DE6B6B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4BD" w:rsidRPr="00A467EE" w:rsidRDefault="00B114BD" w:rsidP="00DE6B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4BD" w:rsidRPr="00A467EE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0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</w:tr>
    </w:tbl>
    <w:p w:rsidR="00B114BD" w:rsidRDefault="00B114BD" w:rsidP="00B114BD">
      <w:pPr>
        <w:rPr>
          <w:sz w:val="16"/>
          <w:szCs w:val="16"/>
        </w:rPr>
      </w:pPr>
    </w:p>
    <w:p w:rsidR="00B114BD" w:rsidRDefault="00B114BD" w:rsidP="00B114BD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114BD" w:rsidRDefault="00B114BD" w:rsidP="00B114BD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lastRenderedPageBreak/>
        <w:t xml:space="preserve">Характеристика проблем, решаемая посредством мероприятий подпрограммы </w:t>
      </w:r>
    </w:p>
    <w:p w:rsidR="00B114BD" w:rsidRPr="00FC63DB" w:rsidRDefault="00B114BD" w:rsidP="00B114BD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B114BD" w:rsidRPr="00BA6EEC" w:rsidRDefault="00B114BD" w:rsidP="00B114BD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 w:rsidRPr="00BA6EEC">
        <w:rPr>
          <w:rFonts w:cs="Times New Roman"/>
          <w:color w:val="000000" w:themeColor="text1"/>
          <w:sz w:val="22"/>
        </w:rPr>
        <w:t>бюджетной сферы</w:t>
      </w:r>
      <w:r w:rsidRPr="00BA6EEC">
        <w:rPr>
          <w:rFonts w:cs="Times New Roman"/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</w:t>
      </w:r>
      <w:r w:rsidRPr="00BA6EEC">
        <w:rPr>
          <w:rFonts w:cs="Times New Roman"/>
          <w:bCs/>
          <w:color w:val="000000" w:themeColor="text1"/>
          <w:sz w:val="22"/>
        </w:rPr>
        <w:t>е</w:t>
      </w:r>
      <w:r w:rsidRPr="00BA6EEC">
        <w:rPr>
          <w:rFonts w:cs="Times New Roman"/>
          <w:bCs/>
          <w:color w:val="000000" w:themeColor="text1"/>
          <w:sz w:val="22"/>
        </w:rPr>
        <w:t xml:space="preserve">дение мероприятий по энергосбережению и повышению энергоэффективности на территории городского округа необходимы. </w:t>
      </w:r>
      <w:r w:rsidRPr="00BA6EEC">
        <w:rPr>
          <w:rFonts w:cs="Times New Roman"/>
          <w:color w:val="000000" w:themeColor="text1"/>
          <w:sz w:val="22"/>
        </w:rPr>
        <w:t xml:space="preserve">Подпрограмма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«</w:t>
      </w:r>
      <w:r w:rsidRPr="00557BF9">
        <w:rPr>
          <w:rFonts w:cs="Times New Roman"/>
          <w:bCs/>
          <w:color w:val="000000" w:themeColor="text1"/>
          <w:sz w:val="24"/>
          <w:szCs w:val="24"/>
        </w:rPr>
        <w:t>Энерг</w:t>
      </w:r>
      <w:r w:rsidRPr="00557BF9">
        <w:rPr>
          <w:rFonts w:cs="Times New Roman"/>
          <w:bCs/>
          <w:color w:val="000000" w:themeColor="text1"/>
          <w:sz w:val="24"/>
          <w:szCs w:val="24"/>
        </w:rPr>
        <w:t>о</w:t>
      </w:r>
      <w:r w:rsidRPr="00557BF9">
        <w:rPr>
          <w:rFonts w:cs="Times New Roman"/>
          <w:bCs/>
          <w:color w:val="000000" w:themeColor="text1"/>
          <w:sz w:val="24"/>
          <w:szCs w:val="24"/>
        </w:rPr>
        <w:t>сбережение и повышение энергетической эффективности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» </w:t>
      </w:r>
      <w:r w:rsidRPr="00BA6EEC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бю</w:t>
      </w:r>
      <w:r w:rsidRPr="00BA6EEC">
        <w:rPr>
          <w:rFonts w:cs="Times New Roman"/>
          <w:color w:val="000000" w:themeColor="text1"/>
          <w:sz w:val="22"/>
        </w:rPr>
        <w:t>д</w:t>
      </w:r>
      <w:r w:rsidRPr="00BA6EEC">
        <w:rPr>
          <w:rFonts w:cs="Times New Roman"/>
          <w:color w:val="000000" w:themeColor="text1"/>
          <w:sz w:val="22"/>
        </w:rPr>
        <w:t>жетной сфере, жилищном фонде и коммунальной инфраструктуре городского округа Зарайск Московской области.</w:t>
      </w:r>
    </w:p>
    <w:p w:rsidR="00B114BD" w:rsidRPr="00BA6EEC" w:rsidRDefault="00B114BD" w:rsidP="00B114BD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B114BD" w:rsidRPr="00BA6EEC" w:rsidRDefault="00B114BD" w:rsidP="00B114BD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Рост стоимости топливно-энергетических и коммунальных ресурсов приведет к следующим негативным последствиям:</w:t>
      </w:r>
    </w:p>
    <w:p w:rsidR="00B114BD" w:rsidRPr="00BA6EEC" w:rsidRDefault="00B114BD" w:rsidP="00B114BD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B114BD" w:rsidRPr="00BA6EEC" w:rsidRDefault="00B114BD" w:rsidP="00B114BD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жению качества жизни населения;</w:t>
      </w:r>
    </w:p>
    <w:p w:rsidR="00B114BD" w:rsidRPr="00BA6EEC" w:rsidRDefault="00B114BD" w:rsidP="00B114BD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B114BD" w:rsidRPr="00BA6EEC" w:rsidRDefault="00B114BD" w:rsidP="00B114BD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B114BD" w:rsidRPr="00BA6EEC" w:rsidRDefault="00B114BD" w:rsidP="00B114BD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Мероприятия подпрограммы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охватывают проблемные вопросы э</w:t>
      </w:r>
      <w:r w:rsidRPr="00BA6EEC">
        <w:rPr>
          <w:rFonts w:cs="Times New Roman"/>
          <w:bCs/>
          <w:color w:val="000000" w:themeColor="text1"/>
          <w:sz w:val="22"/>
        </w:rPr>
        <w:t>нергосбережение и повышение энергетической эффективности разных социал</w:t>
      </w:r>
      <w:r w:rsidRPr="00BA6EEC">
        <w:rPr>
          <w:rFonts w:cs="Times New Roman"/>
          <w:bCs/>
          <w:color w:val="000000" w:themeColor="text1"/>
          <w:sz w:val="22"/>
        </w:rPr>
        <w:t>ь</w:t>
      </w:r>
      <w:r w:rsidRPr="00BA6EEC">
        <w:rPr>
          <w:rFonts w:cs="Times New Roman"/>
          <w:bCs/>
          <w:color w:val="000000" w:themeColor="text1"/>
          <w:sz w:val="22"/>
        </w:rPr>
        <w:t xml:space="preserve">ных сфер. </w:t>
      </w:r>
      <w:r w:rsidRPr="00BA6EEC">
        <w:rPr>
          <w:rFonts w:cs="Times New Roman"/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</w:t>
      </w:r>
      <w:r w:rsidRPr="00BA6EEC">
        <w:rPr>
          <w:rFonts w:cs="Times New Roman"/>
          <w:color w:val="000000" w:themeColor="text1"/>
          <w:sz w:val="22"/>
        </w:rPr>
        <w:t>к</w:t>
      </w:r>
      <w:r w:rsidRPr="00BA6EEC">
        <w:rPr>
          <w:rFonts w:cs="Times New Roman"/>
          <w:color w:val="000000" w:themeColor="text1"/>
          <w:sz w:val="22"/>
        </w:rPr>
        <w:t>тивности.</w:t>
      </w:r>
    </w:p>
    <w:p w:rsidR="00B114BD" w:rsidRPr="00BA6EEC" w:rsidRDefault="00B114BD" w:rsidP="00B114BD">
      <w:pPr>
        <w:jc w:val="both"/>
        <w:rPr>
          <w:rFonts w:cs="Times New Roman"/>
          <w:color w:val="000000" w:themeColor="text1"/>
          <w:sz w:val="22"/>
        </w:rPr>
      </w:pPr>
    </w:p>
    <w:p w:rsidR="00B114BD" w:rsidRPr="00BA6EEC" w:rsidRDefault="00B114BD" w:rsidP="00B114BD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B114BD" w:rsidRPr="00B26E8E" w:rsidRDefault="00B114BD" w:rsidP="00B114BD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</w:t>
      </w:r>
    </w:p>
    <w:p w:rsidR="00B114BD" w:rsidRPr="00BA6EEC" w:rsidRDefault="00B114BD" w:rsidP="00B114BD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муниципальной программы</w:t>
      </w:r>
    </w:p>
    <w:p w:rsidR="00B114BD" w:rsidRPr="00BA6EEC" w:rsidRDefault="00B114BD" w:rsidP="00B114BD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Энергосбережение и повышение энергетической эффективности на территории городского округа Зарайск Московской области на объектах бюдже</w:t>
      </w:r>
      <w:r w:rsidRPr="00BA6EEC">
        <w:rPr>
          <w:rFonts w:cs="Times New Roman"/>
          <w:color w:val="000000" w:themeColor="text1"/>
          <w:sz w:val="22"/>
        </w:rPr>
        <w:t>т</w:t>
      </w:r>
      <w:r w:rsidRPr="00BA6EEC">
        <w:rPr>
          <w:rFonts w:cs="Times New Roman"/>
          <w:color w:val="000000" w:themeColor="text1"/>
          <w:sz w:val="22"/>
        </w:rPr>
        <w:t xml:space="preserve">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B114BD" w:rsidRPr="00BA6EEC" w:rsidRDefault="00B114BD" w:rsidP="00B114BD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Мероприятия по энергосбережению и повышению энергетической эффективности коммунальной инфраструктуры на сегодняшний день является н</w:t>
      </w:r>
      <w:r w:rsidRPr="00BA6EEC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>обходимым и достаточным инструментом для приведения всей системы объектов коммунальной инфраструктуры в надлежащее состояние для предоста</w:t>
      </w:r>
      <w:r w:rsidRPr="00BA6EEC">
        <w:rPr>
          <w:rFonts w:cs="Times New Roman"/>
          <w:color w:val="000000" w:themeColor="text1"/>
          <w:sz w:val="22"/>
        </w:rPr>
        <w:t>в</w:t>
      </w:r>
      <w:r w:rsidRPr="00BA6EEC">
        <w:rPr>
          <w:rFonts w:cs="Times New Roman"/>
          <w:color w:val="000000" w:themeColor="text1"/>
          <w:sz w:val="22"/>
        </w:rPr>
        <w:t xml:space="preserve">ления коммунальных услуг населению и дальнейшего развития. Выполнение мероприятий подпрограммы на объектах </w:t>
      </w:r>
      <w:r w:rsidRPr="00BA6EEC">
        <w:rPr>
          <w:rFonts w:cs="Times New Roman"/>
          <w:bCs/>
          <w:color w:val="000000" w:themeColor="text1"/>
          <w:sz w:val="22"/>
        </w:rPr>
        <w:t xml:space="preserve">бюджетной сферы состоят в </w:t>
      </w:r>
      <w:r w:rsidRPr="00BA6EEC">
        <w:rPr>
          <w:rFonts w:cs="Times New Roman"/>
          <w:color w:val="000000" w:themeColor="text1"/>
          <w:sz w:val="22"/>
        </w:rPr>
        <w:t>перв</w:t>
      </w:r>
      <w:r w:rsidRPr="00BA6EEC">
        <w:rPr>
          <w:rFonts w:cs="Times New Roman"/>
          <w:color w:val="000000" w:themeColor="text1"/>
          <w:sz w:val="22"/>
        </w:rPr>
        <w:t>о</w:t>
      </w:r>
      <w:r w:rsidRPr="00BA6EEC">
        <w:rPr>
          <w:rFonts w:cs="Times New Roman"/>
          <w:color w:val="000000" w:themeColor="text1"/>
          <w:sz w:val="22"/>
        </w:rPr>
        <w:t>очередных задачах. Проведение мероприятий по повышению энергоэффективности  и надежности функционирования объектов коммунальной инфр</w:t>
      </w:r>
      <w:r w:rsidRPr="00BA6EEC">
        <w:rPr>
          <w:rFonts w:cs="Times New Roman"/>
          <w:color w:val="000000" w:themeColor="text1"/>
          <w:sz w:val="22"/>
        </w:rPr>
        <w:t>а</w:t>
      </w:r>
      <w:r w:rsidRPr="00BA6EEC">
        <w:rPr>
          <w:rFonts w:cs="Times New Roman"/>
          <w:color w:val="000000" w:themeColor="text1"/>
          <w:sz w:val="22"/>
        </w:rPr>
        <w:t>структуры так же необходимы, и обязательное выполнение мероприятий по подготовке объектов Ж</w:t>
      </w:r>
      <w:proofErr w:type="gramStart"/>
      <w:r w:rsidRPr="00BA6EEC">
        <w:rPr>
          <w:rFonts w:cs="Times New Roman"/>
          <w:color w:val="000000" w:themeColor="text1"/>
          <w:sz w:val="22"/>
        </w:rPr>
        <w:t>КХ к пр</w:t>
      </w:r>
      <w:proofErr w:type="gramEnd"/>
      <w:r w:rsidRPr="00BA6EEC">
        <w:rPr>
          <w:rFonts w:cs="Times New Roman"/>
          <w:color w:val="000000" w:themeColor="text1"/>
          <w:sz w:val="22"/>
        </w:rPr>
        <w:t>оведению отопительного осенне-зимнего пер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ода.</w:t>
      </w:r>
    </w:p>
    <w:p w:rsidR="00B114BD" w:rsidRPr="00BA6EEC" w:rsidRDefault="00B114BD" w:rsidP="00B114BD">
      <w:pPr>
        <w:rPr>
          <w:rFonts w:cs="Times New Roman"/>
          <w:color w:val="000000" w:themeColor="text1"/>
          <w:sz w:val="22"/>
        </w:rPr>
      </w:pPr>
    </w:p>
    <w:p w:rsidR="00B114BD" w:rsidRPr="00B26E8E" w:rsidRDefault="00B114BD" w:rsidP="00B114BD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</w:p>
    <w:p w:rsidR="00B114BD" w:rsidRPr="00B26E8E" w:rsidRDefault="00B114BD" w:rsidP="00B114BD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B114BD" w:rsidRDefault="00B114BD" w:rsidP="00B114BD">
      <w:pPr>
        <w:ind w:firstLine="567"/>
        <w:rPr>
          <w:rFonts w:cs="Times New Roman"/>
        </w:rPr>
      </w:pPr>
      <w:r w:rsidRPr="00BA6EEC">
        <w:rPr>
          <w:rFonts w:cs="Times New Roman"/>
          <w:color w:val="000000" w:themeColor="text1"/>
          <w:sz w:val="22"/>
        </w:rPr>
        <w:t xml:space="preserve">Перечень мероприятий </w:t>
      </w:r>
      <w:r>
        <w:rPr>
          <w:rFonts w:cs="Times New Roman"/>
          <w:color w:val="000000" w:themeColor="text1"/>
          <w:sz w:val="22"/>
        </w:rPr>
        <w:t xml:space="preserve">приведен </w:t>
      </w:r>
      <w:r w:rsidRPr="00BA6EEC">
        <w:rPr>
          <w:rFonts w:cs="Times New Roman"/>
          <w:color w:val="000000" w:themeColor="text1"/>
          <w:sz w:val="22"/>
        </w:rPr>
        <w:t xml:space="preserve">в приложении 1 </w:t>
      </w:r>
      <w:r>
        <w:rPr>
          <w:rFonts w:cs="Times New Roman"/>
          <w:color w:val="000000" w:themeColor="text1"/>
          <w:sz w:val="22"/>
        </w:rPr>
        <w:t xml:space="preserve">к </w:t>
      </w:r>
      <w:r w:rsidRPr="00BA6EEC">
        <w:rPr>
          <w:rFonts w:cs="Times New Roman"/>
          <w:color w:val="000000" w:themeColor="text1"/>
          <w:sz w:val="22"/>
        </w:rPr>
        <w:t>подпрограмм</w:t>
      </w:r>
      <w:r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 xml:space="preserve">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  <w:r w:rsidRPr="00BA6EEC">
        <w:rPr>
          <w:rFonts w:cs="Times New Roman"/>
          <w:color w:val="000000" w:themeColor="text1"/>
          <w:sz w:val="22"/>
        </w:rPr>
        <w:t>.</w:t>
      </w:r>
      <w:r>
        <w:rPr>
          <w:rFonts w:cs="Times New Roman"/>
        </w:rPr>
        <w:br w:type="page"/>
      </w:r>
    </w:p>
    <w:p w:rsidR="00B114BD" w:rsidRPr="00D95C84" w:rsidRDefault="00B114BD" w:rsidP="00B114BD">
      <w:pPr>
        <w:jc w:val="right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sz w:val="22"/>
        </w:rPr>
        <w:lastRenderedPageBreak/>
        <w:t>Приложение</w:t>
      </w:r>
      <w:r>
        <w:rPr>
          <w:rFonts w:cs="Times New Roman"/>
          <w:sz w:val="22"/>
        </w:rPr>
        <w:t xml:space="preserve"> </w:t>
      </w:r>
      <w:r w:rsidRPr="00BA6EEC">
        <w:rPr>
          <w:rFonts w:cs="Times New Roman"/>
          <w:sz w:val="22"/>
        </w:rPr>
        <w:t xml:space="preserve">№ 1 </w:t>
      </w:r>
    </w:p>
    <w:p w:rsidR="00B114BD" w:rsidRPr="00BA6EEC" w:rsidRDefault="00B114BD" w:rsidP="00B114BD">
      <w:pPr>
        <w:jc w:val="right"/>
        <w:rPr>
          <w:rFonts w:cs="Times New Roman"/>
          <w:sz w:val="22"/>
        </w:rPr>
      </w:pPr>
      <w:r w:rsidRPr="00BA6EEC">
        <w:rPr>
          <w:rFonts w:cs="Times New Roman"/>
          <w:sz w:val="22"/>
        </w:rPr>
        <w:t xml:space="preserve">к подпрограмме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</w:p>
    <w:p w:rsidR="00B114BD" w:rsidRPr="00BA6EEC" w:rsidRDefault="00B114BD" w:rsidP="00B114BD">
      <w:pPr>
        <w:jc w:val="center"/>
        <w:rPr>
          <w:rFonts w:cs="Times New Roman"/>
          <w:b/>
          <w:sz w:val="22"/>
        </w:rPr>
      </w:pPr>
      <w:r w:rsidRPr="00BA6EEC">
        <w:rPr>
          <w:rFonts w:cs="Times New Roman"/>
          <w:b/>
          <w:sz w:val="22"/>
        </w:rPr>
        <w:t xml:space="preserve">Перечень мероприятий подпрограммы </w:t>
      </w:r>
      <w:r w:rsidRPr="00BA6EEC">
        <w:rPr>
          <w:rFonts w:cs="Times New Roman"/>
          <w:b/>
          <w:bCs/>
          <w:color w:val="000000" w:themeColor="text1"/>
          <w:sz w:val="22"/>
          <w:lang w:val="en-US"/>
        </w:rPr>
        <w:t>IV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  <w:r w:rsidRPr="00BA6EEC">
        <w:rPr>
          <w:rFonts w:cs="Times New Roman"/>
          <w:b/>
          <w:sz w:val="22"/>
        </w:rPr>
        <w:t xml:space="preserve">«Энергосбережение и повышение энергетической эффективности» </w:t>
      </w:r>
    </w:p>
    <w:p w:rsidR="00B114BD" w:rsidRPr="00BA6EEC" w:rsidRDefault="00B114BD" w:rsidP="00B114BD">
      <w:pPr>
        <w:rPr>
          <w:rFonts w:cs="Times New Roman"/>
          <w:sz w:val="22"/>
        </w:rPr>
      </w:pP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993"/>
        <w:gridCol w:w="2409"/>
        <w:gridCol w:w="992"/>
        <w:gridCol w:w="945"/>
        <w:gridCol w:w="992"/>
        <w:gridCol w:w="992"/>
        <w:gridCol w:w="1041"/>
        <w:gridCol w:w="1134"/>
        <w:gridCol w:w="1559"/>
        <w:gridCol w:w="1559"/>
      </w:tblGrid>
      <w:tr w:rsidR="00B114BD" w:rsidRPr="00BA6EEC" w:rsidTr="00DE6B6B">
        <w:trPr>
          <w:trHeight w:val="5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№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чи/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я </w:t>
            </w:r>
            <w:r w:rsidRPr="00BA6EEC">
              <w:rPr>
                <w:rFonts w:cs="Times New Roman"/>
                <w:sz w:val="22"/>
              </w:rPr>
              <w:br/>
              <w:t xml:space="preserve">по реализации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оки испо</w:t>
            </w:r>
            <w:r w:rsidRPr="00BA6EEC">
              <w:rPr>
                <w:rFonts w:cs="Times New Roman"/>
                <w:sz w:val="22"/>
              </w:rPr>
              <w:t>л</w:t>
            </w:r>
            <w:r w:rsidRPr="00BA6EEC">
              <w:rPr>
                <w:rFonts w:cs="Times New Roman"/>
                <w:sz w:val="22"/>
              </w:rPr>
              <w:t>нения ме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сточники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сего (тыс. руб.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proofErr w:type="gramStart"/>
            <w:r w:rsidRPr="00BA6EEC">
              <w:rPr>
                <w:rFonts w:cs="Times New Roman"/>
                <w:sz w:val="22"/>
              </w:rPr>
              <w:t>Ответ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ый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 за 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полнение</w:t>
            </w:r>
            <w:r w:rsidRPr="00BA6EEC">
              <w:rPr>
                <w:rFonts w:cs="Times New Roman"/>
                <w:sz w:val="22"/>
              </w:rPr>
              <w:br/>
              <w:t xml:space="preserve">мероприятия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Результаты  </w:t>
            </w:r>
            <w:r w:rsidRPr="00BA6EEC">
              <w:rPr>
                <w:rFonts w:cs="Times New Roman"/>
                <w:sz w:val="22"/>
              </w:rPr>
              <w:br/>
              <w:t xml:space="preserve">выполнения  </w:t>
            </w:r>
            <w:r w:rsidRPr="00BA6EEC">
              <w:rPr>
                <w:rFonts w:cs="Times New Roman"/>
                <w:sz w:val="22"/>
              </w:rPr>
              <w:br/>
              <w:t xml:space="preserve">мероприятий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</w:tr>
      <w:tr w:rsidR="00B114BD" w:rsidRPr="00BA6EEC" w:rsidTr="00DE6B6B">
        <w:trPr>
          <w:trHeight w:val="196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3</w:t>
            </w: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093BE6" w:rsidRDefault="00B114BD" w:rsidP="00DE6B6B">
            <w:pPr>
              <w:rPr>
                <w:rFonts w:cs="Times New Roman"/>
                <w:sz w:val="22"/>
              </w:rPr>
            </w:pPr>
            <w:r w:rsidRPr="00093BE6">
              <w:rPr>
                <w:rFonts w:cs="Times New Roman"/>
                <w:sz w:val="22"/>
              </w:rPr>
              <w:t>Основное мер</w:t>
            </w:r>
            <w:r w:rsidRPr="00093BE6">
              <w:rPr>
                <w:rFonts w:cs="Times New Roman"/>
                <w:sz w:val="22"/>
              </w:rPr>
              <w:t>о</w:t>
            </w:r>
            <w:r w:rsidRPr="00093BE6">
              <w:rPr>
                <w:rFonts w:cs="Times New Roman"/>
                <w:sz w:val="22"/>
              </w:rPr>
              <w:t>приятие 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райск МО,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ских ресурсов </w:t>
            </w: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(м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дернизация) ИТП с устано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кой теплоо</w:t>
            </w:r>
            <w:r w:rsidRPr="00BA6EEC">
              <w:rPr>
                <w:rFonts w:cs="Times New Roman"/>
                <w:sz w:val="22"/>
              </w:rPr>
              <w:t>б</w:t>
            </w:r>
            <w:r w:rsidRPr="00BA6EEC">
              <w:rPr>
                <w:rFonts w:cs="Times New Roman"/>
                <w:sz w:val="22"/>
              </w:rPr>
              <w:t>менника ото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ения и аппа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уры упра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B114BD" w:rsidRPr="00BA6EEC" w:rsidTr="00DE6B6B">
        <w:trPr>
          <w:trHeight w:val="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2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т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lastRenderedPageBreak/>
              <w:t>морегулиру</w:t>
            </w:r>
            <w:r w:rsidRPr="00BA6EEC"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>щих клапанов (термо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в) на от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ительных пр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бора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lastRenderedPageBreak/>
              <w:t>райск МО,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</w:t>
            </w:r>
            <w:r w:rsidRPr="00BA6EEC">
              <w:rPr>
                <w:rFonts w:cs="Times New Roman"/>
                <w:sz w:val="22"/>
              </w:rPr>
              <w:lastRenderedPageBreak/>
              <w:t>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B114BD" w:rsidRPr="00BA6EEC" w:rsidTr="00DE6B6B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ромывка тр</w:t>
            </w:r>
            <w:r w:rsidRPr="00BA6EEC">
              <w:rPr>
                <w:rFonts w:cs="Times New Roman"/>
                <w:sz w:val="22"/>
              </w:rPr>
              <w:t>у</w:t>
            </w:r>
            <w:r w:rsidRPr="00BA6EEC">
              <w:rPr>
                <w:rFonts w:cs="Times New Roman"/>
                <w:sz w:val="22"/>
              </w:rPr>
              <w:t>бопроводов и стояков сист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мы отоплен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B114BD" w:rsidRPr="00BA6EEC" w:rsidTr="00DE6B6B">
        <w:trPr>
          <w:trHeight w:val="5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Замена 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тильников внутреннего освещения </w:t>
            </w:r>
            <w:proofErr w:type="gramStart"/>
            <w:r w:rsidRPr="00BA6EEC">
              <w:rPr>
                <w:rFonts w:cs="Times New Roman"/>
                <w:sz w:val="22"/>
              </w:rPr>
              <w:t>на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</w:t>
            </w:r>
            <w:r>
              <w:rPr>
                <w:rFonts w:cs="Times New Roman"/>
                <w:sz w:val="22"/>
              </w:rPr>
              <w:t>эле</w:t>
            </w:r>
            <w:r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трической</w:t>
            </w:r>
            <w:r w:rsidRPr="00BA6EEC">
              <w:rPr>
                <w:rFonts w:cs="Times New Roman"/>
                <w:sz w:val="22"/>
              </w:rPr>
              <w:t xml:space="preserve"> энергии</w:t>
            </w:r>
            <w:r>
              <w:rPr>
                <w:rFonts w:cs="Times New Roman"/>
                <w:sz w:val="22"/>
              </w:rPr>
              <w:t xml:space="preserve"> не запланировано</w:t>
            </w:r>
          </w:p>
        </w:tc>
      </w:tr>
      <w:tr w:rsidR="00B114BD" w:rsidRPr="00BA6EEC" w:rsidTr="00DE6B6B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томатизирова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ой системы регулирования освещением, датчиков дв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жения и о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</w:t>
            </w:r>
            <w:r>
              <w:rPr>
                <w:rFonts w:cs="Times New Roman"/>
                <w:sz w:val="22"/>
              </w:rPr>
              <w:t>эле</w:t>
            </w:r>
            <w:r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трической</w:t>
            </w:r>
            <w:r w:rsidRPr="00BA6EEC">
              <w:rPr>
                <w:rFonts w:cs="Times New Roman"/>
                <w:sz w:val="22"/>
              </w:rPr>
              <w:t xml:space="preserve"> энергии</w:t>
            </w:r>
            <w:r>
              <w:rPr>
                <w:rFonts w:cs="Times New Roman"/>
                <w:sz w:val="22"/>
              </w:rPr>
              <w:t xml:space="preserve"> не запланировано</w:t>
            </w: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lastRenderedPageBreak/>
              <w:t>01.0</w:t>
            </w:r>
            <w:r w:rsidRPr="00BA6EEC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теплозащиты наружных стен, утепление кровли и ч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дачных по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</w:t>
            </w:r>
            <w:r w:rsidRPr="00BA6EEC">
              <w:rPr>
                <w:rFonts w:cs="Times New Roman"/>
                <w:sz w:val="22"/>
              </w:rPr>
              <w:lastRenderedPageBreak/>
              <w:t>202</w:t>
            </w:r>
            <w:r>
              <w:rPr>
                <w:rFonts w:cs="Times New Roman"/>
                <w:sz w:val="22"/>
              </w:rPr>
              <w:t>4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Отдел  ЖКХ </w:t>
            </w:r>
            <w:r w:rsidRPr="00BA6EEC">
              <w:rPr>
                <w:rFonts w:cs="Times New Roman"/>
                <w:sz w:val="22"/>
              </w:rPr>
              <w:lastRenderedPageBreak/>
              <w:t>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Мероприятие </w:t>
            </w:r>
            <w:r>
              <w:rPr>
                <w:rFonts w:cs="Times New Roman"/>
                <w:sz w:val="22"/>
              </w:rPr>
              <w:lastRenderedPageBreak/>
              <w:t>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насосного об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удования и электроуста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Pr="00BA6EEC">
              <w:rPr>
                <w:rFonts w:cs="Times New Roman"/>
                <w:sz w:val="22"/>
              </w:rPr>
              <w:t>к</w:t>
            </w:r>
            <w:r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8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дернизация трубопроводов и арматуры с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удельного расхода эле</w:t>
            </w:r>
            <w:r w:rsidRPr="00BA6EEC">
              <w:rPr>
                <w:rFonts w:cs="Times New Roman"/>
                <w:sz w:val="22"/>
              </w:rPr>
              <w:t>к</w:t>
            </w:r>
            <w:r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9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э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оров с 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Pr="00BA6EEC">
              <w:rPr>
                <w:rFonts w:cs="Times New Roman"/>
                <w:sz w:val="22"/>
              </w:rPr>
              <w:t>к</w:t>
            </w:r>
            <w:r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  <w:r w:rsidRPr="00BA6EEC">
              <w:rPr>
                <w:rFonts w:cs="Times New Roman"/>
                <w:sz w:val="22"/>
              </w:rPr>
              <w:t>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</w:t>
            </w:r>
            <w:r w:rsidRPr="00BA6EEC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,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мена, поверка приборов учета энергетических ресурсов на объектах бю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жетной сферы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  <w:r>
              <w:rPr>
                <w:rFonts w:cs="Times New Roman"/>
                <w:sz w:val="22"/>
              </w:rPr>
              <w:t xml:space="preserve">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Pr="00BA6EEC">
              <w:rPr>
                <w:rFonts w:cs="Times New Roman"/>
                <w:sz w:val="22"/>
              </w:rPr>
              <w:t>к</w:t>
            </w:r>
            <w:r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 затрат на оплату энерг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тических р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сурсов не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планировано</w:t>
            </w:r>
          </w:p>
        </w:tc>
      </w:tr>
      <w:tr w:rsidR="00B114BD" w:rsidRPr="00BA6EEC" w:rsidTr="00DE6B6B">
        <w:trPr>
          <w:trHeight w:val="5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4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8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7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4BD" w:rsidRPr="00762283" w:rsidRDefault="00B114BD" w:rsidP="00DE6B6B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 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учета энерг</w:t>
            </w:r>
            <w:r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в ж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лищном фонде Московской области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E401BD" w:rsidP="006A0B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4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E401BD" w:rsidP="006A0B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</w:t>
            </w:r>
            <w:r w:rsidR="006A0BA0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</w:t>
            </w:r>
            <w:proofErr w:type="gramStart"/>
            <w:r w:rsidRPr="00BA6EEC">
              <w:rPr>
                <w:rFonts w:cs="Times New Roman"/>
                <w:sz w:val="22"/>
              </w:rPr>
              <w:t>.о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C771FB" w:rsidP="006A0BA0">
            <w:pPr>
              <w:jc w:val="center"/>
            </w:pPr>
            <w:r>
              <w:rPr>
                <w:rFonts w:cs="Times New Roman"/>
                <w:sz w:val="22"/>
              </w:rPr>
              <w:t>306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C771FB" w:rsidP="006A0BA0">
            <w:pPr>
              <w:jc w:val="center"/>
            </w:pPr>
            <w:r>
              <w:rPr>
                <w:rFonts w:cs="Times New Roman"/>
                <w:sz w:val="22"/>
              </w:rPr>
              <w:t>306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2.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,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мена, п</w:t>
            </w:r>
            <w:r w:rsidRPr="00BA6EEC">
              <w:rPr>
                <w:rFonts w:cs="Times New Roman"/>
                <w:sz w:val="22"/>
              </w:rPr>
              <w:t xml:space="preserve">оверка </w:t>
            </w:r>
            <w:r>
              <w:rPr>
                <w:rFonts w:cs="Times New Roman"/>
                <w:sz w:val="22"/>
              </w:rPr>
              <w:t xml:space="preserve">общедомовых </w:t>
            </w:r>
            <w:r w:rsidRPr="00BA6EEC">
              <w:rPr>
                <w:rFonts w:cs="Times New Roman"/>
                <w:sz w:val="22"/>
              </w:rPr>
              <w:t>приборов учета энергетических ресурсов в м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.о.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снащение общедомо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ми приборами учета энерг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ти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мно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 xml:space="preserve">квартирных домов </w:t>
            </w: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Default="00B114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B114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  <w:r w:rsidR="00E401BD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BD" w:rsidRPr="00BA6EEC" w:rsidRDefault="00B114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E401BD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2.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3240A8">
              <w:rPr>
                <w:sz w:val="22"/>
              </w:rPr>
              <w:t>Выполнение работ по уст</w:t>
            </w:r>
            <w:r w:rsidRPr="003240A8">
              <w:rPr>
                <w:sz w:val="22"/>
              </w:rPr>
              <w:t>а</w:t>
            </w:r>
            <w:r w:rsidRPr="003240A8">
              <w:rPr>
                <w:sz w:val="22"/>
              </w:rPr>
              <w:t>новке автомат</w:t>
            </w:r>
            <w:r w:rsidRPr="003240A8">
              <w:rPr>
                <w:sz w:val="22"/>
              </w:rPr>
              <w:t>и</w:t>
            </w:r>
            <w:r w:rsidRPr="003240A8">
              <w:rPr>
                <w:sz w:val="22"/>
              </w:rPr>
              <w:lastRenderedPageBreak/>
              <w:t>зированных с</w:t>
            </w:r>
            <w:r w:rsidRPr="003240A8">
              <w:rPr>
                <w:sz w:val="22"/>
              </w:rPr>
              <w:t>и</w:t>
            </w:r>
            <w:r w:rsidRPr="003240A8">
              <w:rPr>
                <w:sz w:val="22"/>
              </w:rPr>
              <w:t xml:space="preserve">стем </w:t>
            </w:r>
            <w:proofErr w:type="gramStart"/>
            <w:r w:rsidRPr="003240A8">
              <w:rPr>
                <w:sz w:val="22"/>
              </w:rPr>
              <w:t>контроля за</w:t>
            </w:r>
            <w:proofErr w:type="gramEnd"/>
            <w:r w:rsidRPr="003240A8">
              <w:rPr>
                <w:sz w:val="22"/>
              </w:rPr>
              <w:t xml:space="preserve"> газовой бе</w:t>
            </w:r>
            <w:r w:rsidRPr="003240A8">
              <w:rPr>
                <w:sz w:val="22"/>
              </w:rPr>
              <w:t>з</w:t>
            </w:r>
            <w:r w:rsidRPr="003240A8">
              <w:rPr>
                <w:sz w:val="22"/>
              </w:rPr>
              <w:t>опасностью в жилых помещ</w:t>
            </w:r>
            <w:r w:rsidRPr="003240A8">
              <w:rPr>
                <w:sz w:val="22"/>
              </w:rPr>
              <w:t>е</w:t>
            </w:r>
            <w:r w:rsidRPr="003240A8">
              <w:rPr>
                <w:sz w:val="22"/>
              </w:rPr>
              <w:t>ниях (кварт</w:t>
            </w:r>
            <w:r w:rsidRPr="003240A8">
              <w:rPr>
                <w:sz w:val="22"/>
              </w:rPr>
              <w:t>и</w:t>
            </w:r>
            <w:r w:rsidRPr="003240A8">
              <w:rPr>
                <w:sz w:val="22"/>
              </w:rPr>
              <w:t>рах) многоква</w:t>
            </w:r>
            <w:r w:rsidRPr="003240A8">
              <w:rPr>
                <w:sz w:val="22"/>
              </w:rPr>
              <w:t>р</w:t>
            </w:r>
            <w:r w:rsidRPr="003240A8">
              <w:rPr>
                <w:sz w:val="22"/>
              </w:rPr>
              <w:t>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6A0B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6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6A0B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6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lastRenderedPageBreak/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.о.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Оснащение общедомо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ми приборами учета энерг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ти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lastRenderedPageBreak/>
              <w:t>сурсов мно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 xml:space="preserve">квартирных домов </w:t>
            </w:r>
          </w:p>
        </w:tc>
      </w:tr>
      <w:tr w:rsidR="00E401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6A0BA0">
            <w:pPr>
              <w:jc w:val="center"/>
            </w:pPr>
            <w:r>
              <w:rPr>
                <w:rFonts w:cs="Times New Roman"/>
                <w:sz w:val="22"/>
              </w:rPr>
              <w:t>306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6A0BA0">
            <w:pPr>
              <w:jc w:val="center"/>
            </w:pPr>
            <w:r>
              <w:rPr>
                <w:rFonts w:cs="Times New Roman"/>
                <w:sz w:val="22"/>
              </w:rPr>
              <w:t>306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6A0BA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25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762283" w:rsidRDefault="00E401BD" w:rsidP="00DE6B6B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</w:t>
            </w:r>
            <w:r>
              <w:rPr>
                <w:rFonts w:cs="Times New Roman"/>
                <w:sz w:val="22"/>
              </w:rPr>
              <w:t xml:space="preserve"> </w:t>
            </w:r>
            <w:r w:rsidRPr="00762283">
              <w:rPr>
                <w:rFonts w:cs="Times New Roman"/>
                <w:sz w:val="22"/>
              </w:rPr>
              <w:t>03.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энергетической эффективности многокварти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E401BD" w:rsidRPr="00BA6EEC" w:rsidTr="00DE6B6B">
        <w:trPr>
          <w:trHeight w:val="5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56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 xml:space="preserve">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3.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работы с УК по подаче зая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й в ГУ МО «Государ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ая жилищная инспекция Московской области»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яющая организация МУП «ЕСКХ Зарайского район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величение количества многоква</w:t>
            </w:r>
            <w:r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тирных домов с присвое</w:t>
            </w:r>
            <w:r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ным классом  энергетич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ской эффе</w:t>
            </w:r>
            <w:r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тивности</w:t>
            </w:r>
          </w:p>
        </w:tc>
      </w:tr>
      <w:tr w:rsidR="00E401BD" w:rsidRPr="00BA6EEC" w:rsidTr="00DE6B6B">
        <w:trPr>
          <w:trHeight w:val="5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  <w:tr w:rsidR="00E401BD" w:rsidRPr="00BA6EEC" w:rsidTr="00DE6B6B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Default="00E401BD" w:rsidP="00DE6B6B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BD" w:rsidRPr="00BA6EEC" w:rsidRDefault="00E401BD" w:rsidP="00DE6B6B">
            <w:pPr>
              <w:rPr>
                <w:rFonts w:cs="Times New Roman"/>
                <w:sz w:val="22"/>
              </w:rPr>
            </w:pPr>
          </w:p>
        </w:tc>
      </w:tr>
    </w:tbl>
    <w:p w:rsidR="00B114BD" w:rsidRDefault="00B114BD" w:rsidP="00B114BD">
      <w:pPr>
        <w:jc w:val="right"/>
        <w:rPr>
          <w:rFonts w:cs="Times New Roman"/>
          <w:sz w:val="22"/>
        </w:rPr>
      </w:pPr>
    </w:p>
    <w:p w:rsidR="00B114BD" w:rsidRDefault="00B114BD" w:rsidP="00B114BD">
      <w:pPr>
        <w:spacing w:after="160" w:line="259" w:lineRule="auto"/>
        <w:rPr>
          <w:rFonts w:cs="Times New Roman"/>
          <w:sz w:val="22"/>
        </w:rPr>
      </w:pPr>
    </w:p>
    <w:p w:rsidR="0091122A" w:rsidRDefault="0091122A" w:rsidP="0091122A">
      <w:pPr>
        <w:spacing w:after="160" w:line="256" w:lineRule="auto"/>
        <w:rPr>
          <w:sz w:val="16"/>
          <w:szCs w:val="16"/>
        </w:rPr>
      </w:pPr>
    </w:p>
    <w:p w:rsidR="0091122A" w:rsidRDefault="0091122A" w:rsidP="0091122A">
      <w:pPr>
        <w:spacing w:after="160" w:line="256" w:lineRule="auto"/>
        <w:rPr>
          <w:sz w:val="16"/>
          <w:szCs w:val="16"/>
        </w:rPr>
      </w:pPr>
    </w:p>
    <w:p w:rsidR="00187F88" w:rsidRPr="0036636A" w:rsidRDefault="0091122A" w:rsidP="0091122A">
      <w:pPr>
        <w:spacing w:line="259" w:lineRule="auto"/>
        <w:rPr>
          <w:rFonts w:cs="Times New Roman"/>
          <w:color w:val="000000" w:themeColor="text1"/>
          <w:sz w:val="22"/>
        </w:rPr>
      </w:pPr>
      <w:r w:rsidRPr="00DE43F2">
        <w:rPr>
          <w:szCs w:val="28"/>
        </w:rPr>
        <w:t xml:space="preserve">                   </w:t>
      </w:r>
      <w:r w:rsidR="00AA2A9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87F88" w:rsidRPr="0036636A" w:rsidSect="00FC63DB">
      <w:headerReference w:type="default" r:id="rId11"/>
      <w:headerReference w:type="first" r:id="rId12"/>
      <w:pgSz w:w="16838" w:h="11906" w:orient="landscape"/>
      <w:pgMar w:top="426" w:right="820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B1" w:rsidRDefault="000924B1" w:rsidP="00A8159B">
      <w:r>
        <w:separator/>
      </w:r>
    </w:p>
  </w:endnote>
  <w:endnote w:type="continuationSeparator" w:id="0">
    <w:p w:rsidR="000924B1" w:rsidRDefault="000924B1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B1" w:rsidRDefault="000924B1" w:rsidP="00A8159B">
      <w:r>
        <w:separator/>
      </w:r>
    </w:p>
  </w:footnote>
  <w:footnote w:type="continuationSeparator" w:id="0">
    <w:p w:rsidR="000924B1" w:rsidRDefault="000924B1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09" w:rsidRDefault="001310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09" w:rsidRPr="00A2734D" w:rsidRDefault="00131009" w:rsidP="00A2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29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59B"/>
    <w:rsid w:val="000001EB"/>
    <w:rsid w:val="000006BE"/>
    <w:rsid w:val="00001471"/>
    <w:rsid w:val="00003CC4"/>
    <w:rsid w:val="0000453B"/>
    <w:rsid w:val="00005EB2"/>
    <w:rsid w:val="00006374"/>
    <w:rsid w:val="00006605"/>
    <w:rsid w:val="00007775"/>
    <w:rsid w:val="00013677"/>
    <w:rsid w:val="00014DAE"/>
    <w:rsid w:val="00015BBE"/>
    <w:rsid w:val="000166C4"/>
    <w:rsid w:val="000168CB"/>
    <w:rsid w:val="00016FD9"/>
    <w:rsid w:val="0002329B"/>
    <w:rsid w:val="0002485B"/>
    <w:rsid w:val="00024F7F"/>
    <w:rsid w:val="000253B3"/>
    <w:rsid w:val="000258EF"/>
    <w:rsid w:val="00026C56"/>
    <w:rsid w:val="00026E7A"/>
    <w:rsid w:val="0003004A"/>
    <w:rsid w:val="000305CE"/>
    <w:rsid w:val="00031893"/>
    <w:rsid w:val="000329EF"/>
    <w:rsid w:val="00032C25"/>
    <w:rsid w:val="000337D6"/>
    <w:rsid w:val="00033AC0"/>
    <w:rsid w:val="00033FCC"/>
    <w:rsid w:val="0003477B"/>
    <w:rsid w:val="00035D73"/>
    <w:rsid w:val="00036294"/>
    <w:rsid w:val="00036C04"/>
    <w:rsid w:val="00036D8E"/>
    <w:rsid w:val="00041BB8"/>
    <w:rsid w:val="00042590"/>
    <w:rsid w:val="0004275E"/>
    <w:rsid w:val="000438F6"/>
    <w:rsid w:val="00043B88"/>
    <w:rsid w:val="0004550B"/>
    <w:rsid w:val="00045984"/>
    <w:rsid w:val="000524D9"/>
    <w:rsid w:val="00053A68"/>
    <w:rsid w:val="000544BD"/>
    <w:rsid w:val="00057F8A"/>
    <w:rsid w:val="000627EC"/>
    <w:rsid w:val="000638A9"/>
    <w:rsid w:val="00064588"/>
    <w:rsid w:val="0006552F"/>
    <w:rsid w:val="0006610C"/>
    <w:rsid w:val="00066DA1"/>
    <w:rsid w:val="00067641"/>
    <w:rsid w:val="00067B00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3CB7"/>
    <w:rsid w:val="00084B6A"/>
    <w:rsid w:val="000924B1"/>
    <w:rsid w:val="00093BE6"/>
    <w:rsid w:val="0009564E"/>
    <w:rsid w:val="000962B9"/>
    <w:rsid w:val="000A07F1"/>
    <w:rsid w:val="000A1964"/>
    <w:rsid w:val="000A5C0F"/>
    <w:rsid w:val="000B0030"/>
    <w:rsid w:val="000B217B"/>
    <w:rsid w:val="000B383E"/>
    <w:rsid w:val="000B5CD6"/>
    <w:rsid w:val="000B5E72"/>
    <w:rsid w:val="000B7D88"/>
    <w:rsid w:val="000C0E96"/>
    <w:rsid w:val="000C17F7"/>
    <w:rsid w:val="000C2123"/>
    <w:rsid w:val="000C2BD2"/>
    <w:rsid w:val="000C3C7E"/>
    <w:rsid w:val="000C6968"/>
    <w:rsid w:val="000C6AD2"/>
    <w:rsid w:val="000D116B"/>
    <w:rsid w:val="000D24CD"/>
    <w:rsid w:val="000D2F76"/>
    <w:rsid w:val="000D6406"/>
    <w:rsid w:val="000D7149"/>
    <w:rsid w:val="000E04D1"/>
    <w:rsid w:val="000E31C2"/>
    <w:rsid w:val="000E56E8"/>
    <w:rsid w:val="000E74FE"/>
    <w:rsid w:val="000E7507"/>
    <w:rsid w:val="000F0839"/>
    <w:rsid w:val="000F2873"/>
    <w:rsid w:val="000F7439"/>
    <w:rsid w:val="00101FD4"/>
    <w:rsid w:val="00102A93"/>
    <w:rsid w:val="00103FBC"/>
    <w:rsid w:val="0010484D"/>
    <w:rsid w:val="00107D8D"/>
    <w:rsid w:val="00112A53"/>
    <w:rsid w:val="00114D44"/>
    <w:rsid w:val="00115E68"/>
    <w:rsid w:val="00116653"/>
    <w:rsid w:val="00117A1F"/>
    <w:rsid w:val="00117CE5"/>
    <w:rsid w:val="00120650"/>
    <w:rsid w:val="00120AF7"/>
    <w:rsid w:val="00123AFB"/>
    <w:rsid w:val="00123D55"/>
    <w:rsid w:val="00124756"/>
    <w:rsid w:val="00127251"/>
    <w:rsid w:val="00131009"/>
    <w:rsid w:val="00132C1F"/>
    <w:rsid w:val="00133F33"/>
    <w:rsid w:val="00135F81"/>
    <w:rsid w:val="001455EA"/>
    <w:rsid w:val="0015117E"/>
    <w:rsid w:val="00152322"/>
    <w:rsid w:val="00152FCD"/>
    <w:rsid w:val="001535AD"/>
    <w:rsid w:val="00154040"/>
    <w:rsid w:val="001547CF"/>
    <w:rsid w:val="00155B81"/>
    <w:rsid w:val="00156749"/>
    <w:rsid w:val="00162450"/>
    <w:rsid w:val="00162A5A"/>
    <w:rsid w:val="00165E66"/>
    <w:rsid w:val="001661BD"/>
    <w:rsid w:val="001676B8"/>
    <w:rsid w:val="00167F24"/>
    <w:rsid w:val="00170873"/>
    <w:rsid w:val="0017145E"/>
    <w:rsid w:val="00171F88"/>
    <w:rsid w:val="001732CF"/>
    <w:rsid w:val="00174614"/>
    <w:rsid w:val="00182A84"/>
    <w:rsid w:val="00184007"/>
    <w:rsid w:val="001844DB"/>
    <w:rsid w:val="00187A00"/>
    <w:rsid w:val="00187F88"/>
    <w:rsid w:val="00192526"/>
    <w:rsid w:val="00193CF0"/>
    <w:rsid w:val="00193E00"/>
    <w:rsid w:val="00193E81"/>
    <w:rsid w:val="00195067"/>
    <w:rsid w:val="001A364C"/>
    <w:rsid w:val="001A5523"/>
    <w:rsid w:val="001A66A9"/>
    <w:rsid w:val="001B22C4"/>
    <w:rsid w:val="001B230F"/>
    <w:rsid w:val="001B2A66"/>
    <w:rsid w:val="001B3377"/>
    <w:rsid w:val="001B6CA4"/>
    <w:rsid w:val="001B6F3D"/>
    <w:rsid w:val="001B6F3E"/>
    <w:rsid w:val="001B74F2"/>
    <w:rsid w:val="001B7713"/>
    <w:rsid w:val="001B7D5D"/>
    <w:rsid w:val="001C2866"/>
    <w:rsid w:val="001C2B62"/>
    <w:rsid w:val="001C4432"/>
    <w:rsid w:val="001C5BF1"/>
    <w:rsid w:val="001C7978"/>
    <w:rsid w:val="001D2962"/>
    <w:rsid w:val="001D426F"/>
    <w:rsid w:val="001D4597"/>
    <w:rsid w:val="001D53AF"/>
    <w:rsid w:val="001D740D"/>
    <w:rsid w:val="001D7E3D"/>
    <w:rsid w:val="001E1841"/>
    <w:rsid w:val="001E414A"/>
    <w:rsid w:val="001E4EBE"/>
    <w:rsid w:val="001E7C5E"/>
    <w:rsid w:val="001F10E0"/>
    <w:rsid w:val="001F119E"/>
    <w:rsid w:val="001F30E7"/>
    <w:rsid w:val="001F5E22"/>
    <w:rsid w:val="00201B85"/>
    <w:rsid w:val="0020228A"/>
    <w:rsid w:val="00204912"/>
    <w:rsid w:val="002060D5"/>
    <w:rsid w:val="00206AF8"/>
    <w:rsid w:val="00212625"/>
    <w:rsid w:val="00215DB8"/>
    <w:rsid w:val="00217559"/>
    <w:rsid w:val="002205F9"/>
    <w:rsid w:val="002218A3"/>
    <w:rsid w:val="00221FBB"/>
    <w:rsid w:val="00224B09"/>
    <w:rsid w:val="00227515"/>
    <w:rsid w:val="00231AAC"/>
    <w:rsid w:val="00231D13"/>
    <w:rsid w:val="0023346A"/>
    <w:rsid w:val="00233E97"/>
    <w:rsid w:val="00240536"/>
    <w:rsid w:val="00240821"/>
    <w:rsid w:val="00244763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71AE"/>
    <w:rsid w:val="00267B1A"/>
    <w:rsid w:val="0027133F"/>
    <w:rsid w:val="002728CB"/>
    <w:rsid w:val="00272E18"/>
    <w:rsid w:val="002749D0"/>
    <w:rsid w:val="00275D94"/>
    <w:rsid w:val="00281006"/>
    <w:rsid w:val="0028243F"/>
    <w:rsid w:val="00282840"/>
    <w:rsid w:val="00282FB8"/>
    <w:rsid w:val="002830D7"/>
    <w:rsid w:val="00284323"/>
    <w:rsid w:val="0028448A"/>
    <w:rsid w:val="00285869"/>
    <w:rsid w:val="00286C20"/>
    <w:rsid w:val="00287467"/>
    <w:rsid w:val="00290704"/>
    <w:rsid w:val="002910DA"/>
    <w:rsid w:val="0029309C"/>
    <w:rsid w:val="0029433C"/>
    <w:rsid w:val="00297604"/>
    <w:rsid w:val="00297D4E"/>
    <w:rsid w:val="002A158B"/>
    <w:rsid w:val="002A1916"/>
    <w:rsid w:val="002A20AD"/>
    <w:rsid w:val="002A4223"/>
    <w:rsid w:val="002A586C"/>
    <w:rsid w:val="002A6032"/>
    <w:rsid w:val="002A7596"/>
    <w:rsid w:val="002B22E8"/>
    <w:rsid w:val="002B2E20"/>
    <w:rsid w:val="002B6021"/>
    <w:rsid w:val="002B6BE7"/>
    <w:rsid w:val="002C0854"/>
    <w:rsid w:val="002C0D45"/>
    <w:rsid w:val="002C66E5"/>
    <w:rsid w:val="002D283A"/>
    <w:rsid w:val="002D4416"/>
    <w:rsid w:val="002D47C7"/>
    <w:rsid w:val="002D4FDF"/>
    <w:rsid w:val="002D5C26"/>
    <w:rsid w:val="002D6636"/>
    <w:rsid w:val="002D6AA6"/>
    <w:rsid w:val="002E2BBE"/>
    <w:rsid w:val="002E3326"/>
    <w:rsid w:val="002E627B"/>
    <w:rsid w:val="002E760B"/>
    <w:rsid w:val="002F04B6"/>
    <w:rsid w:val="002F054C"/>
    <w:rsid w:val="002F1112"/>
    <w:rsid w:val="002F2B2A"/>
    <w:rsid w:val="002F4198"/>
    <w:rsid w:val="002F4465"/>
    <w:rsid w:val="002F4BBF"/>
    <w:rsid w:val="002F557B"/>
    <w:rsid w:val="003034D8"/>
    <w:rsid w:val="00304252"/>
    <w:rsid w:val="00304670"/>
    <w:rsid w:val="00304E79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EF9"/>
    <w:rsid w:val="00327260"/>
    <w:rsid w:val="00330250"/>
    <w:rsid w:val="003337CD"/>
    <w:rsid w:val="00334541"/>
    <w:rsid w:val="00334AAF"/>
    <w:rsid w:val="00334DB9"/>
    <w:rsid w:val="00335FA6"/>
    <w:rsid w:val="00336817"/>
    <w:rsid w:val="003400E2"/>
    <w:rsid w:val="00342B52"/>
    <w:rsid w:val="00343E7D"/>
    <w:rsid w:val="003462C5"/>
    <w:rsid w:val="00350590"/>
    <w:rsid w:val="00351919"/>
    <w:rsid w:val="00352961"/>
    <w:rsid w:val="003548AB"/>
    <w:rsid w:val="0035731F"/>
    <w:rsid w:val="00361D56"/>
    <w:rsid w:val="003656E9"/>
    <w:rsid w:val="0036636A"/>
    <w:rsid w:val="003671A0"/>
    <w:rsid w:val="0036784F"/>
    <w:rsid w:val="00367D27"/>
    <w:rsid w:val="00371A18"/>
    <w:rsid w:val="003733AE"/>
    <w:rsid w:val="00373CB4"/>
    <w:rsid w:val="00374A95"/>
    <w:rsid w:val="00374F30"/>
    <w:rsid w:val="0037540A"/>
    <w:rsid w:val="00375AAF"/>
    <w:rsid w:val="003763DA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B21B7"/>
    <w:rsid w:val="003B2C43"/>
    <w:rsid w:val="003B2F7F"/>
    <w:rsid w:val="003B5CAA"/>
    <w:rsid w:val="003C052C"/>
    <w:rsid w:val="003C082A"/>
    <w:rsid w:val="003C1C28"/>
    <w:rsid w:val="003C1EB3"/>
    <w:rsid w:val="003C4864"/>
    <w:rsid w:val="003C65C3"/>
    <w:rsid w:val="003C69C6"/>
    <w:rsid w:val="003D1484"/>
    <w:rsid w:val="003D1EFB"/>
    <w:rsid w:val="003D40DD"/>
    <w:rsid w:val="003D4541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2515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12BED"/>
    <w:rsid w:val="0041307C"/>
    <w:rsid w:val="004149D8"/>
    <w:rsid w:val="00417B57"/>
    <w:rsid w:val="0042014D"/>
    <w:rsid w:val="004218A4"/>
    <w:rsid w:val="0042280A"/>
    <w:rsid w:val="00423E8B"/>
    <w:rsid w:val="00424BEC"/>
    <w:rsid w:val="004257A9"/>
    <w:rsid w:val="00426F9E"/>
    <w:rsid w:val="00432BF7"/>
    <w:rsid w:val="00434362"/>
    <w:rsid w:val="004350EC"/>
    <w:rsid w:val="00435FBE"/>
    <w:rsid w:val="00440A89"/>
    <w:rsid w:val="00441919"/>
    <w:rsid w:val="00441947"/>
    <w:rsid w:val="00442DC0"/>
    <w:rsid w:val="00442E9F"/>
    <w:rsid w:val="00443B01"/>
    <w:rsid w:val="004447F0"/>
    <w:rsid w:val="00444BAA"/>
    <w:rsid w:val="00446CFB"/>
    <w:rsid w:val="00450886"/>
    <w:rsid w:val="00451F43"/>
    <w:rsid w:val="00453156"/>
    <w:rsid w:val="004540BD"/>
    <w:rsid w:val="004652B8"/>
    <w:rsid w:val="00471564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33"/>
    <w:rsid w:val="00482D40"/>
    <w:rsid w:val="00483054"/>
    <w:rsid w:val="004857E5"/>
    <w:rsid w:val="00486BDB"/>
    <w:rsid w:val="0049102F"/>
    <w:rsid w:val="00493D41"/>
    <w:rsid w:val="00494AAF"/>
    <w:rsid w:val="00494D89"/>
    <w:rsid w:val="0049507D"/>
    <w:rsid w:val="0049570C"/>
    <w:rsid w:val="00496ABD"/>
    <w:rsid w:val="00497BC0"/>
    <w:rsid w:val="004A1CEE"/>
    <w:rsid w:val="004A2351"/>
    <w:rsid w:val="004A270C"/>
    <w:rsid w:val="004A6733"/>
    <w:rsid w:val="004B01D6"/>
    <w:rsid w:val="004B0864"/>
    <w:rsid w:val="004B2ADB"/>
    <w:rsid w:val="004B34D1"/>
    <w:rsid w:val="004B362B"/>
    <w:rsid w:val="004B4173"/>
    <w:rsid w:val="004B4D3A"/>
    <w:rsid w:val="004B5805"/>
    <w:rsid w:val="004B581A"/>
    <w:rsid w:val="004C1400"/>
    <w:rsid w:val="004C38A1"/>
    <w:rsid w:val="004C564B"/>
    <w:rsid w:val="004C5D38"/>
    <w:rsid w:val="004C6C07"/>
    <w:rsid w:val="004D1035"/>
    <w:rsid w:val="004D3A49"/>
    <w:rsid w:val="004D3C84"/>
    <w:rsid w:val="004D4FAB"/>
    <w:rsid w:val="004D5062"/>
    <w:rsid w:val="004D62E7"/>
    <w:rsid w:val="004E01FD"/>
    <w:rsid w:val="004E2893"/>
    <w:rsid w:val="004E3365"/>
    <w:rsid w:val="004E33B2"/>
    <w:rsid w:val="004E4C8A"/>
    <w:rsid w:val="004E63F9"/>
    <w:rsid w:val="004F23C3"/>
    <w:rsid w:val="004F4165"/>
    <w:rsid w:val="004F504D"/>
    <w:rsid w:val="004F67DC"/>
    <w:rsid w:val="004F762E"/>
    <w:rsid w:val="004F7E40"/>
    <w:rsid w:val="005001C1"/>
    <w:rsid w:val="005023C7"/>
    <w:rsid w:val="0050428B"/>
    <w:rsid w:val="0050786F"/>
    <w:rsid w:val="00507DDF"/>
    <w:rsid w:val="00511830"/>
    <w:rsid w:val="0051287B"/>
    <w:rsid w:val="00514388"/>
    <w:rsid w:val="005158EF"/>
    <w:rsid w:val="00521A33"/>
    <w:rsid w:val="00521D60"/>
    <w:rsid w:val="00523D63"/>
    <w:rsid w:val="005254CE"/>
    <w:rsid w:val="00530FDC"/>
    <w:rsid w:val="00533272"/>
    <w:rsid w:val="00533FB3"/>
    <w:rsid w:val="005343C4"/>
    <w:rsid w:val="005344C9"/>
    <w:rsid w:val="00535E26"/>
    <w:rsid w:val="005433C2"/>
    <w:rsid w:val="00543443"/>
    <w:rsid w:val="0054440C"/>
    <w:rsid w:val="00545D1C"/>
    <w:rsid w:val="005461AD"/>
    <w:rsid w:val="005532D1"/>
    <w:rsid w:val="005556A0"/>
    <w:rsid w:val="00557BF9"/>
    <w:rsid w:val="00562762"/>
    <w:rsid w:val="00562D27"/>
    <w:rsid w:val="0056574D"/>
    <w:rsid w:val="00566CBA"/>
    <w:rsid w:val="00570E7A"/>
    <w:rsid w:val="00572C04"/>
    <w:rsid w:val="00573578"/>
    <w:rsid w:val="0057602E"/>
    <w:rsid w:val="00577288"/>
    <w:rsid w:val="00577C03"/>
    <w:rsid w:val="00577E7E"/>
    <w:rsid w:val="00581526"/>
    <w:rsid w:val="00582C4B"/>
    <w:rsid w:val="00582DE6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66D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1AFE"/>
    <w:rsid w:val="005B2953"/>
    <w:rsid w:val="005B3A22"/>
    <w:rsid w:val="005B47FF"/>
    <w:rsid w:val="005B573A"/>
    <w:rsid w:val="005C54EF"/>
    <w:rsid w:val="005C5A72"/>
    <w:rsid w:val="005C5D0D"/>
    <w:rsid w:val="005C63FC"/>
    <w:rsid w:val="005C686B"/>
    <w:rsid w:val="005C73C1"/>
    <w:rsid w:val="005C7693"/>
    <w:rsid w:val="005D05DF"/>
    <w:rsid w:val="005D168D"/>
    <w:rsid w:val="005D52AE"/>
    <w:rsid w:val="005D656B"/>
    <w:rsid w:val="005E103F"/>
    <w:rsid w:val="005F0D05"/>
    <w:rsid w:val="005F4372"/>
    <w:rsid w:val="005F4546"/>
    <w:rsid w:val="005F613D"/>
    <w:rsid w:val="005F6A56"/>
    <w:rsid w:val="005F6CE7"/>
    <w:rsid w:val="005F7280"/>
    <w:rsid w:val="005F7592"/>
    <w:rsid w:val="00600A47"/>
    <w:rsid w:val="00601A50"/>
    <w:rsid w:val="00601D21"/>
    <w:rsid w:val="00604095"/>
    <w:rsid w:val="00605206"/>
    <w:rsid w:val="00607F61"/>
    <w:rsid w:val="00610FBE"/>
    <w:rsid w:val="00611BB5"/>
    <w:rsid w:val="006135D7"/>
    <w:rsid w:val="00613B6E"/>
    <w:rsid w:val="00614CCB"/>
    <w:rsid w:val="006163B8"/>
    <w:rsid w:val="00617645"/>
    <w:rsid w:val="00620BEB"/>
    <w:rsid w:val="00621216"/>
    <w:rsid w:val="006237E9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1422"/>
    <w:rsid w:val="006419B2"/>
    <w:rsid w:val="00642577"/>
    <w:rsid w:val="00642A93"/>
    <w:rsid w:val="00644E64"/>
    <w:rsid w:val="00645530"/>
    <w:rsid w:val="006458AB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67C7"/>
    <w:rsid w:val="0065755E"/>
    <w:rsid w:val="00662489"/>
    <w:rsid w:val="00662E76"/>
    <w:rsid w:val="00663E30"/>
    <w:rsid w:val="006651C0"/>
    <w:rsid w:val="0066797F"/>
    <w:rsid w:val="006706F5"/>
    <w:rsid w:val="00673F50"/>
    <w:rsid w:val="006741EC"/>
    <w:rsid w:val="006751B4"/>
    <w:rsid w:val="00675F86"/>
    <w:rsid w:val="00676CF1"/>
    <w:rsid w:val="006804C1"/>
    <w:rsid w:val="00680B48"/>
    <w:rsid w:val="00683617"/>
    <w:rsid w:val="006851DB"/>
    <w:rsid w:val="0069005E"/>
    <w:rsid w:val="006907A8"/>
    <w:rsid w:val="0069091C"/>
    <w:rsid w:val="00690A4A"/>
    <w:rsid w:val="00691FEB"/>
    <w:rsid w:val="00695728"/>
    <w:rsid w:val="00695F15"/>
    <w:rsid w:val="00697024"/>
    <w:rsid w:val="006A02DE"/>
    <w:rsid w:val="006A0800"/>
    <w:rsid w:val="006A0BA0"/>
    <w:rsid w:val="006A0E6D"/>
    <w:rsid w:val="006A2FB3"/>
    <w:rsid w:val="006A5F55"/>
    <w:rsid w:val="006A61A7"/>
    <w:rsid w:val="006A63A5"/>
    <w:rsid w:val="006A7A5F"/>
    <w:rsid w:val="006B04F0"/>
    <w:rsid w:val="006B4E9B"/>
    <w:rsid w:val="006B66C9"/>
    <w:rsid w:val="006B719E"/>
    <w:rsid w:val="006C06A7"/>
    <w:rsid w:val="006C56A4"/>
    <w:rsid w:val="006C5D2A"/>
    <w:rsid w:val="006C5D8B"/>
    <w:rsid w:val="006C7279"/>
    <w:rsid w:val="006C796E"/>
    <w:rsid w:val="006C7C18"/>
    <w:rsid w:val="006D012D"/>
    <w:rsid w:val="006D10D9"/>
    <w:rsid w:val="006D3735"/>
    <w:rsid w:val="006D3F2F"/>
    <w:rsid w:val="006D4FC4"/>
    <w:rsid w:val="006D5651"/>
    <w:rsid w:val="006E04CA"/>
    <w:rsid w:val="006E22F0"/>
    <w:rsid w:val="006E4AB5"/>
    <w:rsid w:val="006E61D4"/>
    <w:rsid w:val="006F08DC"/>
    <w:rsid w:val="006F36DE"/>
    <w:rsid w:val="006F7CE7"/>
    <w:rsid w:val="0070009E"/>
    <w:rsid w:val="007017CF"/>
    <w:rsid w:val="00704DD6"/>
    <w:rsid w:val="00710B2D"/>
    <w:rsid w:val="00711714"/>
    <w:rsid w:val="007164CE"/>
    <w:rsid w:val="00717CF1"/>
    <w:rsid w:val="007218D2"/>
    <w:rsid w:val="007223A8"/>
    <w:rsid w:val="007226B3"/>
    <w:rsid w:val="007237AE"/>
    <w:rsid w:val="007237B7"/>
    <w:rsid w:val="0072514E"/>
    <w:rsid w:val="00737F3E"/>
    <w:rsid w:val="00740002"/>
    <w:rsid w:val="00742319"/>
    <w:rsid w:val="00742A5B"/>
    <w:rsid w:val="00744121"/>
    <w:rsid w:val="00744941"/>
    <w:rsid w:val="00744CAF"/>
    <w:rsid w:val="007451E2"/>
    <w:rsid w:val="00745AB1"/>
    <w:rsid w:val="00746A6A"/>
    <w:rsid w:val="007532AA"/>
    <w:rsid w:val="007536C3"/>
    <w:rsid w:val="00755566"/>
    <w:rsid w:val="00757BFF"/>
    <w:rsid w:val="007600DD"/>
    <w:rsid w:val="007603B8"/>
    <w:rsid w:val="00762283"/>
    <w:rsid w:val="00762576"/>
    <w:rsid w:val="00763299"/>
    <w:rsid w:val="00765026"/>
    <w:rsid w:val="00765FC5"/>
    <w:rsid w:val="007679DD"/>
    <w:rsid w:val="00770B80"/>
    <w:rsid w:val="007724E0"/>
    <w:rsid w:val="0077596F"/>
    <w:rsid w:val="00777A94"/>
    <w:rsid w:val="00781800"/>
    <w:rsid w:val="0078198E"/>
    <w:rsid w:val="00781AC1"/>
    <w:rsid w:val="00783FA9"/>
    <w:rsid w:val="0078618E"/>
    <w:rsid w:val="007914D4"/>
    <w:rsid w:val="00793358"/>
    <w:rsid w:val="00793C23"/>
    <w:rsid w:val="007959E1"/>
    <w:rsid w:val="007A2889"/>
    <w:rsid w:val="007A2A0E"/>
    <w:rsid w:val="007A389E"/>
    <w:rsid w:val="007A3A8F"/>
    <w:rsid w:val="007A426C"/>
    <w:rsid w:val="007A470E"/>
    <w:rsid w:val="007A5E55"/>
    <w:rsid w:val="007A6693"/>
    <w:rsid w:val="007A7A1C"/>
    <w:rsid w:val="007A7C3B"/>
    <w:rsid w:val="007B005B"/>
    <w:rsid w:val="007B1A98"/>
    <w:rsid w:val="007B2DE0"/>
    <w:rsid w:val="007B3E8A"/>
    <w:rsid w:val="007B637A"/>
    <w:rsid w:val="007C0711"/>
    <w:rsid w:val="007C52C0"/>
    <w:rsid w:val="007C54F1"/>
    <w:rsid w:val="007D0BF3"/>
    <w:rsid w:val="007D1297"/>
    <w:rsid w:val="007D1889"/>
    <w:rsid w:val="007D57ED"/>
    <w:rsid w:val="007D61E2"/>
    <w:rsid w:val="007D7EF7"/>
    <w:rsid w:val="007E09BD"/>
    <w:rsid w:val="007E110B"/>
    <w:rsid w:val="007E113B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5EC"/>
    <w:rsid w:val="007F71B4"/>
    <w:rsid w:val="007F7489"/>
    <w:rsid w:val="00803DD4"/>
    <w:rsid w:val="00805996"/>
    <w:rsid w:val="00807C4A"/>
    <w:rsid w:val="008115DE"/>
    <w:rsid w:val="00811966"/>
    <w:rsid w:val="00813CA4"/>
    <w:rsid w:val="00814C04"/>
    <w:rsid w:val="008158DD"/>
    <w:rsid w:val="008211BB"/>
    <w:rsid w:val="0082444C"/>
    <w:rsid w:val="008247D0"/>
    <w:rsid w:val="008256AB"/>
    <w:rsid w:val="0083097F"/>
    <w:rsid w:val="00830EB8"/>
    <w:rsid w:val="0083279F"/>
    <w:rsid w:val="0083297A"/>
    <w:rsid w:val="00834CD9"/>
    <w:rsid w:val="00837F72"/>
    <w:rsid w:val="00842692"/>
    <w:rsid w:val="00843EFE"/>
    <w:rsid w:val="008447B4"/>
    <w:rsid w:val="00844AFF"/>
    <w:rsid w:val="008464C8"/>
    <w:rsid w:val="0084706B"/>
    <w:rsid w:val="008477B8"/>
    <w:rsid w:val="00850395"/>
    <w:rsid w:val="008509A1"/>
    <w:rsid w:val="00854A84"/>
    <w:rsid w:val="00855788"/>
    <w:rsid w:val="00861040"/>
    <w:rsid w:val="00862F34"/>
    <w:rsid w:val="0086313C"/>
    <w:rsid w:val="00863964"/>
    <w:rsid w:val="00864AA1"/>
    <w:rsid w:val="008739C6"/>
    <w:rsid w:val="0088291D"/>
    <w:rsid w:val="00885DA3"/>
    <w:rsid w:val="00886ECE"/>
    <w:rsid w:val="00894002"/>
    <w:rsid w:val="00894325"/>
    <w:rsid w:val="008945AC"/>
    <w:rsid w:val="00896C89"/>
    <w:rsid w:val="00896CB3"/>
    <w:rsid w:val="008A0220"/>
    <w:rsid w:val="008A1571"/>
    <w:rsid w:val="008A385A"/>
    <w:rsid w:val="008A4E48"/>
    <w:rsid w:val="008A6FA2"/>
    <w:rsid w:val="008A762A"/>
    <w:rsid w:val="008A7D15"/>
    <w:rsid w:val="008B64B6"/>
    <w:rsid w:val="008B7BDF"/>
    <w:rsid w:val="008C75B9"/>
    <w:rsid w:val="008C773E"/>
    <w:rsid w:val="008D2080"/>
    <w:rsid w:val="008D22F5"/>
    <w:rsid w:val="008D260E"/>
    <w:rsid w:val="008D4E32"/>
    <w:rsid w:val="008D660A"/>
    <w:rsid w:val="008E0090"/>
    <w:rsid w:val="008E0AC0"/>
    <w:rsid w:val="008E24EF"/>
    <w:rsid w:val="008E27CA"/>
    <w:rsid w:val="008E6BE4"/>
    <w:rsid w:val="008F2A03"/>
    <w:rsid w:val="008F5788"/>
    <w:rsid w:val="008F6DCD"/>
    <w:rsid w:val="00910178"/>
    <w:rsid w:val="00910B13"/>
    <w:rsid w:val="0091122A"/>
    <w:rsid w:val="009116D7"/>
    <w:rsid w:val="00912F6E"/>
    <w:rsid w:val="009149ED"/>
    <w:rsid w:val="00914B35"/>
    <w:rsid w:val="00915702"/>
    <w:rsid w:val="0091651A"/>
    <w:rsid w:val="00916E31"/>
    <w:rsid w:val="00917625"/>
    <w:rsid w:val="00917BE7"/>
    <w:rsid w:val="00920454"/>
    <w:rsid w:val="00920744"/>
    <w:rsid w:val="00921844"/>
    <w:rsid w:val="00924716"/>
    <w:rsid w:val="009259FB"/>
    <w:rsid w:val="00927402"/>
    <w:rsid w:val="00931851"/>
    <w:rsid w:val="00940511"/>
    <w:rsid w:val="00941286"/>
    <w:rsid w:val="009413D5"/>
    <w:rsid w:val="00943C6C"/>
    <w:rsid w:val="00944434"/>
    <w:rsid w:val="009446C3"/>
    <w:rsid w:val="00945A03"/>
    <w:rsid w:val="00945CC8"/>
    <w:rsid w:val="009472CA"/>
    <w:rsid w:val="0095003F"/>
    <w:rsid w:val="00952EC8"/>
    <w:rsid w:val="00957D1E"/>
    <w:rsid w:val="009610C4"/>
    <w:rsid w:val="00961313"/>
    <w:rsid w:val="00962DDE"/>
    <w:rsid w:val="00963BF5"/>
    <w:rsid w:val="009642C6"/>
    <w:rsid w:val="009657A9"/>
    <w:rsid w:val="00966421"/>
    <w:rsid w:val="009677BF"/>
    <w:rsid w:val="00967FCD"/>
    <w:rsid w:val="009730A3"/>
    <w:rsid w:val="00973BAB"/>
    <w:rsid w:val="00973E46"/>
    <w:rsid w:val="00974AB9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1503"/>
    <w:rsid w:val="00995F93"/>
    <w:rsid w:val="00997A82"/>
    <w:rsid w:val="00997D9B"/>
    <w:rsid w:val="009A05C0"/>
    <w:rsid w:val="009A0A90"/>
    <w:rsid w:val="009A124F"/>
    <w:rsid w:val="009A3389"/>
    <w:rsid w:val="009A3686"/>
    <w:rsid w:val="009A75B5"/>
    <w:rsid w:val="009A7BD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C0DA3"/>
    <w:rsid w:val="009C1F55"/>
    <w:rsid w:val="009C24C5"/>
    <w:rsid w:val="009C336B"/>
    <w:rsid w:val="009C3C0C"/>
    <w:rsid w:val="009C489A"/>
    <w:rsid w:val="009C79A4"/>
    <w:rsid w:val="009D04F0"/>
    <w:rsid w:val="009D2E48"/>
    <w:rsid w:val="009D4F4A"/>
    <w:rsid w:val="009D5354"/>
    <w:rsid w:val="009D54DA"/>
    <w:rsid w:val="009D682A"/>
    <w:rsid w:val="009D6954"/>
    <w:rsid w:val="009E00BA"/>
    <w:rsid w:val="009E0DFB"/>
    <w:rsid w:val="009E191D"/>
    <w:rsid w:val="009E1D2B"/>
    <w:rsid w:val="009E2747"/>
    <w:rsid w:val="009E31BD"/>
    <w:rsid w:val="009E41AB"/>
    <w:rsid w:val="009E4465"/>
    <w:rsid w:val="009E6BE8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898"/>
    <w:rsid w:val="00A05906"/>
    <w:rsid w:val="00A06B4D"/>
    <w:rsid w:val="00A06DC3"/>
    <w:rsid w:val="00A1006F"/>
    <w:rsid w:val="00A11376"/>
    <w:rsid w:val="00A137A6"/>
    <w:rsid w:val="00A170AD"/>
    <w:rsid w:val="00A22A32"/>
    <w:rsid w:val="00A2614E"/>
    <w:rsid w:val="00A2661E"/>
    <w:rsid w:val="00A26BAD"/>
    <w:rsid w:val="00A2734D"/>
    <w:rsid w:val="00A27C5B"/>
    <w:rsid w:val="00A34A8E"/>
    <w:rsid w:val="00A36492"/>
    <w:rsid w:val="00A371C4"/>
    <w:rsid w:val="00A4046D"/>
    <w:rsid w:val="00A422B8"/>
    <w:rsid w:val="00A42AE7"/>
    <w:rsid w:val="00A44D5A"/>
    <w:rsid w:val="00A45B72"/>
    <w:rsid w:val="00A45D7D"/>
    <w:rsid w:val="00A467EE"/>
    <w:rsid w:val="00A472E4"/>
    <w:rsid w:val="00A475F8"/>
    <w:rsid w:val="00A50224"/>
    <w:rsid w:val="00A50261"/>
    <w:rsid w:val="00A503B1"/>
    <w:rsid w:val="00A50C66"/>
    <w:rsid w:val="00A5170C"/>
    <w:rsid w:val="00A51E40"/>
    <w:rsid w:val="00A538C6"/>
    <w:rsid w:val="00A539C0"/>
    <w:rsid w:val="00A53E7D"/>
    <w:rsid w:val="00A54C74"/>
    <w:rsid w:val="00A60698"/>
    <w:rsid w:val="00A61E0A"/>
    <w:rsid w:val="00A62AF0"/>
    <w:rsid w:val="00A63EFB"/>
    <w:rsid w:val="00A6416A"/>
    <w:rsid w:val="00A64B27"/>
    <w:rsid w:val="00A67B92"/>
    <w:rsid w:val="00A748CF"/>
    <w:rsid w:val="00A8159B"/>
    <w:rsid w:val="00A8210D"/>
    <w:rsid w:val="00A82777"/>
    <w:rsid w:val="00A83BCB"/>
    <w:rsid w:val="00A851CD"/>
    <w:rsid w:val="00A86B26"/>
    <w:rsid w:val="00A949EF"/>
    <w:rsid w:val="00A9565C"/>
    <w:rsid w:val="00A95CC9"/>
    <w:rsid w:val="00A95EEB"/>
    <w:rsid w:val="00A97983"/>
    <w:rsid w:val="00AA0E8E"/>
    <w:rsid w:val="00AA18E2"/>
    <w:rsid w:val="00AA1907"/>
    <w:rsid w:val="00AA25D2"/>
    <w:rsid w:val="00AA2A5A"/>
    <w:rsid w:val="00AA2A94"/>
    <w:rsid w:val="00AA3BA5"/>
    <w:rsid w:val="00AA401E"/>
    <w:rsid w:val="00AB01E3"/>
    <w:rsid w:val="00AB0EF2"/>
    <w:rsid w:val="00AB5542"/>
    <w:rsid w:val="00AB59DB"/>
    <w:rsid w:val="00AB7401"/>
    <w:rsid w:val="00AB7BAF"/>
    <w:rsid w:val="00AC03F8"/>
    <w:rsid w:val="00AC1DD0"/>
    <w:rsid w:val="00AC1F0E"/>
    <w:rsid w:val="00AC2D41"/>
    <w:rsid w:val="00AC2E22"/>
    <w:rsid w:val="00AC3047"/>
    <w:rsid w:val="00AC3D3F"/>
    <w:rsid w:val="00AC581B"/>
    <w:rsid w:val="00AC5C1D"/>
    <w:rsid w:val="00AD4226"/>
    <w:rsid w:val="00AD475A"/>
    <w:rsid w:val="00AD5612"/>
    <w:rsid w:val="00AD5BBB"/>
    <w:rsid w:val="00AD7135"/>
    <w:rsid w:val="00AD7DD0"/>
    <w:rsid w:val="00AE0FB8"/>
    <w:rsid w:val="00AE0FDE"/>
    <w:rsid w:val="00AE11C2"/>
    <w:rsid w:val="00AE1D9C"/>
    <w:rsid w:val="00AE3039"/>
    <w:rsid w:val="00AE3EF6"/>
    <w:rsid w:val="00AE57D7"/>
    <w:rsid w:val="00AF40DC"/>
    <w:rsid w:val="00AF4A99"/>
    <w:rsid w:val="00AF572E"/>
    <w:rsid w:val="00B0093A"/>
    <w:rsid w:val="00B02A35"/>
    <w:rsid w:val="00B03127"/>
    <w:rsid w:val="00B03707"/>
    <w:rsid w:val="00B06D7D"/>
    <w:rsid w:val="00B114BD"/>
    <w:rsid w:val="00B11DCB"/>
    <w:rsid w:val="00B150ED"/>
    <w:rsid w:val="00B163E6"/>
    <w:rsid w:val="00B1710B"/>
    <w:rsid w:val="00B22793"/>
    <w:rsid w:val="00B25C0D"/>
    <w:rsid w:val="00B26E8E"/>
    <w:rsid w:val="00B271B5"/>
    <w:rsid w:val="00B3025E"/>
    <w:rsid w:val="00B3040E"/>
    <w:rsid w:val="00B30CDE"/>
    <w:rsid w:val="00B3339C"/>
    <w:rsid w:val="00B40277"/>
    <w:rsid w:val="00B412CF"/>
    <w:rsid w:val="00B41743"/>
    <w:rsid w:val="00B435A5"/>
    <w:rsid w:val="00B44D30"/>
    <w:rsid w:val="00B4610C"/>
    <w:rsid w:val="00B4756E"/>
    <w:rsid w:val="00B50B75"/>
    <w:rsid w:val="00B53149"/>
    <w:rsid w:val="00B55672"/>
    <w:rsid w:val="00B56CAC"/>
    <w:rsid w:val="00B57177"/>
    <w:rsid w:val="00B602BB"/>
    <w:rsid w:val="00B619BA"/>
    <w:rsid w:val="00B62175"/>
    <w:rsid w:val="00B63264"/>
    <w:rsid w:val="00B6399D"/>
    <w:rsid w:val="00B64561"/>
    <w:rsid w:val="00B650EC"/>
    <w:rsid w:val="00B6577B"/>
    <w:rsid w:val="00B66295"/>
    <w:rsid w:val="00B66625"/>
    <w:rsid w:val="00B70CF1"/>
    <w:rsid w:val="00B71EC9"/>
    <w:rsid w:val="00B73F9A"/>
    <w:rsid w:val="00B740F0"/>
    <w:rsid w:val="00B754A5"/>
    <w:rsid w:val="00B760F5"/>
    <w:rsid w:val="00B77ABB"/>
    <w:rsid w:val="00B8192B"/>
    <w:rsid w:val="00B83308"/>
    <w:rsid w:val="00B85CDA"/>
    <w:rsid w:val="00B9032D"/>
    <w:rsid w:val="00B944FA"/>
    <w:rsid w:val="00B9673F"/>
    <w:rsid w:val="00B97CEF"/>
    <w:rsid w:val="00BA2771"/>
    <w:rsid w:val="00BA297F"/>
    <w:rsid w:val="00BA42C5"/>
    <w:rsid w:val="00BA63A6"/>
    <w:rsid w:val="00BA6D68"/>
    <w:rsid w:val="00BA6DFD"/>
    <w:rsid w:val="00BA6EEC"/>
    <w:rsid w:val="00BA7F34"/>
    <w:rsid w:val="00BB12D4"/>
    <w:rsid w:val="00BB46E2"/>
    <w:rsid w:val="00BB4C96"/>
    <w:rsid w:val="00BB66BE"/>
    <w:rsid w:val="00BB726A"/>
    <w:rsid w:val="00BB7282"/>
    <w:rsid w:val="00BB78C2"/>
    <w:rsid w:val="00BB7ECD"/>
    <w:rsid w:val="00BC1C75"/>
    <w:rsid w:val="00BC2C02"/>
    <w:rsid w:val="00BC357F"/>
    <w:rsid w:val="00BC4DBF"/>
    <w:rsid w:val="00BC570C"/>
    <w:rsid w:val="00BD0584"/>
    <w:rsid w:val="00BD2F2A"/>
    <w:rsid w:val="00BD472B"/>
    <w:rsid w:val="00BD5D67"/>
    <w:rsid w:val="00BE0E5C"/>
    <w:rsid w:val="00BE2D55"/>
    <w:rsid w:val="00BE4808"/>
    <w:rsid w:val="00BE4BC9"/>
    <w:rsid w:val="00BE534F"/>
    <w:rsid w:val="00BE74A3"/>
    <w:rsid w:val="00BF324E"/>
    <w:rsid w:val="00BF5B5D"/>
    <w:rsid w:val="00BF6B5F"/>
    <w:rsid w:val="00BF6D06"/>
    <w:rsid w:val="00C007E5"/>
    <w:rsid w:val="00C03944"/>
    <w:rsid w:val="00C0543B"/>
    <w:rsid w:val="00C059EB"/>
    <w:rsid w:val="00C05BB8"/>
    <w:rsid w:val="00C0699D"/>
    <w:rsid w:val="00C0731A"/>
    <w:rsid w:val="00C12F65"/>
    <w:rsid w:val="00C137AC"/>
    <w:rsid w:val="00C1679D"/>
    <w:rsid w:val="00C169E7"/>
    <w:rsid w:val="00C204B7"/>
    <w:rsid w:val="00C21D40"/>
    <w:rsid w:val="00C2366E"/>
    <w:rsid w:val="00C24767"/>
    <w:rsid w:val="00C24DA7"/>
    <w:rsid w:val="00C25178"/>
    <w:rsid w:val="00C26154"/>
    <w:rsid w:val="00C26BE5"/>
    <w:rsid w:val="00C27436"/>
    <w:rsid w:val="00C305F7"/>
    <w:rsid w:val="00C33E91"/>
    <w:rsid w:val="00C42CA9"/>
    <w:rsid w:val="00C43225"/>
    <w:rsid w:val="00C43409"/>
    <w:rsid w:val="00C43D10"/>
    <w:rsid w:val="00C44F46"/>
    <w:rsid w:val="00C46583"/>
    <w:rsid w:val="00C47EE1"/>
    <w:rsid w:val="00C50D3C"/>
    <w:rsid w:val="00C54A93"/>
    <w:rsid w:val="00C5538E"/>
    <w:rsid w:val="00C579DD"/>
    <w:rsid w:val="00C62764"/>
    <w:rsid w:val="00C62F4B"/>
    <w:rsid w:val="00C66362"/>
    <w:rsid w:val="00C66602"/>
    <w:rsid w:val="00C7095C"/>
    <w:rsid w:val="00C71124"/>
    <w:rsid w:val="00C71714"/>
    <w:rsid w:val="00C71EF7"/>
    <w:rsid w:val="00C726C3"/>
    <w:rsid w:val="00C752F9"/>
    <w:rsid w:val="00C75E1F"/>
    <w:rsid w:val="00C765D8"/>
    <w:rsid w:val="00C771FB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72F4"/>
    <w:rsid w:val="00C976CF"/>
    <w:rsid w:val="00CA0799"/>
    <w:rsid w:val="00CA1496"/>
    <w:rsid w:val="00CA1661"/>
    <w:rsid w:val="00CA20AB"/>
    <w:rsid w:val="00CA2FCA"/>
    <w:rsid w:val="00CA3D45"/>
    <w:rsid w:val="00CA55FB"/>
    <w:rsid w:val="00CA56CC"/>
    <w:rsid w:val="00CA5C19"/>
    <w:rsid w:val="00CA7733"/>
    <w:rsid w:val="00CB03FC"/>
    <w:rsid w:val="00CB3E17"/>
    <w:rsid w:val="00CB5D65"/>
    <w:rsid w:val="00CB7446"/>
    <w:rsid w:val="00CC19D4"/>
    <w:rsid w:val="00CC2651"/>
    <w:rsid w:val="00CC27D0"/>
    <w:rsid w:val="00CC58E6"/>
    <w:rsid w:val="00CC5BA7"/>
    <w:rsid w:val="00CC604E"/>
    <w:rsid w:val="00CC6161"/>
    <w:rsid w:val="00CC6D31"/>
    <w:rsid w:val="00CC7519"/>
    <w:rsid w:val="00CD359B"/>
    <w:rsid w:val="00CD433B"/>
    <w:rsid w:val="00CD4FD2"/>
    <w:rsid w:val="00CD655F"/>
    <w:rsid w:val="00CE0427"/>
    <w:rsid w:val="00CE1FAC"/>
    <w:rsid w:val="00CF162B"/>
    <w:rsid w:val="00CF5378"/>
    <w:rsid w:val="00CF5504"/>
    <w:rsid w:val="00CF5DEE"/>
    <w:rsid w:val="00CF6C3B"/>
    <w:rsid w:val="00CF7921"/>
    <w:rsid w:val="00CF7C17"/>
    <w:rsid w:val="00D00225"/>
    <w:rsid w:val="00D02A10"/>
    <w:rsid w:val="00D03173"/>
    <w:rsid w:val="00D032F5"/>
    <w:rsid w:val="00D042B2"/>
    <w:rsid w:val="00D05DD2"/>
    <w:rsid w:val="00D05EF4"/>
    <w:rsid w:val="00D062D9"/>
    <w:rsid w:val="00D077C3"/>
    <w:rsid w:val="00D11EDC"/>
    <w:rsid w:val="00D12103"/>
    <w:rsid w:val="00D12833"/>
    <w:rsid w:val="00D1408F"/>
    <w:rsid w:val="00D14CB7"/>
    <w:rsid w:val="00D14DCA"/>
    <w:rsid w:val="00D2057B"/>
    <w:rsid w:val="00D220F9"/>
    <w:rsid w:val="00D24276"/>
    <w:rsid w:val="00D244FA"/>
    <w:rsid w:val="00D2451F"/>
    <w:rsid w:val="00D247C9"/>
    <w:rsid w:val="00D24D50"/>
    <w:rsid w:val="00D25C27"/>
    <w:rsid w:val="00D32E5E"/>
    <w:rsid w:val="00D336BE"/>
    <w:rsid w:val="00D33B1F"/>
    <w:rsid w:val="00D3596A"/>
    <w:rsid w:val="00D361F2"/>
    <w:rsid w:val="00D365DB"/>
    <w:rsid w:val="00D36CFF"/>
    <w:rsid w:val="00D3745A"/>
    <w:rsid w:val="00D406DD"/>
    <w:rsid w:val="00D40971"/>
    <w:rsid w:val="00D41359"/>
    <w:rsid w:val="00D42A0B"/>
    <w:rsid w:val="00D43EEB"/>
    <w:rsid w:val="00D44F9D"/>
    <w:rsid w:val="00D45B70"/>
    <w:rsid w:val="00D46C3C"/>
    <w:rsid w:val="00D46CB0"/>
    <w:rsid w:val="00D514D8"/>
    <w:rsid w:val="00D51884"/>
    <w:rsid w:val="00D51CB7"/>
    <w:rsid w:val="00D524F4"/>
    <w:rsid w:val="00D5422C"/>
    <w:rsid w:val="00D55035"/>
    <w:rsid w:val="00D55231"/>
    <w:rsid w:val="00D56F2B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3F4"/>
    <w:rsid w:val="00D71D1A"/>
    <w:rsid w:val="00D72166"/>
    <w:rsid w:val="00D74A82"/>
    <w:rsid w:val="00D74FF8"/>
    <w:rsid w:val="00D76C0C"/>
    <w:rsid w:val="00D801ED"/>
    <w:rsid w:val="00D84C25"/>
    <w:rsid w:val="00D85AA2"/>
    <w:rsid w:val="00D92869"/>
    <w:rsid w:val="00D93125"/>
    <w:rsid w:val="00D93B5A"/>
    <w:rsid w:val="00D95C84"/>
    <w:rsid w:val="00D96297"/>
    <w:rsid w:val="00D96BFA"/>
    <w:rsid w:val="00D97D2C"/>
    <w:rsid w:val="00D97E1F"/>
    <w:rsid w:val="00DA1EE1"/>
    <w:rsid w:val="00DA1FB4"/>
    <w:rsid w:val="00DA25CE"/>
    <w:rsid w:val="00DA2C8E"/>
    <w:rsid w:val="00DA2D09"/>
    <w:rsid w:val="00DA680E"/>
    <w:rsid w:val="00DA6D4C"/>
    <w:rsid w:val="00DB1232"/>
    <w:rsid w:val="00DB18B7"/>
    <w:rsid w:val="00DB1F12"/>
    <w:rsid w:val="00DB247E"/>
    <w:rsid w:val="00DB498F"/>
    <w:rsid w:val="00DB53F3"/>
    <w:rsid w:val="00DC074D"/>
    <w:rsid w:val="00DC0EA5"/>
    <w:rsid w:val="00DC15E9"/>
    <w:rsid w:val="00DC2221"/>
    <w:rsid w:val="00DC25C2"/>
    <w:rsid w:val="00DC2AA1"/>
    <w:rsid w:val="00DC68A8"/>
    <w:rsid w:val="00DD108D"/>
    <w:rsid w:val="00DD1C0D"/>
    <w:rsid w:val="00DD3242"/>
    <w:rsid w:val="00DD3964"/>
    <w:rsid w:val="00DE11BB"/>
    <w:rsid w:val="00DE1632"/>
    <w:rsid w:val="00DE170F"/>
    <w:rsid w:val="00DE1C02"/>
    <w:rsid w:val="00DE363D"/>
    <w:rsid w:val="00DE4216"/>
    <w:rsid w:val="00DE69FE"/>
    <w:rsid w:val="00DE6B02"/>
    <w:rsid w:val="00DE6B6B"/>
    <w:rsid w:val="00DF147C"/>
    <w:rsid w:val="00DF1559"/>
    <w:rsid w:val="00DF1995"/>
    <w:rsid w:val="00DF250B"/>
    <w:rsid w:val="00DF261A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E035C6"/>
    <w:rsid w:val="00E0377C"/>
    <w:rsid w:val="00E052A5"/>
    <w:rsid w:val="00E07E45"/>
    <w:rsid w:val="00E10CFF"/>
    <w:rsid w:val="00E11B5A"/>
    <w:rsid w:val="00E11BF4"/>
    <w:rsid w:val="00E129BF"/>
    <w:rsid w:val="00E143A6"/>
    <w:rsid w:val="00E14A42"/>
    <w:rsid w:val="00E170A2"/>
    <w:rsid w:val="00E20F4A"/>
    <w:rsid w:val="00E22C3B"/>
    <w:rsid w:val="00E24836"/>
    <w:rsid w:val="00E24CDD"/>
    <w:rsid w:val="00E26B0A"/>
    <w:rsid w:val="00E32330"/>
    <w:rsid w:val="00E32A27"/>
    <w:rsid w:val="00E33AC4"/>
    <w:rsid w:val="00E34322"/>
    <w:rsid w:val="00E34B7F"/>
    <w:rsid w:val="00E34B93"/>
    <w:rsid w:val="00E356ED"/>
    <w:rsid w:val="00E35827"/>
    <w:rsid w:val="00E35CC8"/>
    <w:rsid w:val="00E36092"/>
    <w:rsid w:val="00E36738"/>
    <w:rsid w:val="00E401BD"/>
    <w:rsid w:val="00E41FE8"/>
    <w:rsid w:val="00E42F95"/>
    <w:rsid w:val="00E43D9C"/>
    <w:rsid w:val="00E43F2A"/>
    <w:rsid w:val="00E45D59"/>
    <w:rsid w:val="00E45E7C"/>
    <w:rsid w:val="00E47C14"/>
    <w:rsid w:val="00E47C84"/>
    <w:rsid w:val="00E47F13"/>
    <w:rsid w:val="00E50604"/>
    <w:rsid w:val="00E50B5C"/>
    <w:rsid w:val="00E51FB6"/>
    <w:rsid w:val="00E52B24"/>
    <w:rsid w:val="00E54628"/>
    <w:rsid w:val="00E54982"/>
    <w:rsid w:val="00E54EF1"/>
    <w:rsid w:val="00E552EC"/>
    <w:rsid w:val="00E55CA0"/>
    <w:rsid w:val="00E567CB"/>
    <w:rsid w:val="00E62046"/>
    <w:rsid w:val="00E67830"/>
    <w:rsid w:val="00E67ABE"/>
    <w:rsid w:val="00E7092B"/>
    <w:rsid w:val="00E70A96"/>
    <w:rsid w:val="00E72D0F"/>
    <w:rsid w:val="00E74D7E"/>
    <w:rsid w:val="00E765C5"/>
    <w:rsid w:val="00E76845"/>
    <w:rsid w:val="00E77185"/>
    <w:rsid w:val="00E814C0"/>
    <w:rsid w:val="00E81C36"/>
    <w:rsid w:val="00E81F4A"/>
    <w:rsid w:val="00E83D27"/>
    <w:rsid w:val="00E84F88"/>
    <w:rsid w:val="00E879F9"/>
    <w:rsid w:val="00E90866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B088A"/>
    <w:rsid w:val="00EB0D7F"/>
    <w:rsid w:val="00EB68EF"/>
    <w:rsid w:val="00EC0278"/>
    <w:rsid w:val="00EC036C"/>
    <w:rsid w:val="00EC08AE"/>
    <w:rsid w:val="00EC3D07"/>
    <w:rsid w:val="00EC5972"/>
    <w:rsid w:val="00EC5E21"/>
    <w:rsid w:val="00EC6C6B"/>
    <w:rsid w:val="00EC7928"/>
    <w:rsid w:val="00EC7DBF"/>
    <w:rsid w:val="00ED044F"/>
    <w:rsid w:val="00ED1BD0"/>
    <w:rsid w:val="00ED23AA"/>
    <w:rsid w:val="00ED38E1"/>
    <w:rsid w:val="00ED4BC3"/>
    <w:rsid w:val="00EE05B9"/>
    <w:rsid w:val="00EE1F91"/>
    <w:rsid w:val="00EE3E56"/>
    <w:rsid w:val="00EE54A0"/>
    <w:rsid w:val="00EF18D0"/>
    <w:rsid w:val="00EF27FE"/>
    <w:rsid w:val="00EF56AD"/>
    <w:rsid w:val="00EF7E44"/>
    <w:rsid w:val="00F01E9B"/>
    <w:rsid w:val="00F0210F"/>
    <w:rsid w:val="00F03B5E"/>
    <w:rsid w:val="00F05BCF"/>
    <w:rsid w:val="00F07ACC"/>
    <w:rsid w:val="00F11436"/>
    <w:rsid w:val="00F11933"/>
    <w:rsid w:val="00F11B5C"/>
    <w:rsid w:val="00F1447C"/>
    <w:rsid w:val="00F16D6E"/>
    <w:rsid w:val="00F203BB"/>
    <w:rsid w:val="00F212AC"/>
    <w:rsid w:val="00F21B14"/>
    <w:rsid w:val="00F220B3"/>
    <w:rsid w:val="00F2307F"/>
    <w:rsid w:val="00F23C37"/>
    <w:rsid w:val="00F25D15"/>
    <w:rsid w:val="00F26477"/>
    <w:rsid w:val="00F26703"/>
    <w:rsid w:val="00F26E38"/>
    <w:rsid w:val="00F30C8B"/>
    <w:rsid w:val="00F35905"/>
    <w:rsid w:val="00F36013"/>
    <w:rsid w:val="00F36149"/>
    <w:rsid w:val="00F37D96"/>
    <w:rsid w:val="00F5038A"/>
    <w:rsid w:val="00F50C9C"/>
    <w:rsid w:val="00F50DD4"/>
    <w:rsid w:val="00F53CDC"/>
    <w:rsid w:val="00F54A84"/>
    <w:rsid w:val="00F55046"/>
    <w:rsid w:val="00F579AA"/>
    <w:rsid w:val="00F6033F"/>
    <w:rsid w:val="00F65722"/>
    <w:rsid w:val="00F674C5"/>
    <w:rsid w:val="00F72A59"/>
    <w:rsid w:val="00F74AB5"/>
    <w:rsid w:val="00F76BF5"/>
    <w:rsid w:val="00F77DFA"/>
    <w:rsid w:val="00F80D3D"/>
    <w:rsid w:val="00F84984"/>
    <w:rsid w:val="00F85251"/>
    <w:rsid w:val="00F85E77"/>
    <w:rsid w:val="00F87DED"/>
    <w:rsid w:val="00F90439"/>
    <w:rsid w:val="00F97CF6"/>
    <w:rsid w:val="00FA28A2"/>
    <w:rsid w:val="00FA29DA"/>
    <w:rsid w:val="00FA4E56"/>
    <w:rsid w:val="00FA5867"/>
    <w:rsid w:val="00FA5C64"/>
    <w:rsid w:val="00FB0066"/>
    <w:rsid w:val="00FB2189"/>
    <w:rsid w:val="00FB48FC"/>
    <w:rsid w:val="00FB5D14"/>
    <w:rsid w:val="00FB747B"/>
    <w:rsid w:val="00FC34BD"/>
    <w:rsid w:val="00FC63DB"/>
    <w:rsid w:val="00FC6882"/>
    <w:rsid w:val="00FC6A7B"/>
    <w:rsid w:val="00FC7B24"/>
    <w:rsid w:val="00FD3243"/>
    <w:rsid w:val="00FD41CD"/>
    <w:rsid w:val="00FD5483"/>
    <w:rsid w:val="00FD6BD2"/>
    <w:rsid w:val="00FD7AAE"/>
    <w:rsid w:val="00FD7DF9"/>
    <w:rsid w:val="00FE2B8A"/>
    <w:rsid w:val="00FE310A"/>
    <w:rsid w:val="00FE35BA"/>
    <w:rsid w:val="00FE6EE2"/>
    <w:rsid w:val="00FE70BB"/>
    <w:rsid w:val="00FF16AD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ECDE-4983-4CB0-B693-32CD082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1</Pages>
  <Words>9851</Words>
  <Characters>5615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Викторовна</cp:lastModifiedBy>
  <cp:revision>23</cp:revision>
  <cp:lastPrinted>2022-05-19T07:09:00Z</cp:lastPrinted>
  <dcterms:created xsi:type="dcterms:W3CDTF">2022-04-28T10:24:00Z</dcterms:created>
  <dcterms:modified xsi:type="dcterms:W3CDTF">2022-05-19T07:14:00Z</dcterms:modified>
</cp:coreProperties>
</file>